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603" w:rsidRPr="00800925" w:rsidRDefault="003A0603" w:rsidP="00093843">
      <w:pPr>
        <w:spacing w:line="288" w:lineRule="auto"/>
        <w:jc w:val="center"/>
        <w:rPr>
          <w:b/>
          <w:szCs w:val="24"/>
        </w:rPr>
      </w:pPr>
    </w:p>
    <w:p w:rsidR="003A0603" w:rsidRPr="00EF435C" w:rsidRDefault="003A0603" w:rsidP="00EF435C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EF435C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Описание методической разработки </w:t>
      </w:r>
      <w:r w:rsidR="00EF435C" w:rsidRPr="00EF435C">
        <w:rPr>
          <w:rFonts w:ascii="Times New Roman" w:hAnsi="Times New Roman" w:cs="Times New Roman"/>
          <w:b/>
          <w:bCs/>
          <w:kern w:val="36"/>
          <w:sz w:val="24"/>
          <w:szCs w:val="24"/>
        </w:rPr>
        <w:t>внеурочного занятия по изобразительной деятельности «Русская матрешка»</w:t>
      </w:r>
    </w:p>
    <w:p w:rsidR="003A0603" w:rsidRPr="00EF435C" w:rsidRDefault="003A0603" w:rsidP="00EF435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b/>
          <w:sz w:val="24"/>
          <w:szCs w:val="24"/>
        </w:rPr>
        <w:t>Учебный предмет</w:t>
      </w:r>
      <w:r w:rsidRPr="00EF435C">
        <w:rPr>
          <w:rFonts w:ascii="Times New Roman" w:hAnsi="Times New Roman" w:cs="Times New Roman"/>
          <w:sz w:val="24"/>
          <w:szCs w:val="24"/>
        </w:rPr>
        <w:t xml:space="preserve"> кружо</w:t>
      </w:r>
      <w:r w:rsidR="000F70FE" w:rsidRPr="00EF435C">
        <w:rPr>
          <w:rFonts w:ascii="Times New Roman" w:hAnsi="Times New Roman" w:cs="Times New Roman"/>
          <w:sz w:val="24"/>
          <w:szCs w:val="24"/>
        </w:rPr>
        <w:t xml:space="preserve">к по изобразительному искусству </w:t>
      </w:r>
      <w:r w:rsidRPr="00EF435C">
        <w:rPr>
          <w:rFonts w:ascii="Times New Roman" w:hAnsi="Times New Roman" w:cs="Times New Roman"/>
          <w:sz w:val="24"/>
          <w:szCs w:val="24"/>
        </w:rPr>
        <w:t xml:space="preserve"> </w:t>
      </w:r>
      <w:r w:rsidR="000F70FE" w:rsidRPr="00EF435C">
        <w:rPr>
          <w:rFonts w:ascii="Times New Roman" w:hAnsi="Times New Roman" w:cs="Times New Roman"/>
          <w:sz w:val="24"/>
          <w:szCs w:val="24"/>
        </w:rPr>
        <w:t>«</w:t>
      </w:r>
      <w:r w:rsidRPr="00EF435C">
        <w:rPr>
          <w:rFonts w:ascii="Times New Roman" w:hAnsi="Times New Roman" w:cs="Times New Roman"/>
          <w:sz w:val="24"/>
          <w:szCs w:val="24"/>
        </w:rPr>
        <w:t>Юный художник», 3 кла</w:t>
      </w:r>
      <w:r w:rsidR="0078363B" w:rsidRPr="00EF435C">
        <w:rPr>
          <w:rFonts w:ascii="Times New Roman" w:hAnsi="Times New Roman" w:cs="Times New Roman"/>
          <w:sz w:val="24"/>
          <w:szCs w:val="24"/>
        </w:rPr>
        <w:t>сс.</w:t>
      </w:r>
      <w:r w:rsidR="000F70FE" w:rsidRPr="00EF435C">
        <w:rPr>
          <w:rFonts w:ascii="Times New Roman" w:hAnsi="Times New Roman" w:cs="Times New Roman"/>
          <w:sz w:val="24"/>
          <w:szCs w:val="24"/>
        </w:rPr>
        <w:t xml:space="preserve"> </w:t>
      </w:r>
      <w:r w:rsidRPr="00EF4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63B" w:rsidRPr="00EF435C" w:rsidRDefault="0078363B" w:rsidP="00EF435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b/>
          <w:sz w:val="24"/>
          <w:szCs w:val="24"/>
        </w:rPr>
        <w:t>Тема занятия «Русская матрешка»</w:t>
      </w:r>
    </w:p>
    <w:p w:rsidR="003A0603" w:rsidRPr="00EF435C" w:rsidRDefault="003A0603" w:rsidP="00EF435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b/>
          <w:sz w:val="24"/>
          <w:szCs w:val="24"/>
        </w:rPr>
        <w:t>Форма учебной работы</w:t>
      </w:r>
      <w:r w:rsidRPr="00EF435C">
        <w:rPr>
          <w:rFonts w:ascii="Times New Roman" w:hAnsi="Times New Roman" w:cs="Times New Roman"/>
          <w:sz w:val="24"/>
          <w:szCs w:val="24"/>
        </w:rPr>
        <w:t>.</w:t>
      </w:r>
      <w:r w:rsidR="007F763E" w:rsidRPr="00EF435C">
        <w:rPr>
          <w:rFonts w:ascii="Times New Roman" w:hAnsi="Times New Roman" w:cs="Times New Roman"/>
          <w:sz w:val="24"/>
          <w:szCs w:val="24"/>
        </w:rPr>
        <w:t xml:space="preserve"> </w:t>
      </w:r>
      <w:r w:rsidR="00A94EEE" w:rsidRPr="00EF435C">
        <w:rPr>
          <w:rFonts w:ascii="Times New Roman" w:hAnsi="Times New Roman" w:cs="Times New Roman"/>
          <w:sz w:val="24"/>
          <w:szCs w:val="24"/>
        </w:rPr>
        <w:t>Проектная деятел</w:t>
      </w:r>
      <w:r w:rsidR="0078363B" w:rsidRPr="00EF435C">
        <w:rPr>
          <w:rFonts w:ascii="Times New Roman" w:hAnsi="Times New Roman" w:cs="Times New Roman"/>
          <w:sz w:val="24"/>
          <w:szCs w:val="24"/>
        </w:rPr>
        <w:t>ьность (внеурочная деятельность</w:t>
      </w:r>
      <w:r w:rsidR="00A94EEE" w:rsidRPr="00EF435C">
        <w:rPr>
          <w:rFonts w:ascii="Times New Roman" w:hAnsi="Times New Roman" w:cs="Times New Roman"/>
          <w:sz w:val="24"/>
          <w:szCs w:val="24"/>
        </w:rPr>
        <w:t>,</w:t>
      </w:r>
      <w:r w:rsidR="0078363B" w:rsidRPr="00EF435C">
        <w:rPr>
          <w:rFonts w:ascii="Times New Roman" w:hAnsi="Times New Roman" w:cs="Times New Roman"/>
          <w:sz w:val="24"/>
          <w:szCs w:val="24"/>
        </w:rPr>
        <w:t xml:space="preserve"> </w:t>
      </w:r>
      <w:r w:rsidR="00A94EEE" w:rsidRPr="00EF435C">
        <w:rPr>
          <w:rFonts w:ascii="Times New Roman" w:hAnsi="Times New Roman" w:cs="Times New Roman"/>
          <w:sz w:val="24"/>
          <w:szCs w:val="24"/>
        </w:rPr>
        <w:t>кружок)</w:t>
      </w:r>
    </w:p>
    <w:p w:rsidR="000F70FE" w:rsidRPr="00DA3656" w:rsidRDefault="003A0603" w:rsidP="00DA365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sz w:val="24"/>
          <w:szCs w:val="24"/>
        </w:rPr>
        <w:t> </w:t>
      </w:r>
      <w:r w:rsidRPr="00EF435C">
        <w:rPr>
          <w:rFonts w:ascii="Times New Roman" w:hAnsi="Times New Roman" w:cs="Times New Roman"/>
          <w:b/>
          <w:sz w:val="24"/>
          <w:szCs w:val="24"/>
        </w:rPr>
        <w:t>Полное описание разработки, включая</w:t>
      </w:r>
      <w:r w:rsidRPr="00EF435C">
        <w:rPr>
          <w:rFonts w:ascii="Times New Roman" w:hAnsi="Times New Roman" w:cs="Times New Roman"/>
          <w:sz w:val="24"/>
          <w:szCs w:val="24"/>
        </w:rPr>
        <w:t>:</w:t>
      </w:r>
    </w:p>
    <w:p w:rsidR="003A0603" w:rsidRPr="00EF435C" w:rsidRDefault="003A0603" w:rsidP="00EF435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EF435C">
        <w:rPr>
          <w:rFonts w:ascii="Times New Roman" w:hAnsi="Times New Roman" w:cs="Times New Roman"/>
          <w:sz w:val="24"/>
          <w:szCs w:val="24"/>
        </w:rPr>
        <w:t xml:space="preserve"> </w:t>
      </w:r>
      <w:r w:rsidRPr="00EF435C">
        <w:rPr>
          <w:rFonts w:ascii="Times New Roman" w:hAnsi="Times New Roman" w:cs="Times New Roman"/>
          <w:b/>
          <w:sz w:val="24"/>
          <w:szCs w:val="24"/>
        </w:rPr>
        <w:t>данного мероприятия</w:t>
      </w:r>
      <w:r w:rsidR="00093843" w:rsidRPr="00EF435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5103"/>
        <w:gridCol w:w="5245"/>
      </w:tblGrid>
      <w:tr w:rsidR="00512746" w:rsidRPr="00EF435C" w:rsidTr="00FC54B0">
        <w:tc>
          <w:tcPr>
            <w:tcW w:w="5495" w:type="dxa"/>
          </w:tcPr>
          <w:p w:rsidR="00512746" w:rsidRPr="00EF435C" w:rsidRDefault="00FC54B0" w:rsidP="00EF43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435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12746" w:rsidRPr="00EF435C">
              <w:rPr>
                <w:rFonts w:ascii="Times New Roman" w:hAnsi="Times New Roman" w:cs="Times New Roman"/>
                <w:b/>
                <w:sz w:val="24"/>
                <w:szCs w:val="24"/>
              </w:rPr>
              <w:t>етапредметные</w:t>
            </w:r>
            <w:proofErr w:type="spellEnd"/>
          </w:p>
        </w:tc>
        <w:tc>
          <w:tcPr>
            <w:tcW w:w="5103" w:type="dxa"/>
          </w:tcPr>
          <w:p w:rsidR="00512746" w:rsidRPr="00EF435C" w:rsidRDefault="00FC54B0" w:rsidP="00EF43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512746" w:rsidRPr="00EF435C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</w:t>
            </w:r>
          </w:p>
        </w:tc>
        <w:tc>
          <w:tcPr>
            <w:tcW w:w="5245" w:type="dxa"/>
          </w:tcPr>
          <w:p w:rsidR="00512746" w:rsidRPr="00EF435C" w:rsidRDefault="00FC54B0" w:rsidP="00EF43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Start"/>
            <w:r w:rsidR="00512746" w:rsidRPr="00EF43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едметные</w:t>
            </w:r>
            <w:proofErr w:type="spellEnd"/>
          </w:p>
        </w:tc>
      </w:tr>
      <w:tr w:rsidR="00512746" w:rsidRPr="00EF435C" w:rsidTr="00FC54B0">
        <w:tc>
          <w:tcPr>
            <w:tcW w:w="5495" w:type="dxa"/>
          </w:tcPr>
          <w:p w:rsidR="00512746" w:rsidRPr="00EF435C" w:rsidRDefault="00512746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Ученик научится:</w:t>
            </w:r>
          </w:p>
          <w:p w:rsidR="00512746" w:rsidRPr="00EF435C" w:rsidRDefault="00512746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435C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</w:p>
          <w:p w:rsidR="00512746" w:rsidRPr="00EF435C" w:rsidRDefault="00512746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 принимать и сохранять учебную задачу</w:t>
            </w:r>
            <w:r w:rsidR="00AD0D63" w:rsidRPr="00EF43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7A95" w:rsidRPr="00EF435C" w:rsidRDefault="007F763E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 планировать свои действия</w:t>
            </w:r>
            <w:r w:rsidR="00512746" w:rsidRPr="00EF435C">
              <w:rPr>
                <w:rFonts w:ascii="Times New Roman" w:hAnsi="Times New Roman"/>
                <w:sz w:val="24"/>
                <w:szCs w:val="24"/>
              </w:rPr>
              <w:t xml:space="preserve"> в соответствии с поставленной задачей и условиями её реализации, в том числе во внутреннем плане</w:t>
            </w:r>
            <w:r w:rsidR="00AD0D63" w:rsidRPr="00EF43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7A95" w:rsidRPr="00EF435C" w:rsidRDefault="00C27A95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осуществлять контроль качества результатов собственной творческой практической деятельности</w:t>
            </w:r>
          </w:p>
          <w:p w:rsidR="00E279F4" w:rsidRPr="00EF435C" w:rsidRDefault="00E279F4" w:rsidP="00EF435C">
            <w:pPr>
              <w:pStyle w:val="a3"/>
              <w:tabs>
                <w:tab w:val="left" w:pos="1740"/>
              </w:tabs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F435C">
              <w:rPr>
                <w:rFonts w:ascii="Times New Roman" w:hAnsi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:rsidR="00E279F4" w:rsidRPr="00EF435C" w:rsidRDefault="00E279F4" w:rsidP="00EF435C">
            <w:pPr>
              <w:pStyle w:val="a3"/>
              <w:tabs>
                <w:tab w:val="left" w:pos="1740"/>
              </w:tabs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F435C">
              <w:rPr>
                <w:rFonts w:ascii="Times New Roman" w:hAnsi="Times New Roman"/>
                <w:i/>
                <w:sz w:val="24"/>
                <w:szCs w:val="24"/>
              </w:rPr>
              <w:t xml:space="preserve">-самостоятельно выполнять творческую работу по  установленному </w:t>
            </w:r>
            <w:r w:rsidR="00C27A95" w:rsidRPr="00EF43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435C">
              <w:rPr>
                <w:rFonts w:ascii="Times New Roman" w:hAnsi="Times New Roman"/>
                <w:i/>
                <w:sz w:val="24"/>
                <w:szCs w:val="24"/>
              </w:rPr>
              <w:t>алгоритму</w:t>
            </w:r>
            <w:r w:rsidR="00AD0D63" w:rsidRPr="00EF435C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3D576A" w:rsidRPr="00EF435C" w:rsidRDefault="003D576A" w:rsidP="00EF435C">
            <w:pPr>
              <w:pStyle w:val="a3"/>
              <w:tabs>
                <w:tab w:val="left" w:pos="174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i/>
                <w:sz w:val="24"/>
                <w:szCs w:val="24"/>
              </w:rPr>
              <w:t xml:space="preserve">-самостоятельно организовывать рабочее место </w:t>
            </w:r>
            <w:r w:rsidR="00FB7293" w:rsidRPr="00EF435C">
              <w:rPr>
                <w:rFonts w:ascii="Times New Roman" w:hAnsi="Times New Roman"/>
                <w:i/>
                <w:sz w:val="24"/>
                <w:szCs w:val="24"/>
              </w:rPr>
              <w:t>в соответствии с особенностями используемого материала</w:t>
            </w:r>
            <w:r w:rsidR="00AD0D63" w:rsidRPr="00EF435C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12746" w:rsidRPr="00EF435C" w:rsidRDefault="00512746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435C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</w:t>
            </w:r>
          </w:p>
          <w:p w:rsidR="00512746" w:rsidRPr="00EF435C" w:rsidRDefault="00512746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 осуществлять анализ объектов</w:t>
            </w:r>
            <w:r w:rsidR="007F763E" w:rsidRPr="00EF435C">
              <w:rPr>
                <w:rFonts w:ascii="Times New Roman" w:hAnsi="Times New Roman"/>
                <w:sz w:val="24"/>
                <w:szCs w:val="24"/>
              </w:rPr>
              <w:t xml:space="preserve"> русских народных промыслов (матрешки)</w:t>
            </w:r>
            <w:r w:rsidRPr="00EF435C">
              <w:rPr>
                <w:rFonts w:ascii="Times New Roman" w:hAnsi="Times New Roman"/>
                <w:sz w:val="24"/>
                <w:szCs w:val="24"/>
              </w:rPr>
              <w:t xml:space="preserve"> с выделением существенных</w:t>
            </w:r>
            <w:r w:rsidR="007F763E" w:rsidRPr="00EF435C">
              <w:rPr>
                <w:rFonts w:ascii="Times New Roman" w:hAnsi="Times New Roman"/>
                <w:sz w:val="24"/>
                <w:szCs w:val="24"/>
              </w:rPr>
              <w:t xml:space="preserve"> признаков</w:t>
            </w:r>
            <w:r w:rsidR="00AD0D63" w:rsidRPr="00EF43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7293" w:rsidRPr="00EF435C" w:rsidRDefault="00512746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7293" w:rsidRPr="00EF435C">
              <w:rPr>
                <w:rFonts w:ascii="Times New Roman" w:hAnsi="Times New Roman" w:cs="Times New Roman"/>
                <w:sz w:val="24"/>
                <w:szCs w:val="24"/>
              </w:rPr>
              <w:t>определять промыслы по цвету, путем сравнения, анализа, используя изученный ранее материал</w:t>
            </w:r>
            <w:r w:rsidR="00AD0D63" w:rsidRPr="00EF43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2746" w:rsidRPr="00EF435C" w:rsidRDefault="00FB7293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</w:t>
            </w:r>
            <w:r w:rsidR="00512746" w:rsidRPr="00EF435C">
              <w:rPr>
                <w:rFonts w:ascii="Times New Roman" w:hAnsi="Times New Roman"/>
                <w:sz w:val="24"/>
                <w:szCs w:val="24"/>
              </w:rPr>
              <w:t>проводить сравнение</w:t>
            </w:r>
            <w:r w:rsidR="007F763E" w:rsidRPr="00EF4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7A95" w:rsidRPr="00EF435C">
              <w:rPr>
                <w:rFonts w:ascii="Times New Roman" w:hAnsi="Times New Roman"/>
                <w:sz w:val="24"/>
                <w:szCs w:val="24"/>
              </w:rPr>
              <w:t xml:space="preserve">и анализ </w:t>
            </w:r>
            <w:r w:rsidR="007F763E" w:rsidRPr="00EF435C">
              <w:rPr>
                <w:rFonts w:ascii="Times New Roman" w:hAnsi="Times New Roman"/>
                <w:sz w:val="24"/>
                <w:szCs w:val="24"/>
              </w:rPr>
              <w:t xml:space="preserve">видов росписей русских народных промыслов ( Хохломская роспись, </w:t>
            </w:r>
            <w:proofErr w:type="spellStart"/>
            <w:r w:rsidR="007F763E" w:rsidRPr="00EF435C">
              <w:rPr>
                <w:rFonts w:ascii="Times New Roman" w:hAnsi="Times New Roman"/>
                <w:sz w:val="24"/>
                <w:szCs w:val="24"/>
              </w:rPr>
              <w:t>Полхо</w:t>
            </w:r>
            <w:proofErr w:type="gramStart"/>
            <w:r w:rsidR="007F763E" w:rsidRPr="00EF435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7F763E" w:rsidRPr="00EF435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7F763E" w:rsidRPr="00EF435C">
              <w:rPr>
                <w:rFonts w:ascii="Times New Roman" w:hAnsi="Times New Roman"/>
                <w:sz w:val="24"/>
                <w:szCs w:val="24"/>
              </w:rPr>
              <w:t xml:space="preserve"> Майдан, Гжель)</w:t>
            </w:r>
            <w:r w:rsidR="00AD0D63" w:rsidRPr="00EF43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763E" w:rsidRPr="00EF435C" w:rsidRDefault="007F763E" w:rsidP="00EF435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:rsidR="00FC54B0" w:rsidRPr="00EF435C" w:rsidRDefault="00512746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EF43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существлять сравнение</w:t>
            </w:r>
            <w:r w:rsidR="00C27A95" w:rsidRPr="00EF43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анализ </w:t>
            </w:r>
            <w:r w:rsidR="007F763E" w:rsidRPr="00EF43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идов росписей русских народных промыслов</w:t>
            </w:r>
            <w:proofErr w:type="gramStart"/>
            <w:r w:rsidR="007F763E" w:rsidRPr="00EF43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F435C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proofErr w:type="gramEnd"/>
            <w:r w:rsidRPr="00EF43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FB7293" w:rsidRPr="00EF43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 основе изученного ранее материала, </w:t>
            </w:r>
            <w:r w:rsidRPr="00EF43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о выбирая основания и критерии </w:t>
            </w:r>
          </w:p>
          <w:p w:rsidR="00512746" w:rsidRPr="00EF435C" w:rsidRDefault="00512746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435C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</w:t>
            </w:r>
          </w:p>
          <w:p w:rsidR="00512746" w:rsidRPr="00EF435C" w:rsidRDefault="00E279F4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</w:t>
            </w:r>
            <w:r w:rsidR="00512746" w:rsidRPr="00EF435C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</w:t>
            </w:r>
            <w:r w:rsidR="00AD0D63" w:rsidRPr="00EF43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2746" w:rsidRPr="00EF435C" w:rsidRDefault="00512746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обсуждать творческие работы одноклассников</w:t>
            </w:r>
            <w:r w:rsidR="00E279F4" w:rsidRPr="00EF435C">
              <w:rPr>
                <w:rFonts w:ascii="Times New Roman" w:hAnsi="Times New Roman"/>
                <w:sz w:val="24"/>
                <w:szCs w:val="24"/>
              </w:rPr>
              <w:t xml:space="preserve"> в соответствии с заданными критериями</w:t>
            </w:r>
            <w:r w:rsidR="00AD0D63" w:rsidRPr="00EF43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2746" w:rsidRPr="00EF435C" w:rsidRDefault="00512746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представлять творческую работу в соответствии с заданными критериями</w:t>
            </w:r>
            <w:r w:rsidR="00217F89" w:rsidRPr="00EF435C">
              <w:rPr>
                <w:rFonts w:ascii="Times New Roman" w:hAnsi="Times New Roman"/>
                <w:sz w:val="24"/>
                <w:szCs w:val="24"/>
              </w:rPr>
              <w:t>, зафиксированных в таблицах предметных достижений</w:t>
            </w:r>
            <w:r w:rsidR="00AD0D63" w:rsidRPr="00EF435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103" w:type="dxa"/>
          </w:tcPr>
          <w:p w:rsidR="00512746" w:rsidRPr="00EF435C" w:rsidRDefault="00512746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lastRenderedPageBreak/>
              <w:t>Ученик научится:</w:t>
            </w:r>
          </w:p>
          <w:p w:rsidR="00512746" w:rsidRPr="00EF435C" w:rsidRDefault="00512746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 делать самооценку на основе критериев успешности учебной деятельности</w:t>
            </w:r>
            <w:r w:rsidR="00AD0D63" w:rsidRPr="00EF435C">
              <w:rPr>
                <w:rFonts w:ascii="Times New Roman" w:hAnsi="Times New Roman"/>
                <w:sz w:val="24"/>
                <w:szCs w:val="24"/>
              </w:rPr>
              <w:t xml:space="preserve"> ;                                      </w:t>
            </w:r>
            <w:r w:rsidRPr="00EF435C">
              <w:rPr>
                <w:rFonts w:ascii="Times New Roman" w:hAnsi="Times New Roman"/>
                <w:sz w:val="24"/>
                <w:szCs w:val="24"/>
              </w:rPr>
              <w:t>- давать оценку результатам своей творческо-художественной деятельности и деятельности одноклассников</w:t>
            </w:r>
            <w:r w:rsidR="00EF435C" w:rsidRPr="00EF435C">
              <w:rPr>
                <w:rFonts w:ascii="Times New Roman" w:hAnsi="Times New Roman"/>
                <w:sz w:val="24"/>
                <w:szCs w:val="24"/>
              </w:rPr>
              <w:t xml:space="preserve"> по установленным критерия</w:t>
            </w:r>
            <w:r w:rsidR="00217F89" w:rsidRPr="00EF435C">
              <w:rPr>
                <w:rFonts w:ascii="Times New Roman" w:hAnsi="Times New Roman"/>
                <w:sz w:val="24"/>
                <w:szCs w:val="24"/>
              </w:rPr>
              <w:t>, зафиксированных в таблицах предметных достижений</w:t>
            </w:r>
            <w:r w:rsidR="007F763E" w:rsidRPr="00EF435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D0D63" w:rsidRPr="00EF4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F89" w:rsidRPr="00EF435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AD0D63" w:rsidRPr="00EF435C">
              <w:rPr>
                <w:rFonts w:ascii="Times New Roman" w:hAnsi="Times New Roman"/>
                <w:sz w:val="24"/>
                <w:szCs w:val="24"/>
              </w:rPr>
              <w:t>- наличие всех элементов</w:t>
            </w:r>
            <w:proofErr w:type="gramStart"/>
            <w:r w:rsidR="00AD0D63" w:rsidRPr="00EF435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AD0D63" w:rsidRPr="00EF435C">
              <w:rPr>
                <w:rFonts w:ascii="Times New Roman" w:hAnsi="Times New Roman"/>
                <w:sz w:val="24"/>
                <w:szCs w:val="24"/>
              </w:rPr>
              <w:t xml:space="preserve"> характерных для русской матрешки (лицо, платочек, руки, фартук, сарафан)                                                                                     - соответствие выбранному виду росписи                                 -последовательность выполнения росписи матрешки                                                                                 - творческий подход                                                               - аккуратность выполнения работы</w:t>
            </w:r>
            <w:r w:rsidR="00230168" w:rsidRPr="00EF43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2746" w:rsidRPr="00EF435C" w:rsidRDefault="00512746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 xml:space="preserve">- выражать в творческой работе свое отношение к русской народной игрушке </w:t>
            </w:r>
          </w:p>
          <w:p w:rsidR="00512746" w:rsidRPr="00EF435C" w:rsidRDefault="00512746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12746" w:rsidRPr="00EF435C" w:rsidRDefault="00512746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Ученик научится:</w:t>
            </w:r>
          </w:p>
          <w:p w:rsidR="00512746" w:rsidRPr="00EF435C" w:rsidRDefault="00512746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владеть практическими умениями и навыками в декоративн</w:t>
            </w:r>
            <w:proofErr w:type="gramStart"/>
            <w:r w:rsidRPr="00EF435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F435C">
              <w:rPr>
                <w:rFonts w:ascii="Times New Roman" w:hAnsi="Times New Roman"/>
                <w:sz w:val="24"/>
                <w:szCs w:val="24"/>
              </w:rPr>
              <w:t xml:space="preserve"> прикладной деятельности</w:t>
            </w:r>
            <w:r w:rsidR="00AD0D63" w:rsidRPr="00EF43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79F4" w:rsidRPr="00EF435C" w:rsidRDefault="00E279F4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владеть навыком работы гуашевыми красками</w:t>
            </w:r>
            <w:r w:rsidR="00AD0D63" w:rsidRPr="00EF43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79F4" w:rsidRPr="00EF435C" w:rsidRDefault="00E279F4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передавать единство формы</w:t>
            </w:r>
            <w:r w:rsidR="001361F7" w:rsidRPr="00EF435C">
              <w:rPr>
                <w:rFonts w:ascii="Times New Roman" w:hAnsi="Times New Roman"/>
                <w:sz w:val="24"/>
                <w:szCs w:val="24"/>
              </w:rPr>
              <w:t xml:space="preserve"> матрешки </w:t>
            </w:r>
            <w:r w:rsidRPr="00EF435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361F7" w:rsidRPr="00EF435C">
              <w:rPr>
                <w:rFonts w:ascii="Times New Roman" w:hAnsi="Times New Roman"/>
                <w:sz w:val="24"/>
                <w:szCs w:val="24"/>
              </w:rPr>
              <w:t>выбранного  вида  росписи</w:t>
            </w:r>
            <w:r w:rsidRPr="00EF435C">
              <w:rPr>
                <w:rFonts w:ascii="Times New Roman" w:hAnsi="Times New Roman"/>
                <w:sz w:val="24"/>
                <w:szCs w:val="24"/>
              </w:rPr>
              <w:t xml:space="preserve"> на доступном уровне</w:t>
            </w:r>
            <w:r w:rsidR="00AD0D63" w:rsidRPr="00EF43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79F4" w:rsidRPr="00EF435C" w:rsidRDefault="00E279F4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</w:t>
            </w:r>
            <w:r w:rsidR="00C27A95" w:rsidRPr="00EF4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1F7" w:rsidRPr="00EF435C">
              <w:rPr>
                <w:rFonts w:ascii="Times New Roman" w:hAnsi="Times New Roman"/>
                <w:sz w:val="24"/>
                <w:szCs w:val="24"/>
              </w:rPr>
              <w:t>выполнять роспись матрешки в соответствии с выбранным видом росписи русского народного промысла</w:t>
            </w:r>
            <w:r w:rsidR="00935CD0" w:rsidRPr="00EF435C">
              <w:rPr>
                <w:rFonts w:ascii="Times New Roman" w:hAnsi="Times New Roman"/>
                <w:sz w:val="24"/>
                <w:szCs w:val="24"/>
              </w:rPr>
              <w:t xml:space="preserve"> (Хохлома, </w:t>
            </w:r>
            <w:proofErr w:type="spellStart"/>
            <w:r w:rsidR="00935CD0" w:rsidRPr="00EF435C">
              <w:rPr>
                <w:rFonts w:ascii="Times New Roman" w:hAnsi="Times New Roman"/>
                <w:sz w:val="24"/>
                <w:szCs w:val="24"/>
              </w:rPr>
              <w:t>Полхов</w:t>
            </w:r>
            <w:proofErr w:type="spellEnd"/>
            <w:r w:rsidR="00935CD0" w:rsidRPr="00EF435C">
              <w:rPr>
                <w:rFonts w:ascii="Times New Roman" w:hAnsi="Times New Roman"/>
                <w:sz w:val="24"/>
                <w:szCs w:val="24"/>
              </w:rPr>
              <w:t xml:space="preserve"> Майдан, Гжель)</w:t>
            </w:r>
            <w:r w:rsidR="00AD0D63" w:rsidRPr="00EF43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2746" w:rsidRPr="00EF435C" w:rsidRDefault="00512746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 научиться:</w:t>
            </w:r>
          </w:p>
          <w:p w:rsidR="00512746" w:rsidRPr="00EF435C" w:rsidRDefault="00512746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роспись матрешки в соответствии с характерными художественными особенностями русского народного промысла по алгоритму: </w:t>
            </w:r>
          </w:p>
          <w:p w:rsidR="00AD0D63" w:rsidRPr="00EF435C" w:rsidRDefault="00AD0D6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рисуем голову, черты лица                                                            - рисуем платок                                                                            - рисуем сарафан                                                                             - рисуем ноги                                                                                - украшаем сарафан, платочек                                                         - выполняем работу в цвете</w:t>
            </w:r>
          </w:p>
          <w:p w:rsidR="00E279F4" w:rsidRPr="00EF435C" w:rsidRDefault="00E279F4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603" w:rsidRPr="00EF435C" w:rsidRDefault="003A0603" w:rsidP="00EF43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603" w:rsidRPr="00EF435C" w:rsidRDefault="003A0603" w:rsidP="00EF435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b/>
          <w:sz w:val="24"/>
          <w:szCs w:val="24"/>
        </w:rPr>
        <w:t>педагогические задачи</w:t>
      </w:r>
      <w:r w:rsidRPr="00EF435C">
        <w:rPr>
          <w:rFonts w:ascii="Times New Roman" w:hAnsi="Times New Roman" w:cs="Times New Roman"/>
          <w:sz w:val="24"/>
          <w:szCs w:val="24"/>
        </w:rPr>
        <w:t xml:space="preserve"> </w:t>
      </w:r>
      <w:r w:rsidRPr="00EF435C">
        <w:rPr>
          <w:rFonts w:ascii="Times New Roman" w:hAnsi="Times New Roman" w:cs="Times New Roman"/>
          <w:b/>
          <w:sz w:val="24"/>
          <w:szCs w:val="24"/>
        </w:rPr>
        <w:t>для их достижения</w:t>
      </w:r>
      <w:r w:rsidR="00093843" w:rsidRPr="00EF435C">
        <w:rPr>
          <w:rFonts w:ascii="Times New Roman" w:hAnsi="Times New Roman" w:cs="Times New Roman"/>
          <w:b/>
          <w:sz w:val="24"/>
          <w:szCs w:val="24"/>
        </w:rPr>
        <w:t>:</w:t>
      </w:r>
    </w:p>
    <w:p w:rsidR="003A0603" w:rsidRPr="00EF435C" w:rsidRDefault="003A0603" w:rsidP="00EF435C">
      <w:pPr>
        <w:pStyle w:val="a3"/>
        <w:spacing w:line="240" w:lineRule="auto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  <w:r w:rsidRPr="00EF435C">
        <w:rPr>
          <w:rFonts w:ascii="Times New Roman" w:hAnsi="Times New Roman"/>
          <w:sz w:val="24"/>
          <w:szCs w:val="24"/>
          <w:shd w:val="clear" w:color="auto" w:fill="FFFFFF"/>
        </w:rPr>
        <w:t>- актуализировать имеющиеся у учащихся знания, необходимые для изучения новой темы</w:t>
      </w:r>
      <w:r w:rsidR="00A94EEE" w:rsidRPr="00EF435C">
        <w:rPr>
          <w:rFonts w:ascii="Times New Roman" w:hAnsi="Times New Roman"/>
          <w:sz w:val="24"/>
          <w:szCs w:val="24"/>
          <w:shd w:val="clear" w:color="auto" w:fill="FFFFFF"/>
        </w:rPr>
        <w:t xml:space="preserve"> «Русская матрешка»</w:t>
      </w:r>
      <w:r w:rsidRPr="00EF435C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3A0603" w:rsidRPr="00EF435C" w:rsidRDefault="003A0603" w:rsidP="00EF435C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EF435C">
        <w:rPr>
          <w:rFonts w:ascii="Times New Roman" w:hAnsi="Times New Roman"/>
          <w:sz w:val="24"/>
          <w:szCs w:val="24"/>
          <w:shd w:val="clear" w:color="auto" w:fill="FFFFFF"/>
        </w:rPr>
        <w:t xml:space="preserve">      - создать у учащихся проблемную ситуацию - мотив для </w:t>
      </w:r>
      <w:r w:rsidR="00DC6D5A" w:rsidRPr="00EF435C">
        <w:rPr>
          <w:rFonts w:ascii="Times New Roman" w:hAnsi="Times New Roman"/>
          <w:sz w:val="24"/>
          <w:szCs w:val="24"/>
          <w:shd w:val="clear" w:color="auto" w:fill="FFFFFF"/>
        </w:rPr>
        <w:t>получения новой информации</w:t>
      </w:r>
      <w:r w:rsidR="00A94EEE" w:rsidRPr="00EF435C">
        <w:rPr>
          <w:rFonts w:ascii="Times New Roman" w:hAnsi="Times New Roman"/>
          <w:sz w:val="24"/>
          <w:szCs w:val="24"/>
          <w:shd w:val="clear" w:color="auto" w:fill="FFFFFF"/>
        </w:rPr>
        <w:t xml:space="preserve"> по теме «Русская матрешка»</w:t>
      </w:r>
    </w:p>
    <w:p w:rsidR="00DC6D5A" w:rsidRPr="00EF435C" w:rsidRDefault="00A94EEE" w:rsidP="00EF435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sz w:val="24"/>
          <w:szCs w:val="24"/>
        </w:rPr>
        <w:t>-</w:t>
      </w:r>
      <w:r w:rsidR="003A0603" w:rsidRPr="00EF435C">
        <w:rPr>
          <w:rFonts w:ascii="Times New Roman" w:hAnsi="Times New Roman" w:cs="Times New Roman"/>
          <w:sz w:val="24"/>
          <w:szCs w:val="24"/>
        </w:rPr>
        <w:t>создать условия для открытия учащимися новых знаний</w:t>
      </w:r>
      <w:r w:rsidRPr="00EF435C">
        <w:rPr>
          <w:rFonts w:ascii="Times New Roman" w:hAnsi="Times New Roman" w:cs="Times New Roman"/>
          <w:sz w:val="24"/>
          <w:szCs w:val="24"/>
        </w:rPr>
        <w:t xml:space="preserve"> по теме «Русская матрешка»</w:t>
      </w:r>
      <w:r w:rsidR="003A0603" w:rsidRPr="00EF435C">
        <w:rPr>
          <w:rFonts w:ascii="Times New Roman" w:hAnsi="Times New Roman" w:cs="Times New Roman"/>
          <w:sz w:val="24"/>
          <w:szCs w:val="24"/>
        </w:rPr>
        <w:t>, которые помогут им справиться с заданием</w:t>
      </w:r>
      <w:r w:rsidR="00512746" w:rsidRPr="00EF435C">
        <w:rPr>
          <w:rFonts w:ascii="Times New Roman" w:hAnsi="Times New Roman" w:cs="Times New Roman"/>
          <w:sz w:val="24"/>
          <w:szCs w:val="24"/>
        </w:rPr>
        <w:t xml:space="preserve"> (выполнение и представлением творческой работы)</w:t>
      </w:r>
      <w:r w:rsidRPr="00EF435C">
        <w:rPr>
          <w:rFonts w:ascii="Times New Roman" w:hAnsi="Times New Roman" w:cs="Times New Roman"/>
          <w:sz w:val="24"/>
          <w:szCs w:val="24"/>
        </w:rPr>
        <w:t xml:space="preserve">: выполнить роспись матрешки элементами знакомых  ученикам росписей: Гжель, </w:t>
      </w:r>
      <w:proofErr w:type="spellStart"/>
      <w:r w:rsidRPr="00EF435C"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 w:rsidRPr="00EF435C">
        <w:rPr>
          <w:rFonts w:ascii="Times New Roman" w:hAnsi="Times New Roman" w:cs="Times New Roman"/>
          <w:sz w:val="24"/>
          <w:szCs w:val="24"/>
        </w:rPr>
        <w:t xml:space="preserve"> -</w:t>
      </w:r>
      <w:r w:rsidR="00EF435C">
        <w:rPr>
          <w:rFonts w:ascii="Times New Roman" w:hAnsi="Times New Roman" w:cs="Times New Roman"/>
          <w:sz w:val="24"/>
          <w:szCs w:val="24"/>
        </w:rPr>
        <w:t xml:space="preserve"> </w:t>
      </w:r>
      <w:r w:rsidRPr="00EF435C">
        <w:rPr>
          <w:rFonts w:ascii="Times New Roman" w:hAnsi="Times New Roman" w:cs="Times New Roman"/>
          <w:sz w:val="24"/>
          <w:szCs w:val="24"/>
        </w:rPr>
        <w:t>Майдан</w:t>
      </w:r>
      <w:proofErr w:type="gramStart"/>
      <w:r w:rsidRPr="00EF435C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EF435C">
        <w:rPr>
          <w:rFonts w:ascii="Times New Roman" w:hAnsi="Times New Roman" w:cs="Times New Roman"/>
          <w:sz w:val="24"/>
          <w:szCs w:val="24"/>
        </w:rPr>
        <w:t xml:space="preserve"> Хохлома.  </w:t>
      </w:r>
    </w:p>
    <w:p w:rsidR="003A0603" w:rsidRPr="00EF435C" w:rsidRDefault="00DC6D5A" w:rsidP="00EF435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sz w:val="24"/>
          <w:szCs w:val="24"/>
        </w:rPr>
        <w:t>-</w:t>
      </w:r>
      <w:r w:rsidR="00A94EEE" w:rsidRPr="00EF435C">
        <w:rPr>
          <w:rFonts w:ascii="Times New Roman" w:hAnsi="Times New Roman" w:cs="Times New Roman"/>
          <w:sz w:val="24"/>
          <w:szCs w:val="24"/>
        </w:rPr>
        <w:t xml:space="preserve"> </w:t>
      </w:r>
      <w:r w:rsidR="00230168" w:rsidRPr="00EF435C">
        <w:rPr>
          <w:rFonts w:ascii="Times New Roman" w:hAnsi="Times New Roman" w:cs="Times New Roman"/>
          <w:sz w:val="24"/>
          <w:szCs w:val="24"/>
        </w:rPr>
        <w:t>возможность формирования</w:t>
      </w:r>
      <w:r w:rsidRPr="00EF435C">
        <w:rPr>
          <w:rFonts w:ascii="Times New Roman" w:hAnsi="Times New Roman" w:cs="Times New Roman"/>
          <w:sz w:val="24"/>
          <w:szCs w:val="24"/>
        </w:rPr>
        <w:t xml:space="preserve"> умения </w:t>
      </w:r>
      <w:r w:rsidR="00230168" w:rsidRPr="00EF435C">
        <w:rPr>
          <w:rFonts w:ascii="Times New Roman" w:hAnsi="Times New Roman" w:cs="Times New Roman"/>
          <w:sz w:val="24"/>
          <w:szCs w:val="24"/>
        </w:rPr>
        <w:t xml:space="preserve">у учеников делать оценку своей деятельности и деятельности </w:t>
      </w:r>
      <w:r w:rsidRPr="00EF435C">
        <w:rPr>
          <w:rFonts w:ascii="Times New Roman" w:hAnsi="Times New Roman" w:cs="Times New Roman"/>
          <w:sz w:val="24"/>
          <w:szCs w:val="24"/>
        </w:rPr>
        <w:t>учеников класса и умение представлять творческую работу</w:t>
      </w:r>
      <w:r w:rsidR="00A94EEE" w:rsidRPr="00EF435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A0603" w:rsidRPr="00EF435C" w:rsidRDefault="003A0603" w:rsidP="00EF435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b/>
          <w:sz w:val="24"/>
          <w:szCs w:val="24"/>
        </w:rPr>
        <w:t>критерии оценки эффективности мероприятия</w:t>
      </w:r>
      <w:r w:rsidR="00217F89" w:rsidRPr="00EF435C">
        <w:rPr>
          <w:rFonts w:ascii="Times New Roman" w:hAnsi="Times New Roman" w:cs="Times New Roman"/>
          <w:sz w:val="24"/>
          <w:szCs w:val="24"/>
        </w:rPr>
        <w:t xml:space="preserve"> (проекта по теме «Русская матрешка»)</w:t>
      </w:r>
      <w:r w:rsidR="00093843" w:rsidRPr="00EF435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5306"/>
        <w:gridCol w:w="5307"/>
        <w:gridCol w:w="5307"/>
      </w:tblGrid>
      <w:tr w:rsidR="00DC6D5A" w:rsidRPr="00EF435C" w:rsidTr="00DC6D5A">
        <w:tc>
          <w:tcPr>
            <w:tcW w:w="5306" w:type="dxa"/>
          </w:tcPr>
          <w:p w:rsidR="00DC6D5A" w:rsidRPr="00EF435C" w:rsidRDefault="00DC6D5A" w:rsidP="00EF4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435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5307" w:type="dxa"/>
          </w:tcPr>
          <w:p w:rsidR="00DC6D5A" w:rsidRPr="00EF435C" w:rsidRDefault="00DC6D5A" w:rsidP="00EF4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307" w:type="dxa"/>
          </w:tcPr>
          <w:p w:rsidR="00DC6D5A" w:rsidRPr="00EF435C" w:rsidRDefault="00DC6D5A" w:rsidP="00EF4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Start"/>
            <w:r w:rsidRPr="00EF43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едметные</w:t>
            </w:r>
            <w:proofErr w:type="spellEnd"/>
          </w:p>
        </w:tc>
      </w:tr>
      <w:tr w:rsidR="00DC6D5A" w:rsidRPr="00EF435C" w:rsidTr="00DC6D5A">
        <w:tc>
          <w:tcPr>
            <w:tcW w:w="5306" w:type="dxa"/>
          </w:tcPr>
          <w:p w:rsidR="00230168" w:rsidRPr="00EF435C" w:rsidRDefault="00395FBB" w:rsidP="00EF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Озвучивать учениками плана своих действий в соответствии с поставленной задачей и условиями её реализации.</w:t>
            </w:r>
          </w:p>
          <w:p w:rsidR="00395FBB" w:rsidRPr="00EF435C" w:rsidRDefault="00395FBB" w:rsidP="00EF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учеником сравнения и анализа видов росписей русских народных промыслов </w:t>
            </w:r>
            <w:proofErr w:type="gramStart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Хохломская роспись, </w:t>
            </w:r>
            <w:proofErr w:type="spellStart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="00DA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Майдан, Гжель) на основе изученного ранее материала, самостоятельно выбирая основания и критерии</w:t>
            </w:r>
          </w:p>
          <w:p w:rsidR="00230168" w:rsidRPr="00EF435C" w:rsidRDefault="00230168" w:rsidP="00EF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5FBB" w:rsidRPr="00EF435C">
              <w:rPr>
                <w:rFonts w:ascii="Times New Roman" w:hAnsi="Times New Roman" w:cs="Times New Roman"/>
                <w:sz w:val="24"/>
                <w:szCs w:val="24"/>
              </w:rPr>
              <w:t>редставление учениками творческой работы</w:t>
            </w: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группы в соответствии с заданными критериями</w:t>
            </w:r>
            <w:r w:rsidR="00217F89" w:rsidRPr="00EF435C">
              <w:rPr>
                <w:rFonts w:ascii="Times New Roman" w:hAnsi="Times New Roman" w:cs="Times New Roman"/>
                <w:sz w:val="24"/>
                <w:szCs w:val="24"/>
              </w:rPr>
              <w:t>, зафиксированных  в таблицы предметных достижений</w:t>
            </w:r>
          </w:p>
        </w:tc>
        <w:tc>
          <w:tcPr>
            <w:tcW w:w="5307" w:type="dxa"/>
          </w:tcPr>
          <w:p w:rsidR="00230168" w:rsidRPr="00EF435C" w:rsidRDefault="00AD0D63" w:rsidP="00EF43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 xml:space="preserve">Самооценка учеников </w:t>
            </w:r>
            <w:r w:rsidR="00230168" w:rsidRPr="00EF435C">
              <w:rPr>
                <w:rFonts w:ascii="Times New Roman" w:hAnsi="Times New Roman"/>
                <w:sz w:val="24"/>
                <w:szCs w:val="24"/>
              </w:rPr>
              <w:t xml:space="preserve"> результатов своей творческо-художественной деятельности и оценка деятельности однокласс</w:t>
            </w:r>
            <w:r w:rsidR="0078363B" w:rsidRPr="00EF435C">
              <w:rPr>
                <w:rFonts w:ascii="Times New Roman" w:hAnsi="Times New Roman"/>
                <w:sz w:val="24"/>
                <w:szCs w:val="24"/>
              </w:rPr>
              <w:t>ников по установленным критерия</w:t>
            </w:r>
            <w:r w:rsidR="00230168" w:rsidRPr="00EF435C">
              <w:rPr>
                <w:rFonts w:ascii="Times New Roman" w:hAnsi="Times New Roman"/>
                <w:sz w:val="24"/>
                <w:szCs w:val="24"/>
              </w:rPr>
              <w:t>, зафик</w:t>
            </w:r>
            <w:r w:rsidR="00217F89" w:rsidRPr="00EF435C">
              <w:rPr>
                <w:rFonts w:ascii="Times New Roman" w:hAnsi="Times New Roman"/>
                <w:sz w:val="24"/>
                <w:szCs w:val="24"/>
              </w:rPr>
              <w:t>сированных в таблицах предметных достижений</w:t>
            </w:r>
            <w:r w:rsidR="00230168" w:rsidRPr="00EF435C">
              <w:rPr>
                <w:rFonts w:ascii="Times New Roman" w:hAnsi="Times New Roman"/>
                <w:sz w:val="24"/>
                <w:szCs w:val="24"/>
              </w:rPr>
              <w:t>:                                                           - наличие всех элементов</w:t>
            </w:r>
            <w:proofErr w:type="gramStart"/>
            <w:r w:rsidR="00230168" w:rsidRPr="00EF435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230168" w:rsidRPr="00EF435C">
              <w:rPr>
                <w:rFonts w:ascii="Times New Roman" w:hAnsi="Times New Roman"/>
                <w:sz w:val="24"/>
                <w:szCs w:val="24"/>
              </w:rPr>
              <w:t xml:space="preserve"> характерных для русской матрешки (лицо, платочек, руки, фартук, сарафан)                                                                                     - соответствие выбранному виду росписи                                 -последовательность выполнения росписи матрешки                                                                                 - творческий подход                                                               - аккуратность выполнения работы</w:t>
            </w:r>
          </w:p>
          <w:p w:rsidR="00DC6D5A" w:rsidRPr="00EF435C" w:rsidRDefault="00DC6D5A" w:rsidP="00EF4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395FBB" w:rsidRPr="00EF435C" w:rsidRDefault="00395FBB" w:rsidP="00EF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r w:rsidR="00217F89" w:rsidRPr="00EF435C">
              <w:rPr>
                <w:rFonts w:ascii="Times New Roman" w:hAnsi="Times New Roman" w:cs="Times New Roman"/>
                <w:sz w:val="24"/>
                <w:szCs w:val="24"/>
              </w:rPr>
              <w:t>учениками</w:t>
            </w: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росписи матрешки в соответствии </w:t>
            </w:r>
            <w:r w:rsidR="00217F89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ми художественными особенностями русского народного промысла по алгоритму: </w:t>
            </w:r>
          </w:p>
          <w:p w:rsidR="00DC6D5A" w:rsidRPr="00EF435C" w:rsidRDefault="00395FBB" w:rsidP="00EF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рисуем голову, черты лица                                                            - рисуем платок                                                                            - рисуем сарафан                                                                             - рисуем ноги                                                                                - украшаем сарафан, платочек                                                         - выполняем работу в цвете</w:t>
            </w:r>
          </w:p>
        </w:tc>
      </w:tr>
    </w:tbl>
    <w:p w:rsidR="00DC6D5A" w:rsidRPr="00EF435C" w:rsidRDefault="00DC6D5A" w:rsidP="00EF43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603" w:rsidRPr="00EF435C" w:rsidRDefault="003A0603" w:rsidP="00EF435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b/>
          <w:sz w:val="24"/>
          <w:szCs w:val="24"/>
        </w:rPr>
        <w:t xml:space="preserve">формы и методы (технологии) организации мероприятия </w:t>
      </w:r>
      <w:r w:rsidR="00630BDE" w:rsidRPr="00EF435C">
        <w:rPr>
          <w:rFonts w:ascii="Times New Roman" w:hAnsi="Times New Roman" w:cs="Times New Roman"/>
          <w:sz w:val="24"/>
          <w:szCs w:val="24"/>
        </w:rPr>
        <w:t>технология оценки</w:t>
      </w:r>
      <w:r w:rsidR="00217F89" w:rsidRPr="00EF435C">
        <w:rPr>
          <w:rFonts w:ascii="Times New Roman" w:hAnsi="Times New Roman" w:cs="Times New Roman"/>
          <w:sz w:val="24"/>
          <w:szCs w:val="24"/>
        </w:rPr>
        <w:t xml:space="preserve"> учебных успехов Д.Д. Данилова</w:t>
      </w:r>
      <w:r w:rsidR="00630BDE" w:rsidRPr="00EF435C">
        <w:rPr>
          <w:rFonts w:ascii="Times New Roman" w:hAnsi="Times New Roman" w:cs="Times New Roman"/>
          <w:sz w:val="24"/>
          <w:szCs w:val="24"/>
        </w:rPr>
        <w:t>,</w:t>
      </w:r>
      <w:r w:rsidR="00217F89" w:rsidRPr="00EF435C">
        <w:rPr>
          <w:rFonts w:ascii="Times New Roman" w:hAnsi="Times New Roman" w:cs="Times New Roman"/>
          <w:sz w:val="24"/>
          <w:szCs w:val="24"/>
        </w:rPr>
        <w:t xml:space="preserve"> технология проблемн</w:t>
      </w:r>
      <w:proofErr w:type="gramStart"/>
      <w:r w:rsidR="00217F89" w:rsidRPr="00EF435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17F89" w:rsidRPr="00EF435C">
        <w:rPr>
          <w:rFonts w:ascii="Times New Roman" w:hAnsi="Times New Roman" w:cs="Times New Roman"/>
          <w:sz w:val="24"/>
          <w:szCs w:val="24"/>
        </w:rPr>
        <w:t xml:space="preserve"> диалогического </w:t>
      </w:r>
      <w:r w:rsidRPr="00EF435C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630BDE" w:rsidRPr="00EF435C">
        <w:rPr>
          <w:rFonts w:ascii="Times New Roman" w:hAnsi="Times New Roman" w:cs="Times New Roman"/>
          <w:sz w:val="24"/>
          <w:szCs w:val="24"/>
        </w:rPr>
        <w:t xml:space="preserve"> </w:t>
      </w:r>
      <w:r w:rsidR="00217F89" w:rsidRPr="00EF435C">
        <w:rPr>
          <w:rFonts w:ascii="Times New Roman" w:hAnsi="Times New Roman" w:cs="Times New Roman"/>
          <w:sz w:val="24"/>
          <w:szCs w:val="24"/>
        </w:rPr>
        <w:t xml:space="preserve"> Е.Л. Мельниковой</w:t>
      </w:r>
      <w:r w:rsidRPr="00EF435C">
        <w:rPr>
          <w:rFonts w:ascii="Times New Roman" w:hAnsi="Times New Roman" w:cs="Times New Roman"/>
          <w:sz w:val="24"/>
          <w:szCs w:val="24"/>
        </w:rPr>
        <w:t>,</w:t>
      </w:r>
      <w:r w:rsidR="00217F89" w:rsidRPr="00EF435C">
        <w:rPr>
          <w:rFonts w:ascii="Times New Roman" w:hAnsi="Times New Roman" w:cs="Times New Roman"/>
          <w:sz w:val="24"/>
          <w:szCs w:val="24"/>
        </w:rPr>
        <w:t xml:space="preserve"> </w:t>
      </w:r>
      <w:r w:rsidR="00630BDE" w:rsidRPr="00EF435C">
        <w:rPr>
          <w:rFonts w:ascii="Times New Roman" w:hAnsi="Times New Roman" w:cs="Times New Roman"/>
          <w:sz w:val="24"/>
          <w:szCs w:val="24"/>
        </w:rPr>
        <w:t xml:space="preserve">проектная </w:t>
      </w:r>
      <w:r w:rsidRPr="00EF435C">
        <w:rPr>
          <w:rFonts w:ascii="Times New Roman" w:hAnsi="Times New Roman" w:cs="Times New Roman"/>
          <w:sz w:val="24"/>
          <w:szCs w:val="24"/>
        </w:rPr>
        <w:t xml:space="preserve"> </w:t>
      </w:r>
      <w:r w:rsidR="00630BDE" w:rsidRPr="00EF435C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217F89" w:rsidRPr="00EF435C">
        <w:rPr>
          <w:rFonts w:ascii="Times New Roman" w:hAnsi="Times New Roman" w:cs="Times New Roman"/>
          <w:sz w:val="24"/>
          <w:szCs w:val="24"/>
        </w:rPr>
        <w:t xml:space="preserve"> Н.Ю. Пахомовой</w:t>
      </w:r>
    </w:p>
    <w:p w:rsidR="003A0603" w:rsidRPr="00EF435C" w:rsidRDefault="003A0603" w:rsidP="00EF435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b/>
          <w:sz w:val="24"/>
          <w:szCs w:val="24"/>
        </w:rPr>
        <w:t>участники мероприятия</w:t>
      </w:r>
      <w:r w:rsidR="00093843" w:rsidRPr="00EF435C">
        <w:rPr>
          <w:rFonts w:ascii="Times New Roman" w:hAnsi="Times New Roman" w:cs="Times New Roman"/>
          <w:sz w:val="24"/>
          <w:szCs w:val="24"/>
        </w:rPr>
        <w:t xml:space="preserve">: </w:t>
      </w:r>
      <w:r w:rsidR="00217F89" w:rsidRPr="00EF435C">
        <w:rPr>
          <w:rFonts w:ascii="Times New Roman" w:hAnsi="Times New Roman" w:cs="Times New Roman"/>
          <w:sz w:val="24"/>
          <w:szCs w:val="24"/>
        </w:rPr>
        <w:t>ученики</w:t>
      </w:r>
      <w:r w:rsidRPr="00EF435C">
        <w:rPr>
          <w:rFonts w:ascii="Times New Roman" w:hAnsi="Times New Roman" w:cs="Times New Roman"/>
          <w:sz w:val="24"/>
          <w:szCs w:val="24"/>
        </w:rPr>
        <w:t xml:space="preserve"> начальной школы</w:t>
      </w:r>
    </w:p>
    <w:p w:rsidR="003A0603" w:rsidRPr="00EF435C" w:rsidRDefault="003A0603" w:rsidP="00EF435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proofErr w:type="spellStart"/>
      <w:r w:rsidRPr="00EF435C">
        <w:rPr>
          <w:rFonts w:ascii="Times New Roman" w:hAnsi="Times New Roman" w:cs="Times New Roman"/>
          <w:b/>
          <w:sz w:val="24"/>
          <w:szCs w:val="24"/>
        </w:rPr>
        <w:t>воспроизводимости</w:t>
      </w:r>
      <w:proofErr w:type="spellEnd"/>
      <w:r w:rsidRPr="00EF435C">
        <w:rPr>
          <w:rFonts w:ascii="Times New Roman" w:hAnsi="Times New Roman" w:cs="Times New Roman"/>
          <w:b/>
          <w:sz w:val="24"/>
          <w:szCs w:val="24"/>
        </w:rPr>
        <w:t xml:space="preserve">  методической разработки</w:t>
      </w:r>
      <w:r w:rsidR="00093843" w:rsidRPr="00EF435C">
        <w:rPr>
          <w:rFonts w:ascii="Times New Roman" w:hAnsi="Times New Roman" w:cs="Times New Roman"/>
          <w:sz w:val="24"/>
          <w:szCs w:val="24"/>
        </w:rPr>
        <w:t>:</w:t>
      </w:r>
      <w:r w:rsidR="00512746" w:rsidRPr="00EF435C">
        <w:rPr>
          <w:rFonts w:ascii="Times New Roman" w:hAnsi="Times New Roman" w:cs="Times New Roman"/>
          <w:sz w:val="24"/>
          <w:szCs w:val="24"/>
        </w:rPr>
        <w:t xml:space="preserve">  внеурочная кружковая деятельность по изобразительному искусству </w:t>
      </w:r>
    </w:p>
    <w:p w:rsidR="003A0603" w:rsidRPr="00EF435C" w:rsidRDefault="003A0603" w:rsidP="00EF435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b/>
          <w:sz w:val="24"/>
          <w:szCs w:val="24"/>
        </w:rPr>
        <w:t>сценарий кружковой деятельности по теме</w:t>
      </w:r>
      <w:r w:rsidR="00512746" w:rsidRPr="00EF4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35C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093843" w:rsidRPr="00EF435C">
        <w:rPr>
          <w:rFonts w:ascii="Times New Roman" w:hAnsi="Times New Roman" w:cs="Times New Roman"/>
          <w:sz w:val="24"/>
          <w:szCs w:val="24"/>
        </w:rPr>
        <w:t xml:space="preserve">: внеурочная </w:t>
      </w:r>
      <w:r w:rsidR="00512746" w:rsidRPr="00EF435C">
        <w:rPr>
          <w:rFonts w:ascii="Times New Roman" w:hAnsi="Times New Roman" w:cs="Times New Roman"/>
          <w:sz w:val="24"/>
          <w:szCs w:val="24"/>
        </w:rPr>
        <w:t>деятельность, кружок «Юный художник», тема занятия «Русская матрешка»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15"/>
        <w:gridCol w:w="4757"/>
        <w:gridCol w:w="5244"/>
        <w:gridCol w:w="2977"/>
      </w:tblGrid>
      <w:tr w:rsidR="003A0603" w:rsidRPr="00EF435C" w:rsidTr="003A0603">
        <w:tc>
          <w:tcPr>
            <w:tcW w:w="2615" w:type="dxa"/>
          </w:tcPr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4757" w:type="dxa"/>
          </w:tcPr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244" w:type="dxa"/>
          </w:tcPr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</w:tc>
        <w:tc>
          <w:tcPr>
            <w:tcW w:w="2977" w:type="dxa"/>
          </w:tcPr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зультаты</w:t>
            </w:r>
          </w:p>
        </w:tc>
      </w:tr>
      <w:tr w:rsidR="003A0603" w:rsidRPr="00EF435C" w:rsidTr="003A0603">
        <w:tc>
          <w:tcPr>
            <w:tcW w:w="2615" w:type="dxa"/>
          </w:tcPr>
          <w:p w:rsidR="003A0603" w:rsidRPr="00EF435C" w:rsidRDefault="00AF169C" w:rsidP="00EF43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1.</w:t>
            </w:r>
            <w:r w:rsidR="003A0603" w:rsidRPr="00EF435C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4757" w:type="dxa"/>
          </w:tcPr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Добрый день ребята. Я рада снова видеть вас на очередном нашем занятии. Надеюсь, что настроение у вас отличное и, вы, несомненно</w:t>
            </w:r>
            <w:r w:rsidR="0078363B" w:rsidRPr="00EF4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готовы к новым открытиям и творческим начинаниям.</w:t>
            </w: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Давайте проверим, все ли мы подготовили к работе. Обратите внимание на ваши столы</w:t>
            </w:r>
          </w:p>
          <w:p w:rsidR="003A0603" w:rsidRPr="00EF435C" w:rsidRDefault="00EF435C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Правильно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. На занятии нам потребуются : карандаш, ластик, кисти, краск</w:t>
            </w:r>
            <w:proofErr w:type="gramStart"/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гуашь), палитра, баночка с водой, ну и , конечно, ваша фантазия</w:t>
            </w:r>
          </w:p>
        </w:tc>
        <w:tc>
          <w:tcPr>
            <w:tcW w:w="5244" w:type="dxa"/>
          </w:tcPr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Нам понадобятся</w:t>
            </w:r>
            <w:proofErr w:type="gramStart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, ластик, кисти, краски</w:t>
            </w:r>
            <w:r w:rsidR="00726E43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(гуашь), палитра, баночка с водой, заготовки форм матрешек. </w:t>
            </w: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i/>
                <w:sz w:val="24"/>
                <w:szCs w:val="24"/>
              </w:rPr>
              <w:t>Присаживаются на свои места</w:t>
            </w:r>
          </w:p>
        </w:tc>
        <w:tc>
          <w:tcPr>
            <w:tcW w:w="2977" w:type="dxa"/>
          </w:tcPr>
          <w:p w:rsidR="003A0603" w:rsidRPr="00EF435C" w:rsidRDefault="00F152CC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7293" w:rsidRPr="00EF435C">
              <w:rPr>
                <w:rFonts w:ascii="Times New Roman" w:hAnsi="Times New Roman" w:cs="Times New Roman"/>
                <w:sz w:val="24"/>
                <w:szCs w:val="24"/>
              </w:rPr>
              <w:t>егулятивные</w:t>
            </w:r>
          </w:p>
          <w:p w:rsidR="00FB7293" w:rsidRPr="00EF435C" w:rsidRDefault="00FB7293" w:rsidP="00EF435C">
            <w:pPr>
              <w:pStyle w:val="a3"/>
              <w:tabs>
                <w:tab w:val="left" w:pos="174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i/>
                <w:sz w:val="24"/>
                <w:szCs w:val="24"/>
              </w:rPr>
              <w:t>-самостоятельно организовывать рабочее место в соответствии с особенностями используемого материала</w:t>
            </w:r>
          </w:p>
          <w:p w:rsidR="00FB7293" w:rsidRPr="00EF435C" w:rsidRDefault="00FB729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603" w:rsidRPr="00EF435C" w:rsidTr="003A0603">
        <w:tc>
          <w:tcPr>
            <w:tcW w:w="2615" w:type="dxa"/>
          </w:tcPr>
          <w:p w:rsidR="003A0603" w:rsidRPr="00EF435C" w:rsidRDefault="00AF169C" w:rsidP="00EF435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2.</w:t>
            </w:r>
            <w:r w:rsidR="003A0603" w:rsidRPr="00EF435C">
              <w:rPr>
                <w:rFonts w:ascii="Times New Roman" w:hAnsi="Times New Roman"/>
                <w:sz w:val="24"/>
                <w:szCs w:val="24"/>
              </w:rPr>
              <w:t>Создание проблемной ситуации, постановка учебной задачи, актуализация опорных знаний.</w:t>
            </w:r>
          </w:p>
        </w:tc>
        <w:tc>
          <w:tcPr>
            <w:tcW w:w="4757" w:type="dxa"/>
          </w:tcPr>
          <w:p w:rsidR="003A0603" w:rsidRPr="00EF435C" w:rsidRDefault="003A0603" w:rsidP="00EF435C">
            <w:pPr>
              <w:pStyle w:val="a4"/>
            </w:pPr>
            <w:r w:rsidRPr="00EF435C">
              <w:t>- Чтобы узнать, о чем мы будем говорить сегодня, ребята, отгадайте загадку.</w:t>
            </w:r>
          </w:p>
          <w:p w:rsidR="003A0603" w:rsidRPr="00EF435C" w:rsidRDefault="003A0603" w:rsidP="00EF435C">
            <w:pPr>
              <w:pStyle w:val="a4"/>
              <w:jc w:val="center"/>
              <w:rPr>
                <w:b/>
              </w:rPr>
            </w:pPr>
            <w:r w:rsidRPr="00EF435C">
              <w:t>Алый шёлковый платочек</w:t>
            </w:r>
            <w:r w:rsidRPr="00EF435C">
              <w:br/>
              <w:t>Яркий сарафан в цветочек,</w:t>
            </w:r>
            <w:r w:rsidRPr="00EF435C">
              <w:br/>
              <w:t xml:space="preserve">Упирается рука в деревянные бока. </w:t>
            </w:r>
            <w:r w:rsidRPr="00EF435C">
              <w:br/>
              <w:t>А внутри секреты есть:</w:t>
            </w:r>
            <w:r w:rsidRPr="00EF435C">
              <w:br/>
              <w:t>Может 3, а может 6.</w:t>
            </w:r>
            <w:r w:rsidRPr="00EF435C">
              <w:br/>
              <w:t>Кукла первая толста, а внутри она пуста,</w:t>
            </w:r>
            <w:r w:rsidRPr="00EF435C">
              <w:br/>
              <w:t>Разнимается она на две половинки.</w:t>
            </w:r>
            <w:r w:rsidRPr="00EF435C">
              <w:br/>
              <w:t xml:space="preserve">В ней живёт ещё одна кукла в серединке. </w:t>
            </w:r>
            <w:r w:rsidRPr="00EF435C">
              <w:br/>
              <w:t>Разрумянилась немножко</w:t>
            </w:r>
            <w:proofErr w:type="gramStart"/>
            <w:r w:rsidRPr="00EF435C">
              <w:br/>
              <w:t>Н</w:t>
            </w:r>
            <w:proofErr w:type="gramEnd"/>
            <w:r w:rsidRPr="00EF435C">
              <w:t xml:space="preserve">аша русская </w:t>
            </w:r>
            <w:r w:rsidRPr="00EF435C">
              <w:rPr>
                <w:b/>
              </w:rPr>
              <w:t xml:space="preserve">(матрёшка). </w:t>
            </w:r>
          </w:p>
          <w:p w:rsidR="003A0603" w:rsidRPr="00EF435C" w:rsidRDefault="003A0603" w:rsidP="00EF435C">
            <w:pPr>
              <w:pStyle w:val="a4"/>
              <w:jc w:val="center"/>
              <w:rPr>
                <w:i/>
              </w:rPr>
            </w:pPr>
            <w:r w:rsidRPr="00EF435C">
              <w:rPr>
                <w:i/>
              </w:rPr>
              <w:lastRenderedPageBreak/>
              <w:t xml:space="preserve">На экране появляется слайд </w:t>
            </w:r>
            <w:r w:rsidR="00726E43" w:rsidRPr="00EF435C">
              <w:rPr>
                <w:i/>
              </w:rPr>
              <w:t xml:space="preserve">1 </w:t>
            </w:r>
            <w:r w:rsidRPr="00EF435C">
              <w:rPr>
                <w:i/>
              </w:rPr>
              <w:t>с темой занятия</w:t>
            </w:r>
          </w:p>
          <w:p w:rsidR="003A0603" w:rsidRPr="00EF435C" w:rsidRDefault="003A0603" w:rsidP="00EF435C">
            <w:pPr>
              <w:pStyle w:val="a4"/>
            </w:pPr>
            <w:r w:rsidRPr="00EF435C">
              <w:rPr>
                <w:i/>
              </w:rPr>
              <w:t xml:space="preserve">- </w:t>
            </w:r>
            <w:r w:rsidRPr="00EF435C">
              <w:t>Так о чем мы сегодня будем говорить</w:t>
            </w:r>
          </w:p>
          <w:p w:rsidR="003A0603" w:rsidRPr="00EF435C" w:rsidRDefault="003A0603" w:rsidP="00EF435C">
            <w:pPr>
              <w:pStyle w:val="a4"/>
              <w:rPr>
                <w:i/>
              </w:rPr>
            </w:pPr>
            <w:r w:rsidRPr="00EF435C">
              <w:rPr>
                <w:i/>
              </w:rPr>
              <w:t>- А что такое матрешка</w:t>
            </w:r>
          </w:p>
          <w:p w:rsidR="003A0603" w:rsidRPr="00EF435C" w:rsidRDefault="003A0603" w:rsidP="00EF435C">
            <w:pPr>
              <w:pStyle w:val="a4"/>
              <w:rPr>
                <w:i/>
              </w:rPr>
            </w:pPr>
            <w:r w:rsidRPr="00EF435C">
              <w:rPr>
                <w:i/>
              </w:rPr>
              <w:t>- А как выдумаете,  чем мы сегодня будем заниматься</w:t>
            </w:r>
          </w:p>
          <w:p w:rsidR="003A0603" w:rsidRPr="00EF435C" w:rsidRDefault="00F45A5A" w:rsidP="00EF435C">
            <w:pPr>
              <w:pStyle w:val="a4"/>
              <w:rPr>
                <w:i/>
              </w:rPr>
            </w:pPr>
            <w:r w:rsidRPr="00EF435C">
              <w:rPr>
                <w:i/>
              </w:rPr>
              <w:t>- Д</w:t>
            </w:r>
            <w:r w:rsidR="003A0603" w:rsidRPr="00EF435C">
              <w:rPr>
                <w:i/>
              </w:rPr>
              <w:t>авайте обратим внимание на слайд</w:t>
            </w:r>
            <w:r w:rsidR="00726E43" w:rsidRPr="00EF435C">
              <w:rPr>
                <w:i/>
              </w:rPr>
              <w:t xml:space="preserve"> 2</w:t>
            </w:r>
            <w:r w:rsidR="003A0603" w:rsidRPr="00EF435C">
              <w:rPr>
                <w:i/>
              </w:rPr>
              <w:t xml:space="preserve"> (появляется слайд с заданием)</w:t>
            </w:r>
          </w:p>
          <w:p w:rsidR="003A0603" w:rsidRPr="00EF435C" w:rsidRDefault="003A0603" w:rsidP="00EF435C">
            <w:pPr>
              <w:pStyle w:val="a4"/>
            </w:pPr>
            <w:r w:rsidRPr="00EF435C">
              <w:rPr>
                <w:b/>
              </w:rPr>
              <w:t xml:space="preserve">Задание : </w:t>
            </w:r>
            <w:r w:rsidRPr="00EF435C">
              <w:t xml:space="preserve">выполнить роспись матрешки элементами знакомых  вам росписей.              </w:t>
            </w:r>
            <w:proofErr w:type="gramStart"/>
            <w:r w:rsidRPr="00EF435C">
              <w:t>-П</w:t>
            </w:r>
            <w:proofErr w:type="gramEnd"/>
            <w:r w:rsidRPr="00EF435C">
              <w:t xml:space="preserve">редлагаю вам поучаствовать в роли мастеров росписи матрешек. </w:t>
            </w:r>
            <w:r w:rsidRPr="00EF435C">
              <w:rPr>
                <w:i/>
              </w:rPr>
              <w:t>Демонстрируется итог раб</w:t>
            </w:r>
            <w:r w:rsidR="00726E43" w:rsidRPr="00EF435C">
              <w:rPr>
                <w:i/>
              </w:rPr>
              <w:t>оты и помещается на доске и на экране</w:t>
            </w:r>
            <w:r w:rsidR="00726E43" w:rsidRPr="00EF435C">
              <w:t xml:space="preserve">, </w:t>
            </w:r>
            <w:r w:rsidR="00726E43" w:rsidRPr="00EF435C">
              <w:rPr>
                <w:i/>
              </w:rPr>
              <w:t>слайд 3</w:t>
            </w:r>
          </w:p>
          <w:p w:rsidR="003A0603" w:rsidRPr="00EF435C" w:rsidRDefault="003A0603" w:rsidP="00EF435C">
            <w:pPr>
              <w:pStyle w:val="a4"/>
            </w:pPr>
            <w:r w:rsidRPr="00EF435C">
              <w:t>- А все ли мы знаем и умеем</w:t>
            </w:r>
            <w:proofErr w:type="gramStart"/>
            <w:r w:rsidRPr="00EF435C">
              <w:t xml:space="preserve"> ,</w:t>
            </w:r>
            <w:proofErr w:type="gramEnd"/>
            <w:r w:rsidRPr="00EF435C">
              <w:t xml:space="preserve"> чтобы выполнить задание</w:t>
            </w:r>
          </w:p>
          <w:p w:rsidR="00F152CC" w:rsidRPr="00EF435C" w:rsidRDefault="00F152CC" w:rsidP="00EF435C">
            <w:pPr>
              <w:pStyle w:val="a4"/>
            </w:pPr>
          </w:p>
          <w:p w:rsidR="003A0603" w:rsidRPr="00EF435C" w:rsidRDefault="00A71B05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Давайте пойм</w:t>
            </w:r>
            <w:r w:rsidR="0078363B" w:rsidRPr="00EF435C">
              <w:rPr>
                <w:rFonts w:ascii="Times New Roman" w:hAnsi="Times New Roman" w:cs="Times New Roman"/>
                <w:sz w:val="24"/>
                <w:szCs w:val="24"/>
              </w:rPr>
              <w:t>ем, как будем выполнять задание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, в какой последовательности</w:t>
            </w:r>
          </w:p>
        </w:tc>
        <w:tc>
          <w:tcPr>
            <w:tcW w:w="5244" w:type="dxa"/>
          </w:tcPr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атрешка </w:t>
            </w: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F45A5A" w:rsidP="00EF435C">
            <w:pPr>
              <w:pStyle w:val="a4"/>
            </w:pPr>
            <w:r w:rsidRPr="00EF435C">
              <w:lastRenderedPageBreak/>
              <w:t>- О</w:t>
            </w:r>
            <w:r w:rsidR="003A0603" w:rsidRPr="00EF435C">
              <w:t xml:space="preserve"> матрешке</w:t>
            </w:r>
          </w:p>
          <w:p w:rsidR="003A0603" w:rsidRPr="00EF435C" w:rsidRDefault="00F45A5A" w:rsidP="00EF435C">
            <w:pPr>
              <w:pStyle w:val="a4"/>
            </w:pPr>
            <w:r w:rsidRPr="00EF435C">
              <w:t>- И</w:t>
            </w:r>
            <w:r w:rsidR="003A0603" w:rsidRPr="00EF435C">
              <w:t>грушка, кукла………………….</w:t>
            </w:r>
          </w:p>
          <w:p w:rsidR="003A0603" w:rsidRPr="00EF435C" w:rsidRDefault="00F45A5A" w:rsidP="00EF435C">
            <w:pPr>
              <w:pStyle w:val="a4"/>
            </w:pPr>
            <w:r w:rsidRPr="00EF435C">
              <w:t>-Р</w:t>
            </w:r>
            <w:r w:rsidR="003A0603" w:rsidRPr="00EF435C">
              <w:t>исовать матрешку…………</w:t>
            </w:r>
          </w:p>
          <w:p w:rsidR="003A0603" w:rsidRPr="00EF435C" w:rsidRDefault="003A0603" w:rsidP="00EF435C">
            <w:pPr>
              <w:pStyle w:val="a4"/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5A" w:rsidRPr="00EF435C" w:rsidRDefault="00F45A5A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5A" w:rsidRPr="00EF435C" w:rsidRDefault="00F45A5A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F152CC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B05" w:rsidRPr="00EF43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е знаем</w:t>
            </w:r>
            <w:r w:rsidR="0078363B" w:rsidRPr="00EF4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как расписывают матрешку, элементы росписей, черты матрешки, как выглядит матрешка, в какой последовательности ее расписывать…</w:t>
            </w:r>
          </w:p>
          <w:p w:rsidR="003A0603" w:rsidRPr="00EF435C" w:rsidRDefault="00F152CC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B05" w:rsidRPr="00EF43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363B" w:rsidRPr="00EF435C">
              <w:rPr>
                <w:rFonts w:ascii="Times New Roman" w:hAnsi="Times New Roman" w:cs="Times New Roman"/>
                <w:sz w:val="24"/>
                <w:szCs w:val="24"/>
              </w:rPr>
              <w:t>начала нужно узнать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, как выглядит матрешка, из каких элементов она состоит;</w:t>
            </w:r>
          </w:p>
          <w:p w:rsidR="003A0603" w:rsidRPr="00EF435C" w:rsidRDefault="00A71B05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акими узорами расписывают матрешку</w:t>
            </w:r>
          </w:p>
          <w:p w:rsidR="003A0603" w:rsidRPr="00EF435C" w:rsidRDefault="00A71B05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оследовательность росписи матрешки</w:t>
            </w:r>
          </w:p>
          <w:p w:rsidR="00A71B05" w:rsidRPr="00EF435C" w:rsidRDefault="00A71B05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о каким критериям будем оценивать расписанную матрешку</w:t>
            </w:r>
          </w:p>
          <w:p w:rsidR="003A0603" w:rsidRPr="00EF435C" w:rsidRDefault="00A71B05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асписать матрешку</w:t>
            </w:r>
          </w:p>
          <w:p w:rsidR="003A0603" w:rsidRPr="00EF435C" w:rsidRDefault="00A71B05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редставить матрешку</w:t>
            </w:r>
          </w:p>
        </w:tc>
        <w:tc>
          <w:tcPr>
            <w:tcW w:w="2977" w:type="dxa"/>
          </w:tcPr>
          <w:p w:rsidR="00FB7293" w:rsidRPr="00EF435C" w:rsidRDefault="00FB7293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УУД</w:t>
            </w:r>
          </w:p>
          <w:p w:rsidR="00FB7293" w:rsidRPr="00EF435C" w:rsidRDefault="00FB7293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 принимать и сохранять учебную задачу</w:t>
            </w:r>
          </w:p>
          <w:p w:rsidR="00FB7293" w:rsidRPr="00EF435C" w:rsidRDefault="00FB7293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 планировать свои действия в соответствии с поставленной задачей и условиями её реализации, в том числе во внутреннем плане</w:t>
            </w:r>
          </w:p>
          <w:p w:rsidR="00FB7293" w:rsidRPr="00EF435C" w:rsidRDefault="00FB7293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 xml:space="preserve">Коммуникативные УУД </w:t>
            </w:r>
          </w:p>
          <w:p w:rsidR="00FB7293" w:rsidRPr="00EF435C" w:rsidRDefault="00FB7293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</w:t>
            </w:r>
          </w:p>
          <w:p w:rsidR="00FB7293" w:rsidRPr="00EF435C" w:rsidRDefault="00FB7293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603" w:rsidRPr="00EF435C" w:rsidTr="003A0603">
        <w:tc>
          <w:tcPr>
            <w:tcW w:w="2615" w:type="dxa"/>
          </w:tcPr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Открытие новых знаний</w:t>
            </w:r>
          </w:p>
        </w:tc>
        <w:tc>
          <w:tcPr>
            <w:tcW w:w="4757" w:type="dxa"/>
          </w:tcPr>
          <w:p w:rsidR="003A0603" w:rsidRPr="00EF435C" w:rsidRDefault="00A71B05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EF435C">
              <w:rPr>
                <w:rFonts w:ascii="Times New Roman" w:hAnsi="Times New Roman" w:cs="Times New Roman"/>
                <w:sz w:val="24"/>
                <w:szCs w:val="24"/>
              </w:rPr>
              <w:t>ля начала предлагаю узнать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, откуда появилась на Руси матрешка? Дело все было так…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6E43" w:rsidRPr="00EF435C" w:rsidRDefault="003A0603" w:rsidP="00EF435C">
            <w:pPr>
              <w:pStyle w:val="a4"/>
            </w:pPr>
            <w:r w:rsidRPr="00EF435C">
              <w:lastRenderedPageBreak/>
              <w:t xml:space="preserve">Эта удивительная игрушка была привезена в Россию в XIX веке  из Японии. Представляла собой фигурку добродушного лысого старика - мудреца </w:t>
            </w:r>
            <w:proofErr w:type="spellStart"/>
            <w:r w:rsidRPr="00EF435C">
              <w:t>Фукуруму</w:t>
            </w:r>
            <w:proofErr w:type="spellEnd"/>
            <w:r w:rsidRPr="00EF435C">
              <w:t xml:space="preserve">, у которого голова вытянулась вверх от постоянных раздумий. </w:t>
            </w:r>
            <w:proofErr w:type="spellStart"/>
            <w:r w:rsidRPr="00EF435C">
              <w:t>Фукурума</w:t>
            </w:r>
            <w:proofErr w:type="spellEnd"/>
            <w:r w:rsidRPr="00EF435C">
              <w:t xml:space="preserve"> раскрывался, в нём находились ещё несколько фигурок, вложенных одна в другую. </w:t>
            </w:r>
          </w:p>
          <w:p w:rsidR="00726E43" w:rsidRPr="00EF435C" w:rsidRDefault="003A0603" w:rsidP="00EF435C">
            <w:pPr>
              <w:pStyle w:val="a4"/>
            </w:pPr>
            <w:r w:rsidRPr="00EF435C">
              <w:rPr>
                <w:i/>
              </w:rPr>
              <w:t>На экране появляется изображение японской матрешки</w:t>
            </w:r>
            <w:r w:rsidR="00726E43" w:rsidRPr="00EF435C">
              <w:rPr>
                <w:i/>
              </w:rPr>
              <w:t>, слайд 4</w:t>
            </w:r>
          </w:p>
          <w:p w:rsidR="003A0603" w:rsidRPr="00EF435C" w:rsidRDefault="003A0603" w:rsidP="00EF435C">
            <w:pPr>
              <w:pStyle w:val="a4"/>
            </w:pPr>
            <w:r w:rsidRPr="00EF435C">
              <w:t xml:space="preserve">Фигурки эти понравились и послужили прообразом нашей матрёшки. </w:t>
            </w:r>
          </w:p>
          <w:p w:rsidR="003A0603" w:rsidRPr="00EF435C" w:rsidRDefault="003A0603" w:rsidP="00EF435C">
            <w:pPr>
              <w:pStyle w:val="a4"/>
              <w:rPr>
                <w:i/>
              </w:rPr>
            </w:pPr>
            <w:r w:rsidRPr="00EF435C">
              <w:rPr>
                <w:i/>
              </w:rPr>
              <w:t xml:space="preserve">На экране появляется изображение </w:t>
            </w:r>
            <w:r w:rsidR="00726E43" w:rsidRPr="00EF435C">
              <w:rPr>
                <w:i/>
              </w:rPr>
              <w:t>первой русской матрешки, слайд 5</w:t>
            </w:r>
          </w:p>
          <w:p w:rsidR="003A0603" w:rsidRPr="00EF435C" w:rsidRDefault="003A0603" w:rsidP="00EF435C">
            <w:pPr>
              <w:pStyle w:val="a4"/>
            </w:pPr>
            <w:r w:rsidRPr="00EF435C">
              <w:rPr>
                <w:i/>
              </w:rPr>
              <w:t xml:space="preserve"> </w:t>
            </w:r>
            <w:r w:rsidRPr="00EF435C">
              <w:t xml:space="preserve">Она походила на простую крестьянскую девушку, одетую в платочек, русский сарафан и передничек. Первая русская матрёшка была выточена токарем В. </w:t>
            </w:r>
            <w:proofErr w:type="spellStart"/>
            <w:r w:rsidRPr="00EF435C">
              <w:t>Звёздочкиным</w:t>
            </w:r>
            <w:proofErr w:type="spellEnd"/>
            <w:r w:rsidRPr="00EF435C">
              <w:t xml:space="preserve"> и расписана по эскизам художника С. Малютина. Она состояла из 8 фигурок. Девочки чередовались с мальчиками, а венчал это семейство </w:t>
            </w:r>
            <w:proofErr w:type="spellStart"/>
            <w:r w:rsidRPr="00EF435C">
              <w:t>спелёнутый</w:t>
            </w:r>
            <w:proofErr w:type="spellEnd"/>
            <w:r w:rsidRPr="00EF435C">
              <w:t xml:space="preserve"> младенец. Русскую деревянную куклу назвали матрёшкой по имени Матрёна, очень распространённому в народной среде, а после – ласково Матрёшка. </w:t>
            </w:r>
          </w:p>
          <w:p w:rsidR="003A0603" w:rsidRPr="00EF435C" w:rsidRDefault="003A0603" w:rsidP="00EF435C">
            <w:pPr>
              <w:pStyle w:val="a4"/>
            </w:pPr>
            <w:r w:rsidRPr="00EF435C">
              <w:t>В настоящее время существ</w:t>
            </w:r>
            <w:r w:rsidR="00501A55" w:rsidRPr="00EF435C">
              <w:t>ует большое разнообразие росписе</w:t>
            </w:r>
            <w:r w:rsidRPr="00EF435C">
              <w:t xml:space="preserve">й матрёшек. </w:t>
            </w:r>
          </w:p>
          <w:p w:rsidR="003A0603" w:rsidRPr="00EF435C" w:rsidRDefault="003A0603" w:rsidP="00EF435C">
            <w:pPr>
              <w:pStyle w:val="a4"/>
              <w:rPr>
                <w:i/>
              </w:rPr>
            </w:pPr>
            <w:r w:rsidRPr="00EF435C">
              <w:rPr>
                <w:i/>
              </w:rPr>
              <w:t xml:space="preserve">На экране появляется слайд </w:t>
            </w:r>
            <w:r w:rsidR="00EF435C">
              <w:rPr>
                <w:i/>
              </w:rPr>
              <w:t>с изображением русских матрешек</w:t>
            </w:r>
            <w:r w:rsidRPr="00EF435C">
              <w:rPr>
                <w:i/>
              </w:rPr>
              <w:t xml:space="preserve">: </w:t>
            </w:r>
            <w:proofErr w:type="gramStart"/>
            <w:r w:rsidRPr="00EF435C">
              <w:rPr>
                <w:i/>
              </w:rPr>
              <w:lastRenderedPageBreak/>
              <w:t>Семеновская</w:t>
            </w:r>
            <w:proofErr w:type="gramEnd"/>
            <w:r w:rsidRPr="00EF435C">
              <w:rPr>
                <w:i/>
              </w:rPr>
              <w:t xml:space="preserve">, </w:t>
            </w:r>
            <w:proofErr w:type="spellStart"/>
            <w:r w:rsidRPr="00EF435C">
              <w:rPr>
                <w:i/>
              </w:rPr>
              <w:t>Полхов-</w:t>
            </w:r>
            <w:r w:rsidR="00726E43" w:rsidRPr="00EF435C">
              <w:rPr>
                <w:i/>
              </w:rPr>
              <w:t>Майданская</w:t>
            </w:r>
            <w:proofErr w:type="spellEnd"/>
            <w:r w:rsidR="00726E43" w:rsidRPr="00EF435C">
              <w:rPr>
                <w:i/>
              </w:rPr>
              <w:t>, Сергиево- Посадская, слайд 6</w:t>
            </w:r>
          </w:p>
          <w:p w:rsidR="003A0603" w:rsidRPr="00EF435C" w:rsidRDefault="003A0603" w:rsidP="00EF435C">
            <w:pPr>
              <w:pStyle w:val="a4"/>
            </w:pPr>
            <w:r w:rsidRPr="00EF435C">
              <w:rPr>
                <w:i/>
              </w:rPr>
              <w:t xml:space="preserve"> </w:t>
            </w:r>
            <w:r w:rsidRPr="00EF435C">
              <w:t xml:space="preserve">Это подмосковный Сергиев Посад, нижегородские центры в городе Семёнове, в селах </w:t>
            </w:r>
            <w:proofErr w:type="spellStart"/>
            <w:r w:rsidRPr="00EF435C">
              <w:t>Полховский</w:t>
            </w:r>
            <w:proofErr w:type="spellEnd"/>
            <w:r w:rsidRPr="00EF435C">
              <w:t xml:space="preserve"> Майдан и </w:t>
            </w:r>
            <w:proofErr w:type="spellStart"/>
            <w:r w:rsidRPr="00EF435C">
              <w:t>Крутец</w:t>
            </w:r>
            <w:proofErr w:type="spellEnd"/>
            <w:r w:rsidRPr="00EF435C">
              <w:t>.</w:t>
            </w:r>
            <w:r w:rsidRPr="00EF435C">
              <w:rPr>
                <w:b/>
                <w:bCs/>
              </w:rPr>
              <w:t xml:space="preserve"> </w:t>
            </w:r>
            <w:r w:rsidRPr="00EF435C">
              <w:rPr>
                <w:bCs/>
              </w:rPr>
              <w:t>Мастера,</w:t>
            </w:r>
            <w:r w:rsidRPr="00EF435C">
              <w:rPr>
                <w:b/>
                <w:bCs/>
              </w:rPr>
              <w:t xml:space="preserve"> </w:t>
            </w:r>
            <w:r w:rsidR="0078363B" w:rsidRPr="00EF435C">
              <w:t>к примеру</w:t>
            </w:r>
            <w:r w:rsidRPr="00EF435C">
              <w:t>, расписывают матрешек в знакомых вам промыслах. Обратите внимание на слайд</w:t>
            </w:r>
            <w:r w:rsidR="00573515" w:rsidRPr="00EF435C">
              <w:t xml:space="preserve">, </w:t>
            </w:r>
            <w:r w:rsidR="00573515" w:rsidRPr="00EF435C">
              <w:rPr>
                <w:i/>
              </w:rPr>
              <w:t>слайд 7</w:t>
            </w:r>
            <w:r w:rsidRPr="00EF435C">
              <w:t xml:space="preserve">: </w:t>
            </w:r>
          </w:p>
          <w:p w:rsidR="00A71B05" w:rsidRPr="00EF435C" w:rsidRDefault="00A71B05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пишите изображения на слайде</w:t>
            </w:r>
          </w:p>
          <w:p w:rsidR="003A0603" w:rsidRPr="00EF435C" w:rsidRDefault="00A71B05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ак в чем же заключается различие между матрешками на картинках</w:t>
            </w:r>
          </w:p>
          <w:p w:rsidR="00A71B05" w:rsidRPr="00EF435C" w:rsidRDefault="00A71B05" w:rsidP="00EF435C">
            <w:pPr>
              <w:pStyle w:val="a4"/>
            </w:pPr>
          </w:p>
          <w:p w:rsidR="00A71B05" w:rsidRPr="00EF435C" w:rsidRDefault="00A71B05" w:rsidP="00EF435C">
            <w:pPr>
              <w:pStyle w:val="a4"/>
            </w:pPr>
          </w:p>
          <w:p w:rsidR="00A71B05" w:rsidRPr="00EF435C" w:rsidRDefault="00A71B05" w:rsidP="00EF435C">
            <w:pPr>
              <w:pStyle w:val="a4"/>
            </w:pPr>
          </w:p>
          <w:p w:rsidR="00A71B05" w:rsidRPr="00EF435C" w:rsidRDefault="00A71B05" w:rsidP="00EF435C">
            <w:pPr>
              <w:pStyle w:val="a4"/>
            </w:pPr>
          </w:p>
          <w:p w:rsidR="00A71B05" w:rsidRPr="00EF435C" w:rsidRDefault="00A71B05" w:rsidP="00EF435C">
            <w:pPr>
              <w:pStyle w:val="a4"/>
            </w:pPr>
          </w:p>
          <w:p w:rsidR="00A71B05" w:rsidRPr="00EF435C" w:rsidRDefault="00A71B05" w:rsidP="00EF435C">
            <w:pPr>
              <w:pStyle w:val="a4"/>
            </w:pPr>
          </w:p>
          <w:p w:rsidR="003E3019" w:rsidRPr="00EF435C" w:rsidRDefault="003E3019" w:rsidP="00EF435C">
            <w:pPr>
              <w:pStyle w:val="a4"/>
            </w:pPr>
          </w:p>
          <w:p w:rsidR="00A71B05" w:rsidRPr="00EF435C" w:rsidRDefault="00A71B05" w:rsidP="00EF435C">
            <w:pPr>
              <w:pStyle w:val="a4"/>
            </w:pPr>
            <w:r w:rsidRPr="00EF435C">
              <w:t>- Ч</w:t>
            </w:r>
            <w:r w:rsidR="003A0603" w:rsidRPr="00EF435C">
              <w:t>то у них  у всех общего (сходство в одежде (лицо, руки, одежда: сарафан</w:t>
            </w:r>
            <w:proofErr w:type="gramStart"/>
            <w:r w:rsidR="003A0603" w:rsidRPr="00EF435C">
              <w:t xml:space="preserve"> ,</w:t>
            </w:r>
            <w:proofErr w:type="gramEnd"/>
            <w:r w:rsidR="003A0603" w:rsidRPr="00EF435C">
              <w:t xml:space="preserve"> фартук, украшение на одежде). </w:t>
            </w:r>
          </w:p>
          <w:p w:rsidR="003A0603" w:rsidRPr="00EF435C" w:rsidRDefault="003A0603" w:rsidP="00EF435C">
            <w:pPr>
              <w:pStyle w:val="a4"/>
            </w:pPr>
            <w:r w:rsidRPr="00EF435C">
              <w:rPr>
                <w:i/>
              </w:rPr>
              <w:t>Параллельно учитель на доске создает схему создания росписи матрешки, модель матрешки. К ней потом обратимся еще раз  перед  практической частью</w:t>
            </w:r>
            <w:r w:rsidR="00573515" w:rsidRPr="00EF435C">
              <w:rPr>
                <w:i/>
              </w:rPr>
              <w:t>. Приложение 3</w:t>
            </w:r>
          </w:p>
        </w:tc>
        <w:tc>
          <w:tcPr>
            <w:tcW w:w="5244" w:type="dxa"/>
          </w:tcPr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F152CC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B05" w:rsidRPr="00EF435C">
              <w:rPr>
                <w:rFonts w:ascii="Times New Roman" w:hAnsi="Times New Roman" w:cs="Times New Roman"/>
                <w:sz w:val="24"/>
                <w:szCs w:val="24"/>
              </w:rPr>
              <w:t>Матрешки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расписаны в ра</w:t>
            </w:r>
            <w:r w:rsidR="0078363B" w:rsidRPr="00EF435C">
              <w:rPr>
                <w:rFonts w:ascii="Times New Roman" w:hAnsi="Times New Roman" w:cs="Times New Roman"/>
                <w:sz w:val="24"/>
                <w:szCs w:val="24"/>
              </w:rPr>
              <w:t>зных промыслах</w:t>
            </w:r>
            <w:proofErr w:type="gramStart"/>
            <w:r w:rsidR="0078363B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8363B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Гжель, Хохлома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Полхов-Майдан</w:t>
            </w:r>
            <w:proofErr w:type="spellEnd"/>
          </w:p>
          <w:p w:rsidR="003A0603" w:rsidRPr="00EF435C" w:rsidRDefault="00F152CC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Матрешки отлич</w:t>
            </w:r>
            <w:r w:rsidR="0078363B" w:rsidRPr="00EF435C">
              <w:rPr>
                <w:rFonts w:ascii="Times New Roman" w:hAnsi="Times New Roman" w:cs="Times New Roman"/>
                <w:sz w:val="24"/>
                <w:szCs w:val="24"/>
              </w:rPr>
              <w:t>аются по цвету русских росписей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, по форме растительных узоров</w:t>
            </w:r>
          </w:p>
          <w:p w:rsidR="003A0603" w:rsidRPr="00EF435C" w:rsidRDefault="00F152CC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B05" w:rsidRPr="00EF43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ервая матрешка расписана в стиле русского промысла Гжель, так как используются сине-голубые оттенки по белому фону</w:t>
            </w:r>
          </w:p>
          <w:p w:rsidR="003A0603" w:rsidRPr="00EF435C" w:rsidRDefault="00F152CC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B05" w:rsidRPr="00EF43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торая матрешка расписана в русском промысле Хохлома, так как исполь</w:t>
            </w:r>
            <w:r w:rsidR="0078363B" w:rsidRPr="00EF435C">
              <w:rPr>
                <w:rFonts w:ascii="Times New Roman" w:hAnsi="Times New Roman" w:cs="Times New Roman"/>
                <w:sz w:val="24"/>
                <w:szCs w:val="24"/>
              </w:rPr>
              <w:t>зованы цвета хохломской росписи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: красный, желтый, черный</w:t>
            </w:r>
          </w:p>
          <w:p w:rsidR="003A0603" w:rsidRPr="00EF435C" w:rsidRDefault="00F152CC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B05" w:rsidRPr="00EF43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ретья матрешка расписана в русском промысле </w:t>
            </w:r>
            <w:proofErr w:type="spellStart"/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Полхо</w:t>
            </w:r>
            <w:proofErr w:type="gramStart"/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Майдан, так, как расписана характерными цветами: зеленый, малиновый, красный…</w:t>
            </w:r>
          </w:p>
          <w:p w:rsidR="00F45A5A" w:rsidRPr="00EF435C" w:rsidRDefault="00F45A5A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F152CC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B05" w:rsidRPr="00EF43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ицо, волосы, платочек, руки, сарафан, фартук, ноги, узоры на одежде</w:t>
            </w:r>
          </w:p>
        </w:tc>
        <w:tc>
          <w:tcPr>
            <w:tcW w:w="2977" w:type="dxa"/>
          </w:tcPr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293" w:rsidRPr="00EF435C" w:rsidRDefault="00FB7293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Познавательные УУД</w:t>
            </w:r>
          </w:p>
          <w:p w:rsidR="00FB7293" w:rsidRPr="00EF435C" w:rsidRDefault="00FB7293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 xml:space="preserve">- осуществлять анализ объектов русских </w:t>
            </w:r>
            <w:r w:rsidRPr="00EF435C">
              <w:rPr>
                <w:rFonts w:ascii="Times New Roman" w:hAnsi="Times New Roman"/>
                <w:sz w:val="24"/>
                <w:szCs w:val="24"/>
              </w:rPr>
              <w:lastRenderedPageBreak/>
              <w:t>народных промыслов (матрешки) с выделением существенных признаков</w:t>
            </w:r>
          </w:p>
          <w:p w:rsidR="00FB7293" w:rsidRPr="00EF435C" w:rsidRDefault="00FB729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определять промыслы по цвету, путем сравнения, анализа, используя изученный ранее материал</w:t>
            </w:r>
          </w:p>
          <w:p w:rsidR="00FB7293" w:rsidRPr="00EF435C" w:rsidRDefault="00FB7293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 xml:space="preserve">-проводить сравнение и анализ видов росписей русских народных промыслов ( Хохломская роспись, </w:t>
            </w:r>
            <w:proofErr w:type="spellStart"/>
            <w:r w:rsidRPr="00EF435C">
              <w:rPr>
                <w:rFonts w:ascii="Times New Roman" w:hAnsi="Times New Roman"/>
                <w:sz w:val="24"/>
                <w:szCs w:val="24"/>
              </w:rPr>
              <w:t>Полхо</w:t>
            </w:r>
            <w:proofErr w:type="gramStart"/>
            <w:r w:rsidRPr="00EF435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EF435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F435C">
              <w:rPr>
                <w:rFonts w:ascii="Times New Roman" w:hAnsi="Times New Roman"/>
                <w:sz w:val="24"/>
                <w:szCs w:val="24"/>
              </w:rPr>
              <w:t xml:space="preserve"> Майдан, Гжель)</w:t>
            </w:r>
          </w:p>
          <w:p w:rsidR="00FB7293" w:rsidRPr="00EF435C" w:rsidRDefault="00FB729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 научиться:</w:t>
            </w:r>
          </w:p>
          <w:p w:rsidR="00FB7293" w:rsidRPr="00EF435C" w:rsidRDefault="00FB7293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</w:t>
            </w:r>
            <w:r w:rsidRPr="00EF43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существлять сравнение и анализ  видов росписей русских народных промыслов</w:t>
            </w:r>
            <w:proofErr w:type="gramStart"/>
            <w:r w:rsidRPr="00EF43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Pr="00EF43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 основе изученного ранее материала, самостоятельно выбирая основания и критерии </w:t>
            </w:r>
          </w:p>
          <w:p w:rsidR="00FB7293" w:rsidRPr="00EF435C" w:rsidRDefault="00FB7293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 xml:space="preserve">Коммуникативные УУД </w:t>
            </w:r>
          </w:p>
          <w:p w:rsidR="00FB7293" w:rsidRPr="00EF435C" w:rsidRDefault="00FB7293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</w:t>
            </w:r>
          </w:p>
          <w:p w:rsidR="00FB7293" w:rsidRPr="00EF435C" w:rsidRDefault="00FB7293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603" w:rsidRPr="00EF435C" w:rsidTr="003A0603">
        <w:tc>
          <w:tcPr>
            <w:tcW w:w="2615" w:type="dxa"/>
          </w:tcPr>
          <w:p w:rsidR="003A0603" w:rsidRPr="00EF435C" w:rsidRDefault="00F152CC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Практическая самостоятельная творческая  работа</w:t>
            </w:r>
          </w:p>
        </w:tc>
        <w:tc>
          <w:tcPr>
            <w:tcW w:w="4757" w:type="dxa"/>
          </w:tcPr>
          <w:p w:rsidR="003A0603" w:rsidRPr="00EF435C" w:rsidRDefault="00EF435C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, ребята, я предлагаю вам расписать матрешку по заготовленной форме, используя  элементы знакомых промыслов (</w:t>
            </w:r>
            <w:r w:rsidR="003A0603" w:rsidRPr="00EF435C">
              <w:rPr>
                <w:rFonts w:ascii="Times New Roman" w:hAnsi="Times New Roman" w:cs="Times New Roman"/>
                <w:i/>
                <w:sz w:val="24"/>
                <w:szCs w:val="24"/>
              </w:rPr>
              <w:t>слайд с заданием</w:t>
            </w:r>
            <w:r w:rsidR="009E2FDC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FDC" w:rsidRPr="00EF435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).Каждый из вас при входе в кабинет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л кружок определенного цвета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. Те,  у кого  карточка  синего цвета - будут расписывать матрешку в стиле Гжель, у кого желтого – в стиле хохломы, у кого </w:t>
            </w:r>
            <w:proofErr w:type="gramStart"/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расного цвета- в стиле </w:t>
            </w:r>
            <w:proofErr w:type="spellStart"/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- Майдана. Предлагаю 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уже известные нам росписи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. Обратите внимание</w:t>
            </w:r>
            <w:proofErr w:type="gramStart"/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у вас на столах находятся листы с элементами известных 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 росписей : Хохлома, Гжель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Полхо</w:t>
            </w:r>
            <w:proofErr w:type="gramStart"/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Майдан. (</w:t>
            </w:r>
            <w:r w:rsidR="003A0603" w:rsidRPr="00EF435C">
              <w:rPr>
                <w:rFonts w:ascii="Times New Roman" w:hAnsi="Times New Roman" w:cs="Times New Roman"/>
                <w:i/>
                <w:sz w:val="24"/>
                <w:szCs w:val="24"/>
              </w:rPr>
              <w:t>дети поднимают листочки и кружочки по мере того,  как учитель их озвучивает</w:t>
            </w:r>
            <w:r w:rsidR="009E2FDC" w:rsidRPr="00EF435C">
              <w:rPr>
                <w:rFonts w:ascii="Times New Roman" w:hAnsi="Times New Roman" w:cs="Times New Roman"/>
                <w:i/>
                <w:sz w:val="24"/>
                <w:szCs w:val="24"/>
              </w:rPr>
              <w:t>, приложение 2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А в какой последовательности будем выполнять работу. (</w:t>
            </w:r>
            <w:r w:rsidRPr="00EF435C">
              <w:rPr>
                <w:rFonts w:ascii="Times New Roman" w:hAnsi="Times New Roman" w:cs="Times New Roman"/>
                <w:i/>
                <w:sz w:val="24"/>
                <w:szCs w:val="24"/>
              </w:rPr>
              <w:t>Снова обращаемся схеме на доске, озвучивают учащиеся</w:t>
            </w:r>
            <w:r w:rsidR="009E2FDC" w:rsidRPr="00EF435C">
              <w:rPr>
                <w:rFonts w:ascii="Times New Roman" w:hAnsi="Times New Roman" w:cs="Times New Roman"/>
                <w:i/>
                <w:sz w:val="24"/>
                <w:szCs w:val="24"/>
              </w:rPr>
              <w:t>, приложение 3, слайд 8</w:t>
            </w: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3A0603" w:rsidRPr="00EF435C" w:rsidRDefault="00A71B05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рисуем голову, черты лица</w:t>
            </w:r>
          </w:p>
          <w:p w:rsidR="003A0603" w:rsidRPr="00EF435C" w:rsidRDefault="00A71B05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рисуем платок</w:t>
            </w:r>
          </w:p>
          <w:p w:rsidR="003A0603" w:rsidRPr="00EF435C" w:rsidRDefault="00A71B05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рисуем руки</w:t>
            </w:r>
          </w:p>
          <w:p w:rsidR="003A0603" w:rsidRPr="00EF435C" w:rsidRDefault="00A71B05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рисуем сарафан</w:t>
            </w:r>
          </w:p>
          <w:p w:rsidR="003A0603" w:rsidRPr="00EF435C" w:rsidRDefault="00A71B05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украшаем сарафан</w:t>
            </w:r>
          </w:p>
          <w:p w:rsidR="003A0603" w:rsidRPr="00EF435C" w:rsidRDefault="00A71B05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выполняем работу в цвете</w:t>
            </w:r>
          </w:p>
          <w:p w:rsidR="003A0603" w:rsidRPr="00EF435C" w:rsidRDefault="00A71B05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А как будем оценивать работу</w:t>
            </w:r>
          </w:p>
          <w:p w:rsidR="003A0603" w:rsidRPr="00EF435C" w:rsidRDefault="00A71B05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А по  к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аким</w:t>
            </w:r>
            <w:r w:rsidR="00EF435C">
              <w:rPr>
                <w:rFonts w:ascii="Times New Roman" w:hAnsi="Times New Roman" w:cs="Times New Roman"/>
                <w:sz w:val="24"/>
                <w:szCs w:val="24"/>
              </w:rPr>
              <w:t xml:space="preserve"> критериям</w:t>
            </w: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Обратимся к таблицам </w:t>
            </w:r>
            <w:r w:rsidR="0078363B" w:rsidRPr="00EF435C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  <w:r w:rsidR="00573515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3515" w:rsidRPr="00EF435C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="00573515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FDC" w:rsidRPr="00EF435C">
              <w:rPr>
                <w:rFonts w:ascii="Times New Roman" w:hAnsi="Times New Roman" w:cs="Times New Roman"/>
                <w:sz w:val="24"/>
                <w:szCs w:val="24"/>
              </w:rPr>
              <w:t>5, слайд 9</w:t>
            </w: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- Итак, переходим к выполнению нашей практической части. </w:t>
            </w:r>
            <w:r w:rsidR="009E2FDC" w:rsidRPr="00EF435C">
              <w:rPr>
                <w:rFonts w:ascii="Times New Roman" w:hAnsi="Times New Roman" w:cs="Times New Roman"/>
                <w:i/>
                <w:sz w:val="24"/>
                <w:szCs w:val="24"/>
              </w:rPr>
              <w:t>Слайд 10</w:t>
            </w: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опровождается песнями о матрешках</w:t>
            </w: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2FDC" w:rsidRPr="00EF435C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7</w:t>
            </w:r>
          </w:p>
        </w:tc>
        <w:tc>
          <w:tcPr>
            <w:tcW w:w="5244" w:type="dxa"/>
          </w:tcPr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CC" w:rsidRPr="00EF435C" w:rsidRDefault="00F152CC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43" w:rsidRPr="00EF435C" w:rsidRDefault="0009384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B05" w:rsidRPr="00EF43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исуем голову, черты лица</w:t>
            </w:r>
          </w:p>
          <w:p w:rsidR="003A0603" w:rsidRPr="00EF435C" w:rsidRDefault="00A71B05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исуем платок</w:t>
            </w:r>
          </w:p>
          <w:p w:rsidR="003A0603" w:rsidRPr="00EF435C" w:rsidRDefault="00A71B05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исуем сарафан</w:t>
            </w:r>
          </w:p>
          <w:p w:rsidR="003A0603" w:rsidRPr="00EF435C" w:rsidRDefault="00A71B05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исуем ноги</w:t>
            </w:r>
          </w:p>
          <w:p w:rsidR="003A0603" w:rsidRPr="00EF435C" w:rsidRDefault="00A71B05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крашаем сарафан, платочек</w:t>
            </w:r>
          </w:p>
          <w:p w:rsidR="003A0603" w:rsidRPr="00EF435C" w:rsidRDefault="00A71B05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ыполняем работу в цвете</w:t>
            </w: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По критериям:</w:t>
            </w: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 наличие всех элементов</w:t>
            </w:r>
            <w:proofErr w:type="gramStart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х для русской матрешки (лицо, платочек, руки, фартук, сарафан)</w:t>
            </w: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соответствие выбранному виду росписи</w:t>
            </w:r>
          </w:p>
          <w:p w:rsidR="003A0603" w:rsidRPr="00EF435C" w:rsidRDefault="00A71B05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росписи матрешки</w:t>
            </w: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творческий подход</w:t>
            </w:r>
          </w:p>
          <w:p w:rsidR="00F152CC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аккуратность выполнения работы</w:t>
            </w:r>
          </w:p>
          <w:p w:rsidR="008533DF" w:rsidRPr="00EF435C" w:rsidRDefault="008533DF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Учащиеся индивидуально выполняют роспись матрешки по заданной форме по мот</w:t>
            </w:r>
            <w:r w:rsidR="0078363B" w:rsidRPr="00EF435C">
              <w:rPr>
                <w:rFonts w:ascii="Times New Roman" w:hAnsi="Times New Roman" w:cs="Times New Roman"/>
                <w:sz w:val="24"/>
                <w:szCs w:val="24"/>
              </w:rPr>
              <w:t>ивам русских народных промыслов</w:t>
            </w: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айдан, Хохлома, Гжель</w:t>
            </w:r>
          </w:p>
        </w:tc>
        <w:tc>
          <w:tcPr>
            <w:tcW w:w="2977" w:type="dxa"/>
          </w:tcPr>
          <w:p w:rsidR="00FB7293" w:rsidRPr="00EF435C" w:rsidRDefault="00FB7293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УУД</w:t>
            </w:r>
          </w:p>
          <w:p w:rsidR="00AF6EAC" w:rsidRPr="00EF435C" w:rsidRDefault="00AF6EAC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 планировать свои действия в соответствии с поставленной задачей и условиями её реализации, в том числе во внутреннем плане</w:t>
            </w:r>
          </w:p>
          <w:p w:rsidR="00AF6EAC" w:rsidRPr="00EF435C" w:rsidRDefault="00AF6EAC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осуществлять контроль качества результатов собственной творческой практической деятельности</w:t>
            </w:r>
          </w:p>
          <w:p w:rsidR="00AF6EAC" w:rsidRPr="00EF435C" w:rsidRDefault="00AF6EAC" w:rsidP="00EF435C">
            <w:pPr>
              <w:pStyle w:val="a3"/>
              <w:tabs>
                <w:tab w:val="left" w:pos="1740"/>
              </w:tabs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F435C">
              <w:rPr>
                <w:rFonts w:ascii="Times New Roman" w:hAnsi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:rsidR="00AF6EAC" w:rsidRPr="00EF435C" w:rsidRDefault="00AF6EAC" w:rsidP="00EF435C">
            <w:pPr>
              <w:pStyle w:val="a3"/>
              <w:tabs>
                <w:tab w:val="left" w:pos="1740"/>
              </w:tabs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F435C">
              <w:rPr>
                <w:rFonts w:ascii="Times New Roman" w:hAnsi="Times New Roman"/>
                <w:i/>
                <w:sz w:val="24"/>
                <w:szCs w:val="24"/>
              </w:rPr>
              <w:t>-самостоятельно выполнять творческую работу по  установленному  алгоритму</w:t>
            </w:r>
          </w:p>
          <w:p w:rsidR="00AF6EAC" w:rsidRPr="00EF435C" w:rsidRDefault="00AF6EAC" w:rsidP="00EF435C">
            <w:pPr>
              <w:pStyle w:val="a3"/>
              <w:tabs>
                <w:tab w:val="left" w:pos="174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AF6EAC" w:rsidRPr="00EF435C" w:rsidRDefault="00AF6EAC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 xml:space="preserve">- выражать в собственной творческой работе свое отношение к русской народной игрушке </w:t>
            </w:r>
          </w:p>
          <w:p w:rsidR="00AF6EAC" w:rsidRPr="00EF435C" w:rsidRDefault="00AF6EAC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владеть практическими умениями и навыками в декоративн</w:t>
            </w:r>
            <w:proofErr w:type="gramStart"/>
            <w:r w:rsidRPr="00EF435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F435C">
              <w:rPr>
                <w:rFonts w:ascii="Times New Roman" w:hAnsi="Times New Roman"/>
                <w:sz w:val="24"/>
                <w:szCs w:val="24"/>
              </w:rPr>
              <w:t xml:space="preserve"> прикладной деятельности</w:t>
            </w:r>
          </w:p>
          <w:p w:rsidR="00AF6EAC" w:rsidRPr="00EF435C" w:rsidRDefault="00AF6EAC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владеть навыком работы гуашевыми красками</w:t>
            </w:r>
          </w:p>
          <w:p w:rsidR="00AF6EAC" w:rsidRPr="00EF435C" w:rsidRDefault="00AF6EAC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передавать единство формы матрешки  и выбранного  вида  росписи на доступном уровне</w:t>
            </w:r>
          </w:p>
          <w:p w:rsidR="00AF6EAC" w:rsidRPr="00EF435C" w:rsidRDefault="00AF6EAC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 xml:space="preserve">- выполнять роспись матрешки в соответствии с выбранным видом </w:t>
            </w:r>
            <w:r w:rsidRPr="00EF435C">
              <w:rPr>
                <w:rFonts w:ascii="Times New Roman" w:hAnsi="Times New Roman"/>
                <w:sz w:val="24"/>
                <w:szCs w:val="24"/>
              </w:rPr>
              <w:lastRenderedPageBreak/>
              <w:t>росписи русского народного промысла</w:t>
            </w:r>
          </w:p>
          <w:p w:rsidR="00AF6EAC" w:rsidRPr="00EF435C" w:rsidRDefault="00AF6EAC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</w:t>
            </w: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0603" w:rsidRPr="00EF435C" w:rsidRDefault="00AF6EAC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выполнять роспись матрешки в соответствии с характерными художественными особенностями русского н</w:t>
            </w:r>
            <w:r w:rsidR="00F152CC" w:rsidRPr="00EF435C">
              <w:rPr>
                <w:rFonts w:ascii="Times New Roman" w:hAnsi="Times New Roman" w:cs="Times New Roman"/>
                <w:sz w:val="24"/>
                <w:szCs w:val="24"/>
              </w:rPr>
              <w:t>ародного промысла по алгоритму</w:t>
            </w:r>
          </w:p>
        </w:tc>
      </w:tr>
      <w:tr w:rsidR="003A0603" w:rsidRPr="00EF435C" w:rsidTr="003A0603">
        <w:tc>
          <w:tcPr>
            <w:tcW w:w="2615" w:type="dxa"/>
          </w:tcPr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Итог занятия. Рефлексия. Оценка</w:t>
            </w:r>
          </w:p>
        </w:tc>
        <w:tc>
          <w:tcPr>
            <w:tcW w:w="4757" w:type="dxa"/>
          </w:tcPr>
          <w:p w:rsidR="003A0603" w:rsidRPr="00EF435C" w:rsidRDefault="00A71B05" w:rsidP="00EF435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Ребята, завершаем расписывать своих матрешек. Оцените каждый свою работу на листах самооценки по критериям</w:t>
            </w:r>
            <w:r w:rsidR="009E2FDC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3843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2FDC" w:rsidRPr="00EF435C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5</w:t>
            </w:r>
          </w:p>
          <w:p w:rsidR="003A0603" w:rsidRPr="00EF435C" w:rsidRDefault="00A71B05" w:rsidP="00EF435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Ребята, предлагаю вам поселить своих матрешек в домик с  элементами  тех росписей, которые вы использовали</w:t>
            </w:r>
            <w:r w:rsidR="0078363B" w:rsidRPr="00EF4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ить свою группу.</w:t>
            </w:r>
            <w:r w:rsidR="003A0603" w:rsidRPr="00EF4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E2FDC" w:rsidRPr="00EF435C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4</w:t>
            </w: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i/>
                <w:sz w:val="24"/>
                <w:szCs w:val="24"/>
              </w:rPr>
              <w:t>На экране параллельно появляются изображения матрешек в определенном виде росписи в сопровождении стихотворения</w:t>
            </w:r>
          </w:p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Сначала представляют свою работу ребята</w:t>
            </w:r>
            <w:proofErr w:type="gramStart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расписывали матрешку по мотивам русской росписи </w:t>
            </w:r>
            <w:proofErr w:type="spellStart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Майда</w:t>
            </w:r>
            <w:r w:rsidR="008533DF" w:rsidRPr="00EF435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E2FDC" w:rsidRPr="00EF435C">
              <w:rPr>
                <w:rFonts w:ascii="Times New Roman" w:hAnsi="Times New Roman" w:cs="Times New Roman"/>
                <w:i/>
                <w:sz w:val="24"/>
                <w:szCs w:val="24"/>
              </w:rPr>
              <w:t>. Слайд 11</w:t>
            </w:r>
          </w:p>
          <w:p w:rsidR="00A71B05" w:rsidRPr="00EF435C" w:rsidRDefault="00A71B05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B05" w:rsidRPr="00EF435C" w:rsidRDefault="00A71B05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B05" w:rsidRPr="00EF435C" w:rsidRDefault="00A71B05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B05" w:rsidRPr="00EF435C" w:rsidRDefault="00A71B05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B05" w:rsidRPr="00EF435C" w:rsidRDefault="00A71B05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5A" w:rsidRPr="00EF435C" w:rsidRDefault="00F45A5A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BC" w:rsidRPr="00EF435C" w:rsidRDefault="00A71B05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риглашаем следующую группу ребят</w:t>
            </w:r>
            <w:proofErr w:type="gramStart"/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расписывали матрешку по мотивам русской росписи Хохлома</w:t>
            </w:r>
            <w:r w:rsidR="009E2FDC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2FDC" w:rsidRPr="00EF435C">
              <w:rPr>
                <w:rFonts w:ascii="Times New Roman" w:hAnsi="Times New Roman" w:cs="Times New Roman"/>
                <w:i/>
                <w:sz w:val="24"/>
                <w:szCs w:val="24"/>
              </w:rPr>
              <w:t>Слайд 12</w:t>
            </w:r>
          </w:p>
          <w:p w:rsidR="004C3ABC" w:rsidRPr="00EF435C" w:rsidRDefault="004C3ABC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BC" w:rsidRPr="00EF435C" w:rsidRDefault="004C3ABC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BC" w:rsidRPr="00EF435C" w:rsidRDefault="004C3ABC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BC" w:rsidRPr="00EF435C" w:rsidRDefault="004C3ABC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BC" w:rsidRPr="00EF435C" w:rsidRDefault="004C3ABC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5A" w:rsidRPr="00EF435C" w:rsidRDefault="00F45A5A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DF" w:rsidRPr="00EF435C" w:rsidRDefault="00A71B05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>ейчас свою работу представляет группа ребят</w:t>
            </w:r>
            <w:r w:rsidR="00093843" w:rsidRPr="00EF4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расписывали матрешку по мотивам русской росписи Гжель</w:t>
            </w:r>
            <w:r w:rsidR="009E2FDC" w:rsidRPr="00EF435C">
              <w:rPr>
                <w:rFonts w:ascii="Times New Roman" w:hAnsi="Times New Roman" w:cs="Times New Roman"/>
                <w:i/>
                <w:sz w:val="24"/>
                <w:szCs w:val="24"/>
              </w:rPr>
              <w:t>. Слайд 13</w:t>
            </w:r>
          </w:p>
          <w:p w:rsidR="004C3ABC" w:rsidRPr="00EF435C" w:rsidRDefault="004C3ABC" w:rsidP="00EF435C">
            <w:pPr>
              <w:pStyle w:val="a4"/>
            </w:pPr>
          </w:p>
          <w:p w:rsidR="004C3ABC" w:rsidRPr="00EF435C" w:rsidRDefault="004C3ABC" w:rsidP="00EF435C">
            <w:pPr>
              <w:pStyle w:val="a4"/>
            </w:pPr>
          </w:p>
          <w:p w:rsidR="004C3ABC" w:rsidRPr="00EF435C" w:rsidRDefault="004C3ABC" w:rsidP="00EF435C">
            <w:pPr>
              <w:pStyle w:val="a4"/>
            </w:pPr>
          </w:p>
          <w:p w:rsidR="00F45A5A" w:rsidRPr="00EF435C" w:rsidRDefault="00F45A5A" w:rsidP="00EF435C">
            <w:pPr>
              <w:pStyle w:val="a4"/>
            </w:pPr>
          </w:p>
          <w:p w:rsidR="003A0603" w:rsidRPr="00EF435C" w:rsidRDefault="003A0603" w:rsidP="00EF435C">
            <w:pPr>
              <w:pStyle w:val="a4"/>
            </w:pPr>
            <w:r w:rsidRPr="00EF435C">
              <w:t xml:space="preserve">- Все они </w:t>
            </w:r>
            <w:proofErr w:type="spellStart"/>
            <w:r w:rsidRPr="00EF435C">
              <w:t>матрёшечки</w:t>
            </w:r>
            <w:proofErr w:type="spellEnd"/>
            <w:r w:rsidRPr="00EF435C">
              <w:t>,</w:t>
            </w:r>
            <w:r w:rsidRPr="00EF435C">
              <w:br/>
              <w:t xml:space="preserve">Все они </w:t>
            </w:r>
            <w:proofErr w:type="spellStart"/>
            <w:r w:rsidRPr="00EF435C">
              <w:t>милёшечки</w:t>
            </w:r>
            <w:proofErr w:type="spellEnd"/>
            <w:r w:rsidRPr="00EF435C">
              <w:t>,</w:t>
            </w:r>
            <w:r w:rsidRPr="00EF435C">
              <w:br/>
              <w:t>Все с аленькими щёчками,</w:t>
            </w:r>
            <w:r w:rsidRPr="00EF435C">
              <w:br/>
              <w:t>Под пёстрыми платочками,</w:t>
            </w:r>
            <w:r w:rsidRPr="00EF435C">
              <w:br/>
              <w:t>Нарядные, пригожие,</w:t>
            </w:r>
            <w:r w:rsidRPr="00EF435C">
              <w:br/>
              <w:t>Чуть на меня</w:t>
            </w:r>
            <w:proofErr w:type="gramStart"/>
            <w:r w:rsidRPr="00EF435C">
              <w:t xml:space="preserve"> </w:t>
            </w:r>
            <w:r w:rsidRPr="00EF435C">
              <w:br/>
            </w:r>
            <w:r w:rsidRPr="00EF435C">
              <w:lastRenderedPageBreak/>
              <w:t>И</w:t>
            </w:r>
            <w:proofErr w:type="gramEnd"/>
            <w:r w:rsidRPr="00EF435C">
              <w:t>ли на вас</w:t>
            </w:r>
            <w:r w:rsidR="0078363B" w:rsidRPr="00EF435C">
              <w:t xml:space="preserve"> похожие</w:t>
            </w:r>
            <w:r w:rsidRPr="00EF435C">
              <w:t>.</w:t>
            </w:r>
          </w:p>
          <w:p w:rsidR="008533DF" w:rsidRPr="00EF435C" w:rsidRDefault="003A0603" w:rsidP="00EF435C">
            <w:pPr>
              <w:pStyle w:val="a4"/>
              <w:rPr>
                <w:i/>
              </w:rPr>
            </w:pPr>
            <w:r w:rsidRPr="00EF435C">
              <w:rPr>
                <w:i/>
              </w:rPr>
              <w:t xml:space="preserve">Появляется слайд </w:t>
            </w:r>
            <w:r w:rsidR="009E2FDC" w:rsidRPr="00EF435C">
              <w:rPr>
                <w:i/>
              </w:rPr>
              <w:t xml:space="preserve">14 </w:t>
            </w:r>
            <w:r w:rsidRPr="00EF435C">
              <w:rPr>
                <w:i/>
              </w:rPr>
              <w:t>с</w:t>
            </w:r>
            <w:r w:rsidR="00EF435C">
              <w:rPr>
                <w:i/>
              </w:rPr>
              <w:t xml:space="preserve"> изображением хоровода матрешек</w:t>
            </w:r>
            <w:r w:rsidRPr="00EF435C">
              <w:rPr>
                <w:i/>
              </w:rPr>
              <w:t>, расписанных в русских народных промыслах</w:t>
            </w:r>
          </w:p>
          <w:p w:rsidR="003A0603" w:rsidRPr="00EF435C" w:rsidRDefault="00A71B05" w:rsidP="00EF435C">
            <w:pPr>
              <w:pStyle w:val="a4"/>
            </w:pPr>
            <w:r w:rsidRPr="00EF435C">
              <w:t>- А</w:t>
            </w:r>
            <w:r w:rsidR="003A0603" w:rsidRPr="00EF435C">
              <w:t xml:space="preserve"> как в дальнейшем</w:t>
            </w:r>
            <w:r w:rsidRPr="00EF435C">
              <w:t xml:space="preserve"> можно будет</w:t>
            </w:r>
            <w:r w:rsidR="003A0603" w:rsidRPr="00EF435C">
              <w:t xml:space="preserve"> использовать вашу матрешку </w:t>
            </w:r>
          </w:p>
          <w:p w:rsidR="00AF169C" w:rsidRPr="00EF435C" w:rsidRDefault="00A71B05" w:rsidP="00EF435C">
            <w:pPr>
              <w:pStyle w:val="a4"/>
            </w:pPr>
            <w:r w:rsidRPr="00EF435C">
              <w:t>- П</w:t>
            </w:r>
            <w:r w:rsidR="003A0603" w:rsidRPr="00EF435C">
              <w:t xml:space="preserve">равильно, как подарок. </w:t>
            </w:r>
            <w:r w:rsidR="00AF169C" w:rsidRPr="00EF435C">
              <w:t>Как</w:t>
            </w:r>
            <w:r w:rsidR="0078363B" w:rsidRPr="00EF435C">
              <w:t xml:space="preserve"> узнаем, кому адресован подарок</w:t>
            </w:r>
            <w:r w:rsidR="00AF169C" w:rsidRPr="00EF435C">
              <w:t>?</w:t>
            </w:r>
          </w:p>
          <w:p w:rsidR="00AF169C" w:rsidRPr="00EF435C" w:rsidRDefault="00AF169C" w:rsidP="00EF435C">
            <w:pPr>
              <w:pStyle w:val="a4"/>
            </w:pPr>
            <w:r w:rsidRPr="00EF435C">
              <w:t>-Правильно,</w:t>
            </w:r>
            <w:r w:rsidR="003A0603" w:rsidRPr="00EF435C">
              <w:t xml:space="preserve"> подарок надо подписать.</w:t>
            </w:r>
            <w:r w:rsidR="0078363B" w:rsidRPr="00EF435C">
              <w:t xml:space="preserve"> А чем можно подписать подарок</w:t>
            </w:r>
            <w:r w:rsidRPr="00EF435C">
              <w:t>?</w:t>
            </w:r>
          </w:p>
          <w:p w:rsidR="003A0603" w:rsidRPr="00EF435C" w:rsidRDefault="003A0603" w:rsidP="00EF435C">
            <w:pPr>
              <w:pStyle w:val="a4"/>
            </w:pPr>
            <w:r w:rsidRPr="00EF435C">
              <w:t xml:space="preserve"> </w:t>
            </w:r>
            <w:r w:rsidR="00AF169C" w:rsidRPr="00EF435C">
              <w:t>-</w:t>
            </w:r>
            <w:r w:rsidRPr="00EF435C">
              <w:t>Предлагаю по окончанию занятия взять свои матрешки и подписать их  с обратной стороны</w:t>
            </w:r>
          </w:p>
          <w:p w:rsidR="003A0603" w:rsidRPr="00EF435C" w:rsidRDefault="003A0603" w:rsidP="00EF435C">
            <w:pPr>
              <w:pStyle w:val="a4"/>
            </w:pPr>
            <w:r w:rsidRPr="00EF435C">
              <w:t>- Молодцы! Вы сегодня великолепно работали. Жду вас на следующем занятии. До свидания!</w:t>
            </w:r>
          </w:p>
        </w:tc>
        <w:tc>
          <w:tcPr>
            <w:tcW w:w="5244" w:type="dxa"/>
          </w:tcPr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BC" w:rsidRPr="00EF435C" w:rsidRDefault="004C3ABC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BC" w:rsidRPr="00EF435C" w:rsidRDefault="004C3ABC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BC" w:rsidRPr="00EF435C" w:rsidRDefault="004C3ABC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BC" w:rsidRPr="00EF435C" w:rsidRDefault="004C3ABC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43" w:rsidRPr="00EF435C" w:rsidRDefault="0009384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43" w:rsidRPr="00EF435C" w:rsidRDefault="0009384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BC" w:rsidRPr="00EF435C" w:rsidRDefault="004C3ABC" w:rsidP="00EF43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F43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 я, подружки, из </w:t>
            </w:r>
            <w:proofErr w:type="spellStart"/>
            <w:r w:rsidRPr="00EF435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олхов</w:t>
            </w:r>
            <w:proofErr w:type="spellEnd"/>
            <w:r w:rsidRPr="00EF435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EF435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М</w:t>
            </w:r>
            <w:proofErr w:type="gramEnd"/>
            <w:r w:rsidRPr="00EF435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айдана.</w:t>
            </w:r>
            <w:r w:rsidRPr="00EF43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Могу я стать звездой экрана.</w:t>
            </w:r>
            <w:r w:rsidRPr="00EF43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Украшен мой наряд цветами</w:t>
            </w:r>
            <w:proofErr w:type="gramStart"/>
            <w:r w:rsidRPr="00EF43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С</w:t>
            </w:r>
            <w:proofErr w:type="gramEnd"/>
            <w:r w:rsidRPr="00EF43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ияющими лепестками</w:t>
            </w:r>
            <w:r w:rsidRPr="00EF43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И ягодами разными,</w:t>
            </w:r>
            <w:r w:rsidRPr="00EF43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Спелыми и красными.</w:t>
            </w:r>
          </w:p>
          <w:p w:rsidR="00F45A5A" w:rsidRPr="00EF435C" w:rsidRDefault="004C3ABC" w:rsidP="00EF43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м удалось справиться с заданием, потому что мы последовательно выполняли задание, у матрешек есть все характерные элементы, наши матрешки расписаны узорами, характерными для русского народного промысла </w:t>
            </w:r>
            <w:proofErr w:type="spellStart"/>
            <w:r w:rsidRPr="00EF435C">
              <w:rPr>
                <w:rFonts w:ascii="Times New Roman" w:eastAsia="Times New Roman" w:hAnsi="Times New Roman" w:cs="Times New Roman"/>
                <w:sz w:val="24"/>
                <w:szCs w:val="24"/>
              </w:rPr>
              <w:t>Полхо</w:t>
            </w:r>
            <w:proofErr w:type="gramStart"/>
            <w:r w:rsidRPr="00EF435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EF43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F4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дан. У каждого получилась своя матрешка, </w:t>
            </w:r>
            <w:r w:rsidRPr="00EF43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похожая на других. Работали аккуратно</w:t>
            </w:r>
          </w:p>
          <w:p w:rsidR="004C3ABC" w:rsidRPr="00EF435C" w:rsidRDefault="004C3ABC" w:rsidP="00EF43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ы матрешки  </w:t>
            </w:r>
            <w:r w:rsidRPr="00EF43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хломские</w:t>
            </w:r>
            <w:r w:rsidRPr="00EF4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ты разгляди-ка  не спеши.                                                                                                                                                                              Там травка вьется и цветы                                                                                                                                                                   небывалой красоты.                                                                                                                                                                                            Блестят они</w:t>
            </w:r>
            <w:proofErr w:type="gramStart"/>
            <w:r w:rsidRPr="00EF4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F4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золотые,                                                                                                                                                                                        как будто солнцем залитые. </w:t>
            </w:r>
          </w:p>
          <w:p w:rsidR="00093843" w:rsidRPr="00EF435C" w:rsidRDefault="004C3ABC" w:rsidP="00EF43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eastAsia="Times New Roman" w:hAnsi="Times New Roman" w:cs="Times New Roman"/>
                <w:sz w:val="24"/>
                <w:szCs w:val="24"/>
              </w:rPr>
              <w:t>- Нам удалось справиться с заданием, потому что мы последовательно выполняли задание, у матрешек есть все характерные элементы, наши матрешки расписаны узорами, характерными для русского народного промысла Хохлома. У каждого получилась своя матрешка, не похожая на других. Работали аккуратно</w:t>
            </w:r>
          </w:p>
          <w:p w:rsidR="004C3ABC" w:rsidRPr="00EF435C" w:rsidRDefault="004C3ABC" w:rsidP="00EF43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eastAsia="Times New Roman" w:hAnsi="Times New Roman" w:cs="Times New Roman"/>
                <w:sz w:val="24"/>
                <w:szCs w:val="24"/>
              </w:rPr>
              <w:t>- Вот матрешка расписная,</w:t>
            </w:r>
            <w:r w:rsidRPr="00EF43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ревянная, большая!                                                                                                                                                                                           Чудо с  синими цветами,                                                                                                                                                                            голубыми лепестками,                                                                                                                                                                                  синими цветочками,                                                                                                                                                                               нежными виточками</w:t>
            </w:r>
          </w:p>
          <w:p w:rsidR="004C3ABC" w:rsidRPr="00EF435C" w:rsidRDefault="004C3ABC" w:rsidP="00EF43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eastAsia="Times New Roman" w:hAnsi="Times New Roman" w:cs="Times New Roman"/>
                <w:sz w:val="24"/>
                <w:szCs w:val="24"/>
              </w:rPr>
              <w:t>- Нам удалось справиться с заданием, потому что мы последовательно выполняли задание, у матрешек есть все характерные элементы, наши матрешки расписаны узорами, характерными для русского народного промысла Гжель. У каждого получилась своя матрешка, не похожая на других. Работали аккуратно</w:t>
            </w:r>
          </w:p>
          <w:p w:rsidR="004C3ABC" w:rsidRPr="00EF435C" w:rsidRDefault="004C3ABC" w:rsidP="00EF43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3DF" w:rsidRPr="00EF435C" w:rsidRDefault="008533DF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03" w:rsidRPr="00EF435C" w:rsidRDefault="00A71B05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3A0603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ак подарок на день рождения, на 8 марта, в благодарность …. </w:t>
            </w:r>
          </w:p>
          <w:p w:rsidR="00F45A5A" w:rsidRPr="00EF435C" w:rsidRDefault="00F45A5A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9C" w:rsidRPr="00EF435C" w:rsidRDefault="00AF169C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- Его надо подписать с обратной стороны.  </w:t>
            </w:r>
          </w:p>
          <w:p w:rsidR="00AF169C" w:rsidRPr="00EF435C" w:rsidRDefault="00AF169C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Написать имя</w:t>
            </w:r>
          </w:p>
          <w:p w:rsidR="00AF169C" w:rsidRPr="00EF435C" w:rsidRDefault="00AF169C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Фломастерами</w:t>
            </w:r>
          </w:p>
          <w:p w:rsidR="00AF169C" w:rsidRPr="00EF435C" w:rsidRDefault="00AF169C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Карандашами</w:t>
            </w:r>
            <w:r w:rsidR="00093843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proofErr w:type="gramStart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учками</w:t>
            </w:r>
          </w:p>
        </w:tc>
        <w:tc>
          <w:tcPr>
            <w:tcW w:w="2977" w:type="dxa"/>
          </w:tcPr>
          <w:p w:rsidR="008533DF" w:rsidRPr="00EF435C" w:rsidRDefault="008533DF" w:rsidP="00EF435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м работы является выставка расписанных работ</w:t>
            </w:r>
            <w:r w:rsidR="0078363B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матрешек). Каждый ребенок поселяет свою матрешку в домик с  элементами  тех </w:t>
            </w:r>
            <w:proofErr w:type="gramStart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росписей</w:t>
            </w:r>
            <w:proofErr w:type="gramEnd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он использовал в создании сво</w:t>
            </w:r>
            <w:r w:rsidR="0078363B" w:rsidRPr="00EF435C">
              <w:rPr>
                <w:rFonts w:ascii="Times New Roman" w:hAnsi="Times New Roman" w:cs="Times New Roman"/>
                <w:sz w:val="24"/>
                <w:szCs w:val="24"/>
              </w:rPr>
              <w:t>ей матрешки</w:t>
            </w: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. В  итоге</w:t>
            </w:r>
            <w:proofErr w:type="gramStart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получается три группы. Каждой группе предлагается представить своих матрешек, используя заранее заготовленный учителем те</w:t>
            </w:r>
            <w:r w:rsidR="0078363B" w:rsidRPr="00EF435C">
              <w:rPr>
                <w:rFonts w:ascii="Times New Roman" w:hAnsi="Times New Roman" w:cs="Times New Roman"/>
                <w:sz w:val="24"/>
                <w:szCs w:val="24"/>
              </w:rPr>
              <w:t>кст и дать оценку своим работам</w:t>
            </w: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, исходя из критериев оценки работ</w:t>
            </w:r>
            <w:r w:rsidR="00463FB2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3FB2" w:rsidRPr="00EF435C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7</w:t>
            </w:r>
          </w:p>
          <w:p w:rsidR="00FB7293" w:rsidRPr="00EF435C" w:rsidRDefault="00FB7293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 xml:space="preserve">Коммуникативные УУД </w:t>
            </w:r>
          </w:p>
          <w:p w:rsidR="00FB7293" w:rsidRPr="00EF435C" w:rsidRDefault="00FB7293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обсуждать творческие работы одноклассников в соответствии с заданными критериями</w:t>
            </w:r>
          </w:p>
          <w:p w:rsidR="00FB7293" w:rsidRPr="00EF435C" w:rsidRDefault="00FB7293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 xml:space="preserve">-представлять творческую работу в соответствии с </w:t>
            </w:r>
            <w:r w:rsidRPr="00EF435C">
              <w:rPr>
                <w:rFonts w:ascii="Times New Roman" w:hAnsi="Times New Roman"/>
                <w:sz w:val="24"/>
                <w:szCs w:val="24"/>
              </w:rPr>
              <w:lastRenderedPageBreak/>
              <w:t>заданными критериями</w:t>
            </w:r>
          </w:p>
          <w:p w:rsidR="00AF6EAC" w:rsidRPr="00EF435C" w:rsidRDefault="00AF6EAC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  <w:p w:rsidR="00AF6EAC" w:rsidRPr="00EF435C" w:rsidRDefault="00AF6EAC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 делать самооценку на основе критериев успешности учебной деятельности</w:t>
            </w:r>
          </w:p>
          <w:p w:rsidR="00AF6EAC" w:rsidRPr="00EF435C" w:rsidRDefault="00AF6EAC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 xml:space="preserve">- давать оценку результатам своей творческо-художественной деятельности и деятельности одноклассников </w:t>
            </w:r>
            <w:proofErr w:type="gramStart"/>
            <w:r w:rsidRPr="00EF435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F435C">
              <w:rPr>
                <w:rFonts w:ascii="Times New Roman" w:hAnsi="Times New Roman"/>
                <w:sz w:val="24"/>
                <w:szCs w:val="24"/>
              </w:rPr>
              <w:t xml:space="preserve"> установленным критерия</w:t>
            </w:r>
          </w:p>
          <w:p w:rsidR="00AF6EAC" w:rsidRPr="00EF435C" w:rsidRDefault="00AF6EAC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F6EAC" w:rsidRPr="00EF435C" w:rsidRDefault="00AF6EAC" w:rsidP="00EF435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B7293" w:rsidRPr="00EF435C" w:rsidRDefault="00FB729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293" w:rsidRPr="00EF435C" w:rsidRDefault="00FB729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293" w:rsidRPr="00EF435C" w:rsidRDefault="00FB729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603" w:rsidRPr="00EF435C" w:rsidTr="003A0603">
        <w:tc>
          <w:tcPr>
            <w:tcW w:w="2615" w:type="dxa"/>
          </w:tcPr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4757" w:type="dxa"/>
          </w:tcPr>
          <w:p w:rsidR="003A0603" w:rsidRPr="00EF435C" w:rsidRDefault="003A0603" w:rsidP="00EF43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Подписать своих матрешек </w:t>
            </w:r>
          </w:p>
        </w:tc>
        <w:tc>
          <w:tcPr>
            <w:tcW w:w="5244" w:type="dxa"/>
          </w:tcPr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0603" w:rsidRPr="00EF435C" w:rsidRDefault="003A0603" w:rsidP="00EF43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603" w:rsidRPr="00EF435C" w:rsidRDefault="003A0603" w:rsidP="00EF43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EAC" w:rsidRPr="00EF435C" w:rsidRDefault="003A0603" w:rsidP="00EF435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5C">
        <w:rPr>
          <w:rFonts w:ascii="Times New Roman" w:hAnsi="Times New Roman" w:cs="Times New Roman"/>
          <w:b/>
          <w:sz w:val="24"/>
          <w:szCs w:val="24"/>
        </w:rPr>
        <w:t xml:space="preserve">самоанализ проведенного </w:t>
      </w:r>
      <w:proofErr w:type="gramStart"/>
      <w:r w:rsidRPr="00EF435C">
        <w:rPr>
          <w:rFonts w:ascii="Times New Roman" w:hAnsi="Times New Roman" w:cs="Times New Roman"/>
          <w:b/>
          <w:sz w:val="24"/>
          <w:szCs w:val="24"/>
        </w:rPr>
        <w:t>мероприятия</w:t>
      </w:r>
      <w:proofErr w:type="gramEnd"/>
      <w:r w:rsidRPr="00EF435C">
        <w:rPr>
          <w:rFonts w:ascii="Times New Roman" w:hAnsi="Times New Roman" w:cs="Times New Roman"/>
          <w:sz w:val="24"/>
          <w:szCs w:val="24"/>
        </w:rPr>
        <w:t xml:space="preserve">:  </w:t>
      </w:r>
      <w:r w:rsidRPr="00EF435C">
        <w:rPr>
          <w:rFonts w:ascii="Times New Roman" w:hAnsi="Times New Roman" w:cs="Times New Roman"/>
          <w:b/>
          <w:sz w:val="24"/>
          <w:szCs w:val="24"/>
        </w:rPr>
        <w:t>какие результаты были достигнуты, какие нет, что способствовало успеху реализации Вашей разработки, что вызвало затруднение,  какие видите перспективы для совершенствования своей педагогической деяте</w:t>
      </w:r>
      <w:r w:rsidR="00093843" w:rsidRPr="00EF435C">
        <w:rPr>
          <w:rFonts w:ascii="Times New Roman" w:hAnsi="Times New Roman" w:cs="Times New Roman"/>
          <w:b/>
          <w:sz w:val="24"/>
          <w:szCs w:val="24"/>
        </w:rPr>
        <w:t>льности по выявленным проблемам:</w:t>
      </w:r>
    </w:p>
    <w:tbl>
      <w:tblPr>
        <w:tblStyle w:val="a5"/>
        <w:tblW w:w="0" w:type="auto"/>
        <w:tblLook w:val="04A0"/>
      </w:tblPr>
      <w:tblGrid>
        <w:gridCol w:w="7960"/>
        <w:gridCol w:w="7960"/>
      </w:tblGrid>
      <w:tr w:rsidR="00891EE9" w:rsidRPr="00EF435C" w:rsidTr="00891EE9">
        <w:tc>
          <w:tcPr>
            <w:tcW w:w="7960" w:type="dxa"/>
          </w:tcPr>
          <w:p w:rsidR="00891EE9" w:rsidRPr="00EF435C" w:rsidRDefault="00891EE9" w:rsidP="00EF4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7960" w:type="dxa"/>
          </w:tcPr>
          <w:p w:rsidR="00891EE9" w:rsidRPr="00EF435C" w:rsidRDefault="00891EE9" w:rsidP="00EF4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е результаты</w:t>
            </w:r>
          </w:p>
        </w:tc>
      </w:tr>
      <w:tr w:rsidR="00891EE9" w:rsidRPr="00EF435C" w:rsidTr="00891EE9">
        <w:tc>
          <w:tcPr>
            <w:tcW w:w="7960" w:type="dxa"/>
          </w:tcPr>
          <w:p w:rsidR="00891EE9" w:rsidRPr="00EF435C" w:rsidRDefault="00891EE9" w:rsidP="00EF435C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435C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891EE9" w:rsidRPr="00EF435C" w:rsidRDefault="00891EE9" w:rsidP="00EF43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 принимать и сохранять учебную задачу;</w:t>
            </w:r>
          </w:p>
          <w:p w:rsidR="00891EE9" w:rsidRPr="00EF435C" w:rsidRDefault="00891EE9" w:rsidP="00EF43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891EE9" w:rsidRPr="00EF435C" w:rsidRDefault="00891EE9" w:rsidP="00EF43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осуществлять контроль качества результатов собственной творческой практической деятельности</w:t>
            </w:r>
            <w:r w:rsidR="008C7004" w:rsidRPr="00EF43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1EE9" w:rsidRPr="00EF435C" w:rsidRDefault="00891EE9" w:rsidP="00EF435C">
            <w:pPr>
              <w:pStyle w:val="a3"/>
              <w:tabs>
                <w:tab w:val="left" w:pos="174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F435C">
              <w:rPr>
                <w:rFonts w:ascii="Times New Roman" w:hAnsi="Times New Roman"/>
                <w:i/>
                <w:sz w:val="24"/>
                <w:szCs w:val="24"/>
              </w:rPr>
              <w:t>-самостоятельно выполнять творческую работу по  установленному  алгоритму;</w:t>
            </w:r>
          </w:p>
          <w:p w:rsidR="00891EE9" w:rsidRPr="00EF435C" w:rsidRDefault="00891EE9" w:rsidP="00EF435C">
            <w:pPr>
              <w:pStyle w:val="a3"/>
              <w:tabs>
                <w:tab w:val="left" w:pos="17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i/>
                <w:sz w:val="24"/>
                <w:szCs w:val="24"/>
              </w:rPr>
              <w:t xml:space="preserve">-самостоятельно организовывать рабочее место в соответствии с </w:t>
            </w:r>
            <w:r w:rsidRPr="00EF435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собенностями используемого материала;</w:t>
            </w:r>
          </w:p>
          <w:p w:rsidR="00891EE9" w:rsidRPr="00EF435C" w:rsidRDefault="00891EE9" w:rsidP="00EF435C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435C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891EE9" w:rsidRPr="00EF435C" w:rsidRDefault="00891EE9" w:rsidP="00EF43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 осуществлять анализ объектов русских народных промыслов (матрешки) с выделением существенных признаков;</w:t>
            </w:r>
          </w:p>
          <w:p w:rsidR="00891EE9" w:rsidRPr="00EF435C" w:rsidRDefault="00891EE9" w:rsidP="00EF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определять промыслы по цвету, путем сравнения, анализа, используя изученный ранее материал;</w:t>
            </w:r>
          </w:p>
          <w:p w:rsidR="00891EE9" w:rsidRPr="00EF435C" w:rsidRDefault="00891EE9" w:rsidP="00EF43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 xml:space="preserve">-проводить сравнение и анализ видов росписей русских народных промыслов ( Хохломская роспись, </w:t>
            </w:r>
            <w:proofErr w:type="spellStart"/>
            <w:r w:rsidRPr="00EF435C">
              <w:rPr>
                <w:rFonts w:ascii="Times New Roman" w:hAnsi="Times New Roman"/>
                <w:sz w:val="24"/>
                <w:szCs w:val="24"/>
              </w:rPr>
              <w:t>Полхо</w:t>
            </w:r>
            <w:proofErr w:type="gramStart"/>
            <w:r w:rsidRPr="00EF435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EF435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F435C">
              <w:rPr>
                <w:rFonts w:ascii="Times New Roman" w:hAnsi="Times New Roman"/>
                <w:sz w:val="24"/>
                <w:szCs w:val="24"/>
              </w:rPr>
              <w:t xml:space="preserve"> Майдан, Гжел</w:t>
            </w:r>
            <w:r w:rsidR="008C7004" w:rsidRPr="00EF435C">
              <w:rPr>
                <w:rFonts w:ascii="Times New Roman" w:hAnsi="Times New Roman"/>
                <w:sz w:val="24"/>
                <w:szCs w:val="24"/>
              </w:rPr>
              <w:t>ь</w:t>
            </w:r>
            <w:r w:rsidR="00E748D8" w:rsidRPr="00EF435C">
              <w:rPr>
                <w:rFonts w:ascii="Times New Roman" w:hAnsi="Times New Roman"/>
                <w:sz w:val="24"/>
                <w:szCs w:val="24"/>
              </w:rPr>
              <w:t>)</w:t>
            </w:r>
            <w:r w:rsidR="008C7004" w:rsidRPr="00EF43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1EE9" w:rsidRPr="00EF435C" w:rsidRDefault="00891EE9" w:rsidP="00EF435C">
            <w:pPr>
              <w:pStyle w:val="a3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</w:t>
            </w:r>
            <w:r w:rsidRPr="00EF43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существлять сравнение и анализ  видов росписей русских народных промыслов</w:t>
            </w:r>
            <w:proofErr w:type="gramStart"/>
            <w:r w:rsidRPr="00EF43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Pr="00EF43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 основе изученного ранее материала, самостоятельно выбирая основания и критерии </w:t>
            </w:r>
          </w:p>
          <w:p w:rsidR="00891EE9" w:rsidRPr="00EF435C" w:rsidRDefault="00891EE9" w:rsidP="00EF435C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435C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891EE9" w:rsidRPr="00EF435C" w:rsidRDefault="00891EE9" w:rsidP="00EF43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;</w:t>
            </w:r>
          </w:p>
          <w:p w:rsidR="00891EE9" w:rsidRPr="00EF435C" w:rsidRDefault="00891EE9" w:rsidP="00EF43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обсуждать творческие работы одноклассников в соответствии с заданными критериями;</w:t>
            </w:r>
          </w:p>
          <w:p w:rsidR="00891EE9" w:rsidRPr="00EF435C" w:rsidRDefault="00891EE9" w:rsidP="00EF43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представлять творческую работу в соответствии с заданными критериями, зафиксированных в таблицах предметных достижений;</w:t>
            </w:r>
          </w:p>
          <w:p w:rsidR="008C7004" w:rsidRPr="00EF435C" w:rsidRDefault="008C7004" w:rsidP="00EF435C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435C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8C7004" w:rsidRPr="00EF435C" w:rsidRDefault="008C7004" w:rsidP="00EF43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давать оценку результатам своей творческо-художественной деятельности и деятельности одноклассников по установленным критерия</w:t>
            </w:r>
            <w:proofErr w:type="gramStart"/>
            <w:r w:rsidRPr="00EF435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F435C">
              <w:rPr>
                <w:rFonts w:ascii="Times New Roman" w:hAnsi="Times New Roman"/>
                <w:sz w:val="24"/>
                <w:szCs w:val="24"/>
              </w:rPr>
              <w:t xml:space="preserve"> зафиксированных в таблицах предметных достижений:                                                                          - наличие всех элементов , характерных для русской матрешки (лицо, платочек, руки, фартук, сарафан)                                                                                                                   - соответствие выбранному виду росписи                                                                                    -последовательность выполнения росписи матрешки                                                                                 - творческий подход                                                                                                                                 - аккуратность выполнения работы;</w:t>
            </w:r>
          </w:p>
          <w:p w:rsidR="00891EE9" w:rsidRPr="00EF435C" w:rsidRDefault="008C7004" w:rsidP="00EF4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выражать в творческой работе свое отношение к русской народной игрушке.</w:t>
            </w:r>
          </w:p>
          <w:p w:rsidR="008C7004" w:rsidRPr="00EF435C" w:rsidRDefault="008C7004" w:rsidP="00EF4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</w:t>
            </w:r>
          </w:p>
          <w:p w:rsidR="008C7004" w:rsidRPr="00EF435C" w:rsidRDefault="008C7004" w:rsidP="00EF43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владеть практическими умениями и навыками в декоративн</w:t>
            </w:r>
            <w:proofErr w:type="gramStart"/>
            <w:r w:rsidRPr="00EF435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F435C">
              <w:rPr>
                <w:rFonts w:ascii="Times New Roman" w:hAnsi="Times New Roman"/>
                <w:sz w:val="24"/>
                <w:szCs w:val="24"/>
              </w:rPr>
              <w:t xml:space="preserve"> прикладной деятельности;</w:t>
            </w:r>
          </w:p>
          <w:p w:rsidR="008C7004" w:rsidRPr="00EF435C" w:rsidRDefault="008C7004" w:rsidP="00EF43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владеть навыком работы гуашевыми красками;</w:t>
            </w:r>
          </w:p>
          <w:p w:rsidR="008C7004" w:rsidRPr="00EF435C" w:rsidRDefault="008C7004" w:rsidP="00EF43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передавать единство формы матрешки  и выбранного  вида  росписи на доступном уровне;</w:t>
            </w:r>
          </w:p>
          <w:p w:rsidR="008C7004" w:rsidRPr="00EF435C" w:rsidRDefault="008C7004" w:rsidP="00EF43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- выполнять роспись матрешки в соответствии с выбранным видом росписи русского народного промысла;</w:t>
            </w:r>
          </w:p>
          <w:p w:rsidR="008C7004" w:rsidRPr="00EF435C" w:rsidRDefault="008C7004" w:rsidP="00EF43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выполнять роспись матрешки в соответствии с характерными </w:t>
            </w:r>
            <w:r w:rsidRPr="00EF435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художественными особенностями русского народного промысла по алгоритму: </w:t>
            </w:r>
          </w:p>
          <w:p w:rsidR="008C7004" w:rsidRPr="00EF435C" w:rsidRDefault="008C7004" w:rsidP="00EF4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i/>
                <w:sz w:val="24"/>
                <w:szCs w:val="24"/>
              </w:rPr>
              <w:t>- рисуем голову, черты лица                                                                                                             - рисуем платок                                                                                                                                  - рисуем сарафан                                                                                                                                - рисуем ноги                                                                                                                                 - украшаем сарафан, платочек                                                                                                        - выполняем работу в цвете</w:t>
            </w:r>
          </w:p>
          <w:p w:rsidR="008C7004" w:rsidRPr="00EF435C" w:rsidRDefault="008C7004" w:rsidP="00EF4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0" w:type="dxa"/>
          </w:tcPr>
          <w:p w:rsidR="008C7004" w:rsidRPr="00EF435C" w:rsidRDefault="008C7004" w:rsidP="00EF435C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43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</w:t>
            </w:r>
          </w:p>
          <w:p w:rsidR="00891EE9" w:rsidRPr="00EF435C" w:rsidRDefault="008C7004" w:rsidP="00EF4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  <w:r w:rsidR="00E748D8" w:rsidRPr="00EF435C">
              <w:rPr>
                <w:rFonts w:ascii="Times New Roman" w:hAnsi="Times New Roman" w:cs="Times New Roman"/>
                <w:sz w:val="24"/>
                <w:szCs w:val="24"/>
              </w:rPr>
              <w:t>спланировали свои действия в соответствии с поставленной задачей и условиями её реализации. В процессе  самостоятельного выполнения творческой работы по установленному алгоритму</w:t>
            </w:r>
            <w:proofErr w:type="gramStart"/>
            <w:r w:rsidR="00E748D8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748D8"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ли качество результатов собственной творческой практической деятельности. Самостоятельно организовывали рабочее место.</w:t>
            </w:r>
          </w:p>
          <w:p w:rsidR="00E748D8" w:rsidRPr="00EF435C" w:rsidRDefault="00E748D8" w:rsidP="00EF4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Ученики успешно осуществляли сравнение и анализ видов росписей русских народных промыслов ( Хохломская роспись, </w:t>
            </w:r>
            <w:proofErr w:type="spellStart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Полхо</w:t>
            </w:r>
            <w:proofErr w:type="gramStart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Майдан, </w:t>
            </w:r>
            <w:r w:rsidRPr="00EF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жель) на основе изученного ранее материала , самостоятельно выбирая основания и критерии. Точно осуществляли анализ матрешки с выделением существенных признаков</w:t>
            </w:r>
            <w:proofErr w:type="gramStart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8D8" w:rsidRPr="00EF435C" w:rsidRDefault="00E748D8" w:rsidP="00EF4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При анализе русских народных промыслов (Хохломская роспись, </w:t>
            </w:r>
            <w:proofErr w:type="spellStart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Полхо</w:t>
            </w:r>
            <w:proofErr w:type="gramStart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Майдан, Гжель), матрешки, ученики формулировали свое мнение. </w:t>
            </w:r>
            <w:r w:rsidR="00BC2166" w:rsidRPr="00EF435C">
              <w:rPr>
                <w:rFonts w:ascii="Times New Roman" w:hAnsi="Times New Roman" w:cs="Times New Roman"/>
                <w:sz w:val="24"/>
                <w:szCs w:val="24"/>
              </w:rPr>
              <w:t>Ученики верно и точно оценивали  работы одноклассников,  представляли</w:t>
            </w: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166" w:rsidRPr="00EF435C">
              <w:rPr>
                <w:rFonts w:ascii="Times New Roman" w:hAnsi="Times New Roman" w:cs="Times New Roman"/>
                <w:sz w:val="24"/>
                <w:szCs w:val="24"/>
              </w:rPr>
              <w:t>творческую работу группы в соответствии с заданными критериями, зафиксированных в таблицах предметных достижений.</w:t>
            </w:r>
          </w:p>
          <w:p w:rsidR="00BC2166" w:rsidRPr="00EF435C" w:rsidRDefault="00BC2166" w:rsidP="00EF435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35C">
              <w:rPr>
                <w:rFonts w:ascii="Times New Roman" w:hAnsi="Times New Roman"/>
                <w:sz w:val="24"/>
                <w:szCs w:val="24"/>
              </w:rPr>
              <w:t>Ученики верно давали оценку результатам своей творческо-художественной деятельности и деятельности одноклассников по установленным критерия</w:t>
            </w:r>
            <w:proofErr w:type="gramStart"/>
            <w:r w:rsidRPr="00EF435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F435C">
              <w:rPr>
                <w:rFonts w:ascii="Times New Roman" w:hAnsi="Times New Roman"/>
                <w:sz w:val="24"/>
                <w:szCs w:val="24"/>
              </w:rPr>
              <w:t xml:space="preserve"> зафиксированных в таблицах предметных достижений:                                                                                                                                               - наличие всех элементов , характерных для русской матрешки (лицо, платочек, руки, фартук, сарафан)                                                                                                                   - соответствие выбранному виду росписи                                                                                    -последовательность выполнения росписи матрешки                                                                                 - творческий подход                                                                                                                                 - аккуратность выполнения работы;</w:t>
            </w:r>
          </w:p>
          <w:p w:rsidR="00BC2166" w:rsidRPr="00EF435C" w:rsidRDefault="00BC2166" w:rsidP="00EF4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При  выполнении творческого задания ученики выразили свое отношение к русской народной игрушке. </w:t>
            </w:r>
          </w:p>
          <w:p w:rsidR="00BC2166" w:rsidRPr="00EF435C" w:rsidRDefault="00BC2166" w:rsidP="00EF4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При выполнении творческого задания</w:t>
            </w:r>
            <w:proofErr w:type="gramStart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F435C">
              <w:rPr>
                <w:rFonts w:ascii="Times New Roman" w:hAnsi="Times New Roman" w:cs="Times New Roman"/>
                <w:sz w:val="24"/>
                <w:szCs w:val="24"/>
              </w:rPr>
              <w:t xml:space="preserve"> ученики показали хороший уровень  владения практическими умениями и навыками декоративно- прикладной деятельности. Самостоятельно выполняли роспись матрешки в соответствии с характерными художественными особенностями русского народного промысла по алгоритму: </w:t>
            </w:r>
          </w:p>
          <w:p w:rsidR="00BC2166" w:rsidRPr="00EF435C" w:rsidRDefault="00BC2166" w:rsidP="00EF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- рисуем голову, черты лица                                                                                                             - рисуем платок                                                                                                                                  - рисуем сарафан                                                                                                                                - рисуем ноги                                                                                                                                 - украшаем сарафан, платочек                                                                                                        - выполняем работу в цвете</w:t>
            </w:r>
          </w:p>
          <w:p w:rsidR="00BC2166" w:rsidRPr="00EF435C" w:rsidRDefault="00BC2166" w:rsidP="00EF4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EE9" w:rsidRPr="00EF435C" w:rsidRDefault="00891EE9" w:rsidP="00EF43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1E2" w:rsidRPr="00EF435C" w:rsidRDefault="00512746" w:rsidP="00EF435C">
      <w:pPr>
        <w:tabs>
          <w:tab w:val="left" w:pos="131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sz w:val="24"/>
          <w:szCs w:val="24"/>
        </w:rPr>
        <w:t xml:space="preserve"> Все поставленные результаты были достигнуты </w:t>
      </w:r>
      <w:r w:rsidR="004B41E2" w:rsidRPr="00EF435C">
        <w:rPr>
          <w:rFonts w:ascii="Times New Roman" w:hAnsi="Times New Roman" w:cs="Times New Roman"/>
          <w:sz w:val="24"/>
          <w:szCs w:val="24"/>
        </w:rPr>
        <w:t>благодаря системному применению современных технологий</w:t>
      </w:r>
      <w:proofErr w:type="gramStart"/>
      <w:r w:rsidR="004B41E2" w:rsidRPr="00EF43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B41E2" w:rsidRPr="00EF435C">
        <w:rPr>
          <w:rFonts w:ascii="Times New Roman" w:hAnsi="Times New Roman" w:cs="Times New Roman"/>
          <w:sz w:val="24"/>
          <w:szCs w:val="24"/>
        </w:rPr>
        <w:t xml:space="preserve"> технология оценки учебных успехов Д.Д. Данилова, технология проблемно</w:t>
      </w:r>
      <w:r w:rsidR="00935CD0" w:rsidRPr="00EF435C">
        <w:rPr>
          <w:rFonts w:ascii="Times New Roman" w:hAnsi="Times New Roman" w:cs="Times New Roman"/>
          <w:sz w:val="24"/>
          <w:szCs w:val="24"/>
        </w:rPr>
        <w:t xml:space="preserve"> </w:t>
      </w:r>
      <w:r w:rsidR="004B41E2" w:rsidRPr="00EF435C">
        <w:rPr>
          <w:rFonts w:ascii="Times New Roman" w:hAnsi="Times New Roman" w:cs="Times New Roman"/>
          <w:sz w:val="24"/>
          <w:szCs w:val="24"/>
        </w:rPr>
        <w:t>- диалогического  обучения  Е.Л. Мельниковой, проектная  деятельность  Н.Ю. Пахомовой, учету психологических возрастных особенностей учеников начальной школы, созданию благоприятной атмосферы для</w:t>
      </w:r>
      <w:r w:rsidR="00B34252" w:rsidRPr="00EF435C">
        <w:rPr>
          <w:rFonts w:ascii="Times New Roman" w:hAnsi="Times New Roman" w:cs="Times New Roman"/>
          <w:sz w:val="24"/>
          <w:szCs w:val="24"/>
        </w:rPr>
        <w:t xml:space="preserve"> выполнения творческого задания, стимулирующую творческую активность</w:t>
      </w:r>
      <w:r w:rsidR="00935CD0" w:rsidRPr="00EF435C">
        <w:rPr>
          <w:rFonts w:ascii="Times New Roman" w:hAnsi="Times New Roman" w:cs="Times New Roman"/>
          <w:sz w:val="24"/>
          <w:szCs w:val="24"/>
        </w:rPr>
        <w:t xml:space="preserve"> </w:t>
      </w:r>
      <w:r w:rsidR="00B34252" w:rsidRPr="00EF435C">
        <w:rPr>
          <w:rFonts w:ascii="Times New Roman" w:hAnsi="Times New Roman" w:cs="Times New Roman"/>
          <w:sz w:val="24"/>
          <w:szCs w:val="24"/>
        </w:rPr>
        <w:t>ученика.</w:t>
      </w:r>
    </w:p>
    <w:p w:rsidR="00891EE9" w:rsidRPr="00EF435C" w:rsidRDefault="004B41E2" w:rsidP="00EF4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b/>
          <w:sz w:val="24"/>
          <w:szCs w:val="24"/>
        </w:rPr>
        <w:t>О</w:t>
      </w:r>
      <w:r w:rsidR="003A0603" w:rsidRPr="00EF435C">
        <w:rPr>
          <w:rFonts w:ascii="Times New Roman" w:hAnsi="Times New Roman" w:cs="Times New Roman"/>
          <w:b/>
          <w:sz w:val="24"/>
          <w:szCs w:val="24"/>
        </w:rPr>
        <w:t>писание источников и литературы</w:t>
      </w:r>
      <w:r w:rsidR="003A0603" w:rsidRPr="00EF435C">
        <w:rPr>
          <w:rFonts w:ascii="Times New Roman" w:hAnsi="Times New Roman" w:cs="Times New Roman"/>
          <w:sz w:val="24"/>
          <w:szCs w:val="24"/>
        </w:rPr>
        <w:t xml:space="preserve">, </w:t>
      </w:r>
      <w:r w:rsidR="003A0603" w:rsidRPr="00EF435C">
        <w:rPr>
          <w:rFonts w:ascii="Times New Roman" w:hAnsi="Times New Roman" w:cs="Times New Roman"/>
          <w:b/>
          <w:sz w:val="24"/>
          <w:szCs w:val="24"/>
        </w:rPr>
        <w:t>использ</w:t>
      </w:r>
      <w:r w:rsidR="00512746" w:rsidRPr="00EF435C">
        <w:rPr>
          <w:rFonts w:ascii="Times New Roman" w:hAnsi="Times New Roman" w:cs="Times New Roman"/>
          <w:b/>
          <w:sz w:val="24"/>
          <w:szCs w:val="24"/>
        </w:rPr>
        <w:t>уемых в методической разработке:</w:t>
      </w:r>
      <w:r w:rsidR="00512746" w:rsidRPr="00EF435C">
        <w:rPr>
          <w:rFonts w:ascii="Times New Roman" w:hAnsi="Times New Roman" w:cs="Times New Roman"/>
          <w:sz w:val="24"/>
          <w:szCs w:val="24"/>
        </w:rPr>
        <w:t xml:space="preserve"> </w:t>
      </w:r>
      <w:r w:rsidR="003A0603" w:rsidRPr="00EF4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EE9" w:rsidRPr="00EF435C" w:rsidRDefault="003A0603" w:rsidP="00EF4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 w:rsidRPr="00EF435C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EF435C">
        <w:rPr>
          <w:rFonts w:ascii="Times New Roman" w:hAnsi="Times New Roman" w:cs="Times New Roman"/>
          <w:sz w:val="24"/>
          <w:szCs w:val="24"/>
        </w:rPr>
        <w:t>. Как проектировать учебные универсальные действия в начальной школе. Пособие для учителя. М.</w:t>
      </w:r>
      <w:r w:rsidR="00891EE9" w:rsidRPr="00EF435C">
        <w:rPr>
          <w:rFonts w:ascii="Times New Roman" w:hAnsi="Times New Roman" w:cs="Times New Roman"/>
          <w:sz w:val="24"/>
          <w:szCs w:val="24"/>
        </w:rPr>
        <w:t xml:space="preserve"> «</w:t>
      </w:r>
      <w:r w:rsidRPr="00EF435C">
        <w:rPr>
          <w:rFonts w:ascii="Times New Roman" w:hAnsi="Times New Roman" w:cs="Times New Roman"/>
          <w:sz w:val="24"/>
          <w:szCs w:val="24"/>
        </w:rPr>
        <w:t xml:space="preserve">Просвещение», </w:t>
      </w:r>
      <w:r w:rsidR="00891EE9" w:rsidRPr="00EF435C">
        <w:rPr>
          <w:rFonts w:ascii="Times New Roman" w:hAnsi="Times New Roman" w:cs="Times New Roman"/>
          <w:sz w:val="24"/>
          <w:szCs w:val="24"/>
        </w:rPr>
        <w:t>2008 г;</w:t>
      </w:r>
    </w:p>
    <w:p w:rsidR="00891EE9" w:rsidRPr="00EF435C" w:rsidRDefault="003A0603" w:rsidP="00EF4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sz w:val="24"/>
          <w:szCs w:val="24"/>
        </w:rPr>
        <w:t xml:space="preserve"> Р.Н. </w:t>
      </w:r>
      <w:proofErr w:type="spellStart"/>
      <w:r w:rsidRPr="00EF435C">
        <w:rPr>
          <w:rFonts w:ascii="Times New Roman" w:hAnsi="Times New Roman" w:cs="Times New Roman"/>
          <w:sz w:val="24"/>
          <w:szCs w:val="24"/>
        </w:rPr>
        <w:t>Бунеев</w:t>
      </w:r>
      <w:proofErr w:type="spellEnd"/>
      <w:r w:rsidRPr="00EF435C">
        <w:rPr>
          <w:rFonts w:ascii="Times New Roman" w:hAnsi="Times New Roman" w:cs="Times New Roman"/>
          <w:sz w:val="24"/>
          <w:szCs w:val="24"/>
        </w:rPr>
        <w:t xml:space="preserve">, Д.Д.Данилов, </w:t>
      </w:r>
      <w:proofErr w:type="spellStart"/>
      <w:r w:rsidRPr="00EF435C">
        <w:rPr>
          <w:rFonts w:ascii="Times New Roman" w:hAnsi="Times New Roman" w:cs="Times New Roman"/>
          <w:sz w:val="24"/>
          <w:szCs w:val="24"/>
        </w:rPr>
        <w:t>О.В.Чиндилова</w:t>
      </w:r>
      <w:proofErr w:type="spellEnd"/>
      <w:r w:rsidRPr="00EF435C">
        <w:rPr>
          <w:rFonts w:ascii="Times New Roman" w:hAnsi="Times New Roman" w:cs="Times New Roman"/>
          <w:sz w:val="24"/>
          <w:szCs w:val="24"/>
        </w:rPr>
        <w:t>, Т.Д. Шапошникова. Программа духовно-нравственного воспитан</w:t>
      </w:r>
      <w:r w:rsidR="00891EE9" w:rsidRPr="00EF435C">
        <w:rPr>
          <w:rFonts w:ascii="Times New Roman" w:hAnsi="Times New Roman" w:cs="Times New Roman"/>
          <w:sz w:val="24"/>
          <w:szCs w:val="24"/>
        </w:rPr>
        <w:t>ия и развития в ОС «Школа 2100»;</w:t>
      </w:r>
    </w:p>
    <w:p w:rsidR="00891EE9" w:rsidRPr="00EF435C" w:rsidRDefault="003A0603" w:rsidP="00EF4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sz w:val="24"/>
          <w:szCs w:val="24"/>
        </w:rPr>
        <w:t xml:space="preserve"> В.И. </w:t>
      </w:r>
      <w:proofErr w:type="spellStart"/>
      <w:r w:rsidRPr="00EF435C">
        <w:rPr>
          <w:rFonts w:ascii="Times New Roman" w:hAnsi="Times New Roman" w:cs="Times New Roman"/>
          <w:sz w:val="24"/>
          <w:szCs w:val="24"/>
        </w:rPr>
        <w:t>Колякина</w:t>
      </w:r>
      <w:proofErr w:type="spellEnd"/>
      <w:r w:rsidRPr="00EF435C">
        <w:rPr>
          <w:rFonts w:ascii="Times New Roman" w:hAnsi="Times New Roman" w:cs="Times New Roman"/>
          <w:sz w:val="24"/>
          <w:szCs w:val="24"/>
        </w:rPr>
        <w:t>» Методика организации уроков коллективн</w:t>
      </w:r>
      <w:r w:rsidR="00891EE9" w:rsidRPr="00EF435C">
        <w:rPr>
          <w:rFonts w:ascii="Times New Roman" w:hAnsi="Times New Roman" w:cs="Times New Roman"/>
          <w:sz w:val="24"/>
          <w:szCs w:val="24"/>
        </w:rPr>
        <w:t>ого творчества», «</w:t>
      </w:r>
      <w:proofErr w:type="spellStart"/>
      <w:r w:rsidR="00891EE9" w:rsidRPr="00EF435C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891EE9" w:rsidRPr="00EF435C">
        <w:rPr>
          <w:rFonts w:ascii="Times New Roman" w:hAnsi="Times New Roman" w:cs="Times New Roman"/>
          <w:sz w:val="24"/>
          <w:szCs w:val="24"/>
        </w:rPr>
        <w:t>», 2002;</w:t>
      </w:r>
    </w:p>
    <w:p w:rsidR="00891EE9" w:rsidRPr="00EF435C" w:rsidRDefault="003A0603" w:rsidP="00EF4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sz w:val="24"/>
          <w:szCs w:val="24"/>
        </w:rPr>
        <w:t>А.Э.Лебедева</w:t>
      </w:r>
      <w:proofErr w:type="gramStart"/>
      <w:r w:rsidRPr="00EF435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F435C">
        <w:rPr>
          <w:rFonts w:ascii="Times New Roman" w:hAnsi="Times New Roman" w:cs="Times New Roman"/>
          <w:sz w:val="24"/>
          <w:szCs w:val="24"/>
        </w:rPr>
        <w:t xml:space="preserve"> Е.Н. Новикова , Г.Н </w:t>
      </w:r>
      <w:proofErr w:type="spellStart"/>
      <w:r w:rsidRPr="00EF435C">
        <w:rPr>
          <w:rFonts w:ascii="Times New Roman" w:hAnsi="Times New Roman" w:cs="Times New Roman"/>
          <w:sz w:val="24"/>
          <w:szCs w:val="24"/>
        </w:rPr>
        <w:t>Тубельская</w:t>
      </w:r>
      <w:proofErr w:type="spellEnd"/>
      <w:r w:rsidRPr="00EF435C">
        <w:rPr>
          <w:rFonts w:ascii="Times New Roman" w:hAnsi="Times New Roman" w:cs="Times New Roman"/>
          <w:sz w:val="24"/>
          <w:szCs w:val="24"/>
        </w:rPr>
        <w:t xml:space="preserve"> «Жемчужины народной мудрости», М. «АСТ», 2000</w:t>
      </w:r>
      <w:r w:rsidR="00891EE9" w:rsidRPr="00EF435C">
        <w:rPr>
          <w:rFonts w:ascii="Times New Roman" w:hAnsi="Times New Roman" w:cs="Times New Roman"/>
          <w:sz w:val="24"/>
          <w:szCs w:val="24"/>
        </w:rPr>
        <w:t>;</w:t>
      </w:r>
    </w:p>
    <w:p w:rsidR="00891EE9" w:rsidRPr="00EF435C" w:rsidRDefault="00891EE9" w:rsidP="00EF4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35C">
        <w:rPr>
          <w:rFonts w:ascii="Times New Roman" w:hAnsi="Times New Roman" w:cs="Times New Roman"/>
          <w:sz w:val="24"/>
          <w:szCs w:val="24"/>
        </w:rPr>
        <w:t>Т.Я.Шпикалова</w:t>
      </w:r>
      <w:proofErr w:type="spellEnd"/>
      <w:r w:rsidRPr="00EF435C">
        <w:rPr>
          <w:rFonts w:ascii="Times New Roman" w:hAnsi="Times New Roman" w:cs="Times New Roman"/>
          <w:sz w:val="24"/>
          <w:szCs w:val="24"/>
        </w:rPr>
        <w:t xml:space="preserve"> программа «Изобразительное искусство.</w:t>
      </w:r>
      <w:r w:rsidR="00AF6EAC" w:rsidRPr="00EF435C">
        <w:rPr>
          <w:rFonts w:ascii="Times New Roman" w:hAnsi="Times New Roman" w:cs="Times New Roman"/>
          <w:sz w:val="24"/>
          <w:szCs w:val="24"/>
        </w:rPr>
        <w:t>1-4 кл</w:t>
      </w:r>
      <w:r w:rsidRPr="00EF435C">
        <w:rPr>
          <w:rFonts w:ascii="Times New Roman" w:hAnsi="Times New Roman" w:cs="Times New Roman"/>
          <w:sz w:val="24"/>
          <w:szCs w:val="24"/>
        </w:rPr>
        <w:t>ассы», М.»Просвещение», 2011 г.;</w:t>
      </w:r>
    </w:p>
    <w:p w:rsidR="00891EE9" w:rsidRPr="00EF435C" w:rsidRDefault="00AF6EAC" w:rsidP="00EF4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sz w:val="24"/>
          <w:szCs w:val="24"/>
        </w:rPr>
        <w:t xml:space="preserve"> Т.Я. </w:t>
      </w:r>
      <w:proofErr w:type="spellStart"/>
      <w:r w:rsidRPr="00EF435C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EF435C">
        <w:rPr>
          <w:rFonts w:ascii="Times New Roman" w:hAnsi="Times New Roman" w:cs="Times New Roman"/>
          <w:sz w:val="24"/>
          <w:szCs w:val="24"/>
        </w:rPr>
        <w:t xml:space="preserve"> </w:t>
      </w:r>
      <w:r w:rsidR="0078363B" w:rsidRPr="00EF435C">
        <w:rPr>
          <w:rFonts w:ascii="Times New Roman" w:hAnsi="Times New Roman" w:cs="Times New Roman"/>
          <w:sz w:val="24"/>
          <w:szCs w:val="24"/>
        </w:rPr>
        <w:t>методическое пособие к учебнику «</w:t>
      </w:r>
      <w:r w:rsidRPr="00EF435C">
        <w:rPr>
          <w:rFonts w:ascii="Times New Roman" w:hAnsi="Times New Roman" w:cs="Times New Roman"/>
          <w:sz w:val="24"/>
          <w:szCs w:val="24"/>
        </w:rPr>
        <w:t>Изобразительное искусство.3 класс», М. «Просв</w:t>
      </w:r>
      <w:r w:rsidR="00891EE9" w:rsidRPr="00EF435C">
        <w:rPr>
          <w:rFonts w:ascii="Times New Roman" w:hAnsi="Times New Roman" w:cs="Times New Roman"/>
          <w:sz w:val="24"/>
          <w:szCs w:val="24"/>
        </w:rPr>
        <w:t>ещение», 2009г.;</w:t>
      </w:r>
    </w:p>
    <w:p w:rsidR="003A0603" w:rsidRPr="00EF435C" w:rsidRDefault="00AF6EAC" w:rsidP="00EF4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sz w:val="24"/>
          <w:szCs w:val="24"/>
        </w:rPr>
        <w:t xml:space="preserve">Т.Я. </w:t>
      </w:r>
      <w:proofErr w:type="spellStart"/>
      <w:r w:rsidRPr="00EF435C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="000F70FE" w:rsidRPr="00EF435C">
        <w:rPr>
          <w:rFonts w:ascii="Times New Roman" w:hAnsi="Times New Roman" w:cs="Times New Roman"/>
          <w:sz w:val="24"/>
          <w:szCs w:val="24"/>
        </w:rPr>
        <w:t xml:space="preserve">  творческая тетрадь «Изобразительное искусство.3 класс» и рабочая тетрад</w:t>
      </w:r>
      <w:r w:rsidR="0078363B" w:rsidRPr="00EF435C">
        <w:rPr>
          <w:rFonts w:ascii="Times New Roman" w:hAnsi="Times New Roman" w:cs="Times New Roman"/>
          <w:sz w:val="24"/>
          <w:szCs w:val="24"/>
        </w:rPr>
        <w:t>ь «Художественный труд. 3класс»</w:t>
      </w:r>
      <w:r w:rsidR="000F70FE" w:rsidRPr="00EF435C">
        <w:rPr>
          <w:rFonts w:ascii="Times New Roman" w:hAnsi="Times New Roman" w:cs="Times New Roman"/>
          <w:sz w:val="24"/>
          <w:szCs w:val="24"/>
        </w:rPr>
        <w:t>,  М. «Просвещение», 2009 г.</w:t>
      </w:r>
    </w:p>
    <w:p w:rsidR="003A0603" w:rsidRPr="00EF435C" w:rsidRDefault="003A0603" w:rsidP="00EF435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EF435C">
        <w:rPr>
          <w:rFonts w:ascii="Times New Roman" w:hAnsi="Times New Roman" w:cs="Times New Roman"/>
          <w:sz w:val="24"/>
          <w:szCs w:val="24"/>
        </w:rPr>
        <w:t xml:space="preserve"> (графические, аудио, видеоматериалы и т. д.).</w:t>
      </w:r>
    </w:p>
    <w:p w:rsidR="003A0603" w:rsidRPr="00EF435C" w:rsidRDefault="003A0603" w:rsidP="00EF43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sz w:val="24"/>
          <w:szCs w:val="24"/>
        </w:rPr>
        <w:t xml:space="preserve">- </w:t>
      </w:r>
      <w:r w:rsidR="00726E43" w:rsidRPr="00EF435C">
        <w:rPr>
          <w:rFonts w:ascii="Times New Roman" w:hAnsi="Times New Roman" w:cs="Times New Roman"/>
          <w:sz w:val="24"/>
          <w:szCs w:val="24"/>
        </w:rPr>
        <w:t xml:space="preserve">Приложение 1 </w:t>
      </w:r>
      <w:r w:rsidRPr="00EF435C">
        <w:rPr>
          <w:rFonts w:ascii="Times New Roman" w:hAnsi="Times New Roman" w:cs="Times New Roman"/>
          <w:sz w:val="24"/>
          <w:szCs w:val="24"/>
        </w:rPr>
        <w:t>презентация</w:t>
      </w:r>
    </w:p>
    <w:p w:rsidR="003A0603" w:rsidRPr="00EF435C" w:rsidRDefault="003A0603" w:rsidP="00EF43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sz w:val="24"/>
          <w:szCs w:val="24"/>
        </w:rPr>
        <w:t xml:space="preserve">- </w:t>
      </w:r>
      <w:r w:rsidR="0078363B" w:rsidRPr="00EF435C">
        <w:rPr>
          <w:rFonts w:ascii="Times New Roman" w:hAnsi="Times New Roman" w:cs="Times New Roman"/>
          <w:sz w:val="24"/>
          <w:szCs w:val="24"/>
        </w:rPr>
        <w:t>Приложение 2</w:t>
      </w:r>
      <w:r w:rsidR="00726E43" w:rsidRPr="00EF435C">
        <w:rPr>
          <w:rFonts w:ascii="Times New Roman" w:hAnsi="Times New Roman" w:cs="Times New Roman"/>
          <w:sz w:val="24"/>
          <w:szCs w:val="24"/>
        </w:rPr>
        <w:t>:</w:t>
      </w:r>
      <w:r w:rsidR="00217F89" w:rsidRPr="00EF435C">
        <w:rPr>
          <w:rFonts w:ascii="Times New Roman" w:hAnsi="Times New Roman" w:cs="Times New Roman"/>
          <w:sz w:val="24"/>
          <w:szCs w:val="24"/>
        </w:rPr>
        <w:t xml:space="preserve"> </w:t>
      </w:r>
      <w:r w:rsidRPr="00EF435C">
        <w:rPr>
          <w:rFonts w:ascii="Times New Roman" w:hAnsi="Times New Roman" w:cs="Times New Roman"/>
          <w:sz w:val="24"/>
          <w:szCs w:val="24"/>
        </w:rPr>
        <w:t>рисунки изученных элементов росписей</w:t>
      </w:r>
    </w:p>
    <w:p w:rsidR="0023356F" w:rsidRDefault="0023356F" w:rsidP="003A0603">
      <w:pPr>
        <w:spacing w:line="288" w:lineRule="auto"/>
        <w:jc w:val="both"/>
        <w:rPr>
          <w:szCs w:val="24"/>
        </w:rPr>
      </w:pPr>
      <w:r w:rsidRPr="0023356F">
        <w:rPr>
          <w:noProof/>
          <w:szCs w:val="24"/>
        </w:rPr>
        <w:lastRenderedPageBreak/>
        <w:drawing>
          <wp:inline distT="0" distB="0" distL="0" distR="0">
            <wp:extent cx="1895055" cy="1914525"/>
            <wp:effectExtent l="19050" t="0" r="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15" cy="191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56F">
        <w:rPr>
          <w:noProof/>
          <w:szCs w:val="24"/>
        </w:rPr>
        <w:drawing>
          <wp:inline distT="0" distB="0" distL="0" distR="0">
            <wp:extent cx="2019300" cy="2019300"/>
            <wp:effectExtent l="19050" t="0" r="0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56F">
        <w:rPr>
          <w:noProof/>
          <w:szCs w:val="24"/>
        </w:rPr>
        <w:drawing>
          <wp:inline distT="0" distB="0" distL="0" distR="0">
            <wp:extent cx="1905000" cy="1908925"/>
            <wp:effectExtent l="1905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262" b="3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25" cy="191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56F">
        <w:rPr>
          <w:noProof/>
          <w:szCs w:val="24"/>
        </w:rPr>
        <w:drawing>
          <wp:inline distT="0" distB="0" distL="0" distR="0">
            <wp:extent cx="2095500" cy="2041071"/>
            <wp:effectExtent l="19050" t="0" r="0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4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56F" w:rsidRDefault="0023356F" w:rsidP="003A0603">
      <w:pPr>
        <w:spacing w:line="288" w:lineRule="auto"/>
        <w:jc w:val="both"/>
        <w:rPr>
          <w:szCs w:val="24"/>
        </w:rPr>
      </w:pPr>
      <w:r w:rsidRPr="0023356F">
        <w:rPr>
          <w:noProof/>
          <w:szCs w:val="24"/>
        </w:rPr>
        <w:drawing>
          <wp:inline distT="0" distB="0" distL="0" distR="0">
            <wp:extent cx="1579030" cy="2200275"/>
            <wp:effectExtent l="19050" t="0" r="2120" b="0"/>
            <wp:docPr id="25" name="Рисунок 9" descr="D:\мои документы\наглядность\DSC0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наглядность\DSC037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01" t="28594" r="65772" b="1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182" cy="220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56F">
        <w:rPr>
          <w:noProof/>
          <w:szCs w:val="24"/>
        </w:rPr>
        <w:drawing>
          <wp:inline distT="0" distB="0" distL="0" distR="0">
            <wp:extent cx="1513201" cy="2200275"/>
            <wp:effectExtent l="19050" t="0" r="0" b="0"/>
            <wp:docPr id="28" name="Рисунок 9" descr="D:\мои документы\наглядность\DSC0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наглядность\DSC037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671" t="28594" r="34592" b="1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1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56F">
        <w:rPr>
          <w:noProof/>
          <w:szCs w:val="24"/>
        </w:rPr>
        <w:drawing>
          <wp:inline distT="0" distB="0" distL="0" distR="0">
            <wp:extent cx="1343025" cy="2216403"/>
            <wp:effectExtent l="19050" t="0" r="9525" b="0"/>
            <wp:docPr id="29" name="Рисунок 9" descr="D:\мои документы\наглядность\DSC0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наглядность\DSC037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0873" t="28594" r="2926" b="1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21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56F">
        <w:rPr>
          <w:noProof/>
          <w:szCs w:val="24"/>
        </w:rPr>
        <w:drawing>
          <wp:inline distT="0" distB="0" distL="0" distR="0">
            <wp:extent cx="1478606" cy="2197486"/>
            <wp:effectExtent l="19050" t="0" r="7294" b="0"/>
            <wp:docPr id="32" name="Рисунок 10" descr="D:\мои документы\наглядность\DSC0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наглядность\DSC037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8090" t="25438" r="3062" b="17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606" cy="219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56F">
        <w:rPr>
          <w:noProof/>
          <w:szCs w:val="24"/>
        </w:rPr>
        <w:drawing>
          <wp:inline distT="0" distB="0" distL="0" distR="0">
            <wp:extent cx="1540192" cy="2200275"/>
            <wp:effectExtent l="19050" t="0" r="2858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787" cy="221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56F" w:rsidRDefault="0023356F" w:rsidP="003A0603">
      <w:pPr>
        <w:spacing w:line="288" w:lineRule="auto"/>
        <w:jc w:val="both"/>
        <w:rPr>
          <w:szCs w:val="24"/>
        </w:rPr>
      </w:pPr>
      <w:r w:rsidRPr="0023356F">
        <w:rPr>
          <w:noProof/>
          <w:szCs w:val="24"/>
        </w:rPr>
        <w:drawing>
          <wp:inline distT="0" distB="0" distL="0" distR="0">
            <wp:extent cx="1558846" cy="2152650"/>
            <wp:effectExtent l="19050" t="0" r="3254" b="0"/>
            <wp:docPr id="36" name="Рисунок 6" descr="D:\мои документы\наглядность\DSC03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наглядность\DSC037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11" t="26716" r="66884" b="15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47" cy="215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56F">
        <w:rPr>
          <w:noProof/>
          <w:szCs w:val="24"/>
        </w:rPr>
        <w:drawing>
          <wp:inline distT="0" distB="0" distL="0" distR="0">
            <wp:extent cx="3198840" cy="2152650"/>
            <wp:effectExtent l="19050" t="0" r="1560" b="0"/>
            <wp:docPr id="47" name="Рисунок 6" descr="D:\мои документы\наглядность\DSC03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наглядность\DSC037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469" t="26716" r="2786" b="15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4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56F">
        <w:rPr>
          <w:noProof/>
          <w:szCs w:val="24"/>
        </w:rPr>
        <w:drawing>
          <wp:inline distT="0" distB="0" distL="0" distR="0">
            <wp:extent cx="1528223" cy="2152650"/>
            <wp:effectExtent l="19050" t="0" r="0" b="0"/>
            <wp:docPr id="1" name="Рисунок 1" descr="D:\мои документы\наглядность\DSC0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наглядность\DSC037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5738" t="4082" r="58026" b="4674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29106" cy="215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56F">
        <w:rPr>
          <w:noProof/>
          <w:szCs w:val="24"/>
        </w:rPr>
        <w:drawing>
          <wp:inline distT="0" distB="0" distL="0" distR="0">
            <wp:extent cx="805741" cy="2152650"/>
            <wp:effectExtent l="19050" t="0" r="0" b="0"/>
            <wp:docPr id="50" name="Рисунок 2" descr="D:\мои документы\наглядность\DSC0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наглядность\DSC037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4819" t="51804" r="5850" b="1496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06172" cy="215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56F" w:rsidRPr="00EF435C" w:rsidRDefault="003A0603" w:rsidP="003A0603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73515" w:rsidRPr="00EF435C">
        <w:rPr>
          <w:rFonts w:ascii="Times New Roman" w:hAnsi="Times New Roman" w:cs="Times New Roman"/>
          <w:sz w:val="24"/>
          <w:szCs w:val="24"/>
        </w:rPr>
        <w:t xml:space="preserve">Приложение 3: </w:t>
      </w:r>
      <w:r w:rsidRPr="00EF435C">
        <w:rPr>
          <w:rFonts w:ascii="Times New Roman" w:hAnsi="Times New Roman" w:cs="Times New Roman"/>
          <w:sz w:val="24"/>
          <w:szCs w:val="24"/>
        </w:rPr>
        <w:t xml:space="preserve"> схема поэтапного выполнения работы</w:t>
      </w:r>
    </w:p>
    <w:p w:rsidR="0023356F" w:rsidRDefault="0023356F" w:rsidP="0023356F">
      <w:pPr>
        <w:spacing w:line="240" w:lineRule="auto"/>
        <w:jc w:val="both"/>
        <w:rPr>
          <w:szCs w:val="24"/>
        </w:rPr>
      </w:pPr>
      <w:r w:rsidRPr="0023356F">
        <w:rPr>
          <w:noProof/>
          <w:szCs w:val="24"/>
        </w:rPr>
        <w:drawing>
          <wp:inline distT="0" distB="0" distL="0" distR="0">
            <wp:extent cx="1303657" cy="977987"/>
            <wp:effectExtent l="0" t="171450" r="0" b="145963"/>
            <wp:docPr id="9" name="Рисунок 2" descr="D:\мои документы\урок\DSC06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урок\DSC067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04610" cy="97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56F">
        <w:rPr>
          <w:noProof/>
          <w:szCs w:val="24"/>
        </w:rPr>
        <w:drawing>
          <wp:inline distT="0" distB="0" distL="0" distR="0">
            <wp:extent cx="1296852" cy="972883"/>
            <wp:effectExtent l="0" t="171450" r="0" b="151067"/>
            <wp:docPr id="13" name="Рисунок 3" descr="D:\мои документы\урок\DSC06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урок\DSC067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9689" cy="97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CE0" w:rsidRPr="00471CE0">
        <w:rPr>
          <w:noProof/>
          <w:szCs w:val="24"/>
        </w:rPr>
        <w:drawing>
          <wp:inline distT="0" distB="0" distL="0" distR="0">
            <wp:extent cx="1281608" cy="961448"/>
            <wp:effectExtent l="0" t="152400" r="0" b="143452"/>
            <wp:docPr id="14" name="Рисунок 4" descr="D:\мои документы\урок\DSC06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урок\DSC067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88851" cy="96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CE0" w:rsidRPr="00471CE0">
        <w:rPr>
          <w:noProof/>
          <w:szCs w:val="24"/>
        </w:rPr>
        <w:drawing>
          <wp:inline distT="0" distB="0" distL="0" distR="0">
            <wp:extent cx="1279495" cy="959861"/>
            <wp:effectExtent l="0" t="152400" r="0" b="145039"/>
            <wp:docPr id="15" name="Рисунок 5" descr="D:\мои документы\урок\DSC06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урок\DSC067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80418" cy="96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CE0" w:rsidRPr="00471CE0">
        <w:rPr>
          <w:noProof/>
          <w:szCs w:val="24"/>
        </w:rPr>
        <w:drawing>
          <wp:inline distT="0" distB="0" distL="0" distR="0">
            <wp:extent cx="1279635" cy="959967"/>
            <wp:effectExtent l="0" t="152400" r="0" b="144933"/>
            <wp:docPr id="17" name="Рисунок 6" descr="D:\мои документы\урок\DSC06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урок\DSC067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82521" cy="96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CE0" w:rsidRPr="00471CE0">
        <w:rPr>
          <w:noProof/>
          <w:szCs w:val="24"/>
        </w:rPr>
        <w:drawing>
          <wp:inline distT="0" distB="0" distL="0" distR="0">
            <wp:extent cx="1309519" cy="982384"/>
            <wp:effectExtent l="0" t="171450" r="0" b="141566"/>
            <wp:docPr id="18" name="Рисунок 7" descr="D:\мои документы\урок\DSC06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урок\DSC067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12043" cy="98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CE0" w:rsidRPr="00471CE0">
        <w:rPr>
          <w:noProof/>
          <w:szCs w:val="24"/>
        </w:rPr>
        <w:drawing>
          <wp:inline distT="0" distB="0" distL="0" distR="0">
            <wp:extent cx="1313441" cy="985326"/>
            <wp:effectExtent l="0" t="171450" r="0" b="138624"/>
            <wp:docPr id="19" name="Рисунок 8" descr="D:\мои документы\урок\DSC06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урок\DSC067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16736" cy="98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03" w:rsidRPr="00EF435C" w:rsidRDefault="003A0603" w:rsidP="003A0603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5A">
        <w:rPr>
          <w:rFonts w:ascii="Times New Roman" w:hAnsi="Times New Roman" w:cs="Times New Roman"/>
          <w:szCs w:val="24"/>
        </w:rPr>
        <w:t xml:space="preserve">- </w:t>
      </w:r>
      <w:r w:rsidR="00573515" w:rsidRPr="00EF435C">
        <w:rPr>
          <w:rFonts w:ascii="Times New Roman" w:hAnsi="Times New Roman" w:cs="Times New Roman"/>
          <w:sz w:val="24"/>
          <w:szCs w:val="24"/>
        </w:rPr>
        <w:t xml:space="preserve">Приложение 4: </w:t>
      </w:r>
      <w:r w:rsidRPr="00EF435C">
        <w:rPr>
          <w:rFonts w:ascii="Times New Roman" w:hAnsi="Times New Roman" w:cs="Times New Roman"/>
          <w:sz w:val="24"/>
          <w:szCs w:val="24"/>
        </w:rPr>
        <w:t>рисунок домиков в стиле изученных промыслов для матрешек</w:t>
      </w:r>
    </w:p>
    <w:p w:rsidR="0023356F" w:rsidRDefault="0023356F" w:rsidP="003A0603">
      <w:pPr>
        <w:spacing w:line="288" w:lineRule="auto"/>
        <w:jc w:val="both"/>
        <w:rPr>
          <w:szCs w:val="24"/>
        </w:rPr>
      </w:pPr>
      <w:r w:rsidRPr="0023356F">
        <w:rPr>
          <w:noProof/>
          <w:szCs w:val="24"/>
        </w:rPr>
        <w:drawing>
          <wp:inline distT="0" distB="0" distL="0" distR="0">
            <wp:extent cx="4381500" cy="2386572"/>
            <wp:effectExtent l="19050" t="0" r="0" b="0"/>
            <wp:docPr id="12" name="Рисунок 12" descr="D:\мои документы\урок\DSC06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урок\DSC0673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3358" r="279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6" cy="238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CE0" w:rsidRPr="00EF435C" w:rsidRDefault="00471CE0" w:rsidP="003A0603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sz w:val="24"/>
          <w:szCs w:val="24"/>
        </w:rPr>
        <w:t xml:space="preserve">- </w:t>
      </w:r>
      <w:r w:rsidR="00573515" w:rsidRPr="00EF435C">
        <w:rPr>
          <w:rFonts w:ascii="Times New Roman" w:hAnsi="Times New Roman" w:cs="Times New Roman"/>
          <w:sz w:val="24"/>
          <w:szCs w:val="24"/>
        </w:rPr>
        <w:t>Приложение 5</w:t>
      </w:r>
      <w:r w:rsidR="0039279C" w:rsidRPr="00EF435C">
        <w:rPr>
          <w:rFonts w:ascii="Times New Roman" w:hAnsi="Times New Roman" w:cs="Times New Roman"/>
          <w:sz w:val="24"/>
          <w:szCs w:val="24"/>
        </w:rPr>
        <w:t xml:space="preserve"> (папка)</w:t>
      </w:r>
      <w:r w:rsidR="00573515" w:rsidRPr="00EF435C">
        <w:rPr>
          <w:rFonts w:ascii="Times New Roman" w:hAnsi="Times New Roman" w:cs="Times New Roman"/>
          <w:sz w:val="24"/>
          <w:szCs w:val="24"/>
        </w:rPr>
        <w:t xml:space="preserve">: </w:t>
      </w:r>
      <w:r w:rsidRPr="00EF435C">
        <w:rPr>
          <w:rFonts w:ascii="Times New Roman" w:hAnsi="Times New Roman" w:cs="Times New Roman"/>
          <w:sz w:val="24"/>
          <w:szCs w:val="24"/>
        </w:rPr>
        <w:t>музыкальный ряд</w:t>
      </w:r>
    </w:p>
    <w:p w:rsidR="003A0603" w:rsidRPr="00EF435C" w:rsidRDefault="003A0603" w:rsidP="003A0603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sz w:val="24"/>
          <w:szCs w:val="24"/>
        </w:rPr>
        <w:t>-</w:t>
      </w:r>
      <w:r w:rsidR="00573515" w:rsidRPr="00EF435C">
        <w:rPr>
          <w:rFonts w:ascii="Times New Roman" w:hAnsi="Times New Roman" w:cs="Times New Roman"/>
          <w:sz w:val="24"/>
          <w:szCs w:val="24"/>
        </w:rPr>
        <w:t>Приложение 6:</w:t>
      </w:r>
      <w:r w:rsidRPr="00EF435C">
        <w:rPr>
          <w:rFonts w:ascii="Times New Roman" w:hAnsi="Times New Roman" w:cs="Times New Roman"/>
          <w:sz w:val="24"/>
          <w:szCs w:val="24"/>
        </w:rPr>
        <w:t xml:space="preserve"> таблица критериев оценки выполненной работы</w:t>
      </w:r>
    </w:p>
    <w:p w:rsidR="00E82474" w:rsidRPr="00EF435C" w:rsidRDefault="00E82474" w:rsidP="00E82474">
      <w:pPr>
        <w:rPr>
          <w:rFonts w:ascii="Times New Roman" w:hAnsi="Times New Roman" w:cs="Times New Roman"/>
          <w:b/>
          <w:sz w:val="24"/>
          <w:szCs w:val="24"/>
        </w:rPr>
      </w:pPr>
      <w:r w:rsidRPr="00EF435C">
        <w:rPr>
          <w:rFonts w:ascii="Times New Roman" w:hAnsi="Times New Roman" w:cs="Times New Roman"/>
          <w:b/>
          <w:sz w:val="24"/>
          <w:szCs w:val="24"/>
        </w:rPr>
        <w:t>Таблица предметных достижений  внеурочной деятельности по теме «Русская матрешка»</w:t>
      </w:r>
    </w:p>
    <w:tbl>
      <w:tblPr>
        <w:tblStyle w:val="a5"/>
        <w:tblW w:w="16096" w:type="dxa"/>
        <w:tblInd w:w="-176" w:type="dxa"/>
        <w:tblLayout w:type="fixed"/>
        <w:tblLook w:val="04A0"/>
      </w:tblPr>
      <w:tblGrid>
        <w:gridCol w:w="1737"/>
        <w:gridCol w:w="2091"/>
        <w:gridCol w:w="3402"/>
        <w:gridCol w:w="1985"/>
        <w:gridCol w:w="1417"/>
        <w:gridCol w:w="1559"/>
        <w:gridCol w:w="2547"/>
        <w:gridCol w:w="709"/>
        <w:gridCol w:w="649"/>
      </w:tblGrid>
      <w:tr w:rsidR="00E82474" w:rsidRPr="00EF435C" w:rsidTr="0039279C">
        <w:trPr>
          <w:cantSplit/>
          <w:trHeight w:val="1134"/>
        </w:trPr>
        <w:tc>
          <w:tcPr>
            <w:tcW w:w="1737" w:type="dxa"/>
          </w:tcPr>
          <w:p w:rsidR="00E82474" w:rsidRPr="00EF435C" w:rsidRDefault="00E82474" w:rsidP="00BC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b/>
                <w:sz w:val="24"/>
                <w:szCs w:val="24"/>
              </w:rPr>
              <w:t>Фамилии учеников</w:t>
            </w:r>
          </w:p>
        </w:tc>
        <w:tc>
          <w:tcPr>
            <w:tcW w:w="2091" w:type="dxa"/>
          </w:tcPr>
          <w:p w:rsidR="00E82474" w:rsidRPr="00EF435C" w:rsidRDefault="00E82474" w:rsidP="00BC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Выполнять работу в определенной последовательности (алгоритму)</w:t>
            </w:r>
          </w:p>
        </w:tc>
        <w:tc>
          <w:tcPr>
            <w:tcW w:w="3402" w:type="dxa"/>
          </w:tcPr>
          <w:p w:rsidR="00E82474" w:rsidRPr="00EF435C" w:rsidRDefault="00E82474" w:rsidP="00B64DD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Наличие всех элементов, характерных для русской матрешки (лицо, платочек, руки, фартук, сарафан)</w:t>
            </w:r>
          </w:p>
        </w:tc>
        <w:tc>
          <w:tcPr>
            <w:tcW w:w="1985" w:type="dxa"/>
          </w:tcPr>
          <w:p w:rsidR="00E82474" w:rsidRPr="00EF435C" w:rsidRDefault="00E82474" w:rsidP="00BC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Соответствие выбранному виду росписи</w:t>
            </w:r>
          </w:p>
        </w:tc>
        <w:tc>
          <w:tcPr>
            <w:tcW w:w="1417" w:type="dxa"/>
          </w:tcPr>
          <w:p w:rsidR="00E82474" w:rsidRPr="00EF435C" w:rsidRDefault="00E82474" w:rsidP="00B64DD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Творческий подход</w:t>
            </w:r>
          </w:p>
          <w:p w:rsidR="00E82474" w:rsidRPr="00EF435C" w:rsidRDefault="00E82474" w:rsidP="00BC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2474" w:rsidRPr="00EF435C" w:rsidRDefault="00E82474" w:rsidP="00BC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Аккуратность выполнения работы</w:t>
            </w:r>
          </w:p>
        </w:tc>
        <w:tc>
          <w:tcPr>
            <w:tcW w:w="2547" w:type="dxa"/>
          </w:tcPr>
          <w:p w:rsidR="00E82474" w:rsidRPr="00EF435C" w:rsidRDefault="00E82474" w:rsidP="00BC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Владеть навыком работы  в конкретном материале</w:t>
            </w:r>
          </w:p>
        </w:tc>
        <w:tc>
          <w:tcPr>
            <w:tcW w:w="709" w:type="dxa"/>
            <w:textDirection w:val="btLr"/>
          </w:tcPr>
          <w:p w:rsidR="00E82474" w:rsidRPr="00EF435C" w:rsidRDefault="00E82474" w:rsidP="00BC21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649" w:type="dxa"/>
            <w:textDirection w:val="btLr"/>
          </w:tcPr>
          <w:p w:rsidR="00E82474" w:rsidRPr="00EF435C" w:rsidRDefault="00E82474" w:rsidP="00BC21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435C">
              <w:rPr>
                <w:rFonts w:ascii="Times New Roman" w:hAnsi="Times New Roman" w:cs="Times New Roman"/>
                <w:sz w:val="24"/>
                <w:szCs w:val="24"/>
              </w:rPr>
              <w:t>Оценка за тему</w:t>
            </w:r>
          </w:p>
        </w:tc>
      </w:tr>
      <w:tr w:rsidR="00E82474" w:rsidRPr="00EF435C" w:rsidTr="0039279C">
        <w:trPr>
          <w:cantSplit/>
          <w:trHeight w:val="385"/>
        </w:trPr>
        <w:tc>
          <w:tcPr>
            <w:tcW w:w="1737" w:type="dxa"/>
          </w:tcPr>
          <w:p w:rsidR="00E82474" w:rsidRPr="00EF435C" w:rsidRDefault="00E82474" w:rsidP="00BC2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E82474" w:rsidRPr="00EF435C" w:rsidRDefault="00E82474" w:rsidP="00BC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2474" w:rsidRPr="00EF435C" w:rsidRDefault="00E82474" w:rsidP="00E82474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2474" w:rsidRPr="00EF435C" w:rsidRDefault="00E82474" w:rsidP="00BC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2474" w:rsidRPr="00EF435C" w:rsidRDefault="00E82474" w:rsidP="00E82474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2474" w:rsidRPr="00EF435C" w:rsidRDefault="00E82474" w:rsidP="00BC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E82474" w:rsidRPr="00EF435C" w:rsidRDefault="00E82474" w:rsidP="00BC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82474" w:rsidRPr="00EF435C" w:rsidRDefault="00E82474" w:rsidP="00BC21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extDirection w:val="btLr"/>
          </w:tcPr>
          <w:p w:rsidR="00E82474" w:rsidRPr="00EF435C" w:rsidRDefault="00E82474" w:rsidP="00BC21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ED0" w:rsidRPr="00EF435C" w:rsidRDefault="00573515">
      <w:pPr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sz w:val="24"/>
          <w:szCs w:val="24"/>
        </w:rPr>
        <w:lastRenderedPageBreak/>
        <w:t>- Приложение</w:t>
      </w:r>
      <w:r w:rsidR="00EF435C">
        <w:rPr>
          <w:rFonts w:ascii="Times New Roman" w:hAnsi="Times New Roman" w:cs="Times New Roman"/>
          <w:sz w:val="24"/>
          <w:szCs w:val="24"/>
        </w:rPr>
        <w:t xml:space="preserve"> </w:t>
      </w:r>
      <w:r w:rsidRPr="00EF435C">
        <w:rPr>
          <w:rFonts w:ascii="Times New Roman" w:hAnsi="Times New Roman" w:cs="Times New Roman"/>
          <w:sz w:val="24"/>
          <w:szCs w:val="24"/>
        </w:rPr>
        <w:t xml:space="preserve">7: </w:t>
      </w:r>
      <w:r w:rsidR="0039279C" w:rsidRPr="00EF435C">
        <w:rPr>
          <w:rFonts w:ascii="Times New Roman" w:hAnsi="Times New Roman" w:cs="Times New Roman"/>
          <w:sz w:val="24"/>
          <w:szCs w:val="24"/>
        </w:rPr>
        <w:t xml:space="preserve">работы учащихся </w:t>
      </w:r>
    </w:p>
    <w:p w:rsidR="0039279C" w:rsidRPr="00F45A5A" w:rsidRDefault="0039279C">
      <w:pPr>
        <w:rPr>
          <w:rFonts w:ascii="Times New Roman" w:hAnsi="Times New Roman" w:cs="Times New Roman"/>
        </w:rPr>
      </w:pPr>
      <w:r w:rsidRPr="0039279C">
        <w:rPr>
          <w:rFonts w:ascii="Times New Roman" w:hAnsi="Times New Roman" w:cs="Times New Roman"/>
          <w:noProof/>
        </w:rPr>
        <w:drawing>
          <wp:inline distT="0" distB="0" distL="0" distR="0">
            <wp:extent cx="2972612" cy="2419350"/>
            <wp:effectExtent l="19050" t="0" r="0" b="0"/>
            <wp:docPr id="2" name="Рисунок 1" descr="D:\мои документы\DSC06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SC068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192" r="2507" b="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12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279C">
        <w:rPr>
          <w:rFonts w:ascii="Times New Roman" w:hAnsi="Times New Roman" w:cs="Times New Roman"/>
          <w:noProof/>
        </w:rPr>
        <w:drawing>
          <wp:inline distT="0" distB="0" distL="0" distR="0">
            <wp:extent cx="3050889" cy="2419350"/>
            <wp:effectExtent l="19050" t="0" r="0" b="0"/>
            <wp:docPr id="16" name="Рисунок 2" descr="D:\мои документы\DSC06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DSC068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710" r="2786" b="3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889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279C">
        <w:rPr>
          <w:rFonts w:ascii="Times New Roman" w:hAnsi="Times New Roman" w:cs="Times New Roman"/>
          <w:noProof/>
        </w:rPr>
        <w:drawing>
          <wp:inline distT="0" distB="0" distL="0" distR="0">
            <wp:extent cx="1381125" cy="2431192"/>
            <wp:effectExtent l="19050" t="0" r="9525" b="0"/>
            <wp:docPr id="3" name="Рисунок 3" descr="D:\мои документы\DSC06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DSC068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2172" t="3896" r="30641" b="8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669" cy="243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79C" w:rsidRDefault="0039279C">
      <w:pPr>
        <w:rPr>
          <w:rFonts w:ascii="Times New Roman" w:hAnsi="Times New Roman" w:cs="Times New Roman"/>
        </w:rPr>
      </w:pPr>
    </w:p>
    <w:p w:rsidR="0039279C" w:rsidRPr="00EF435C" w:rsidRDefault="0039279C">
      <w:pPr>
        <w:rPr>
          <w:rFonts w:ascii="Times New Roman" w:hAnsi="Times New Roman" w:cs="Times New Roman"/>
          <w:sz w:val="24"/>
          <w:szCs w:val="24"/>
        </w:rPr>
      </w:pPr>
      <w:r w:rsidRPr="00EF435C">
        <w:rPr>
          <w:rFonts w:ascii="Times New Roman" w:hAnsi="Times New Roman" w:cs="Times New Roman"/>
          <w:sz w:val="24"/>
          <w:szCs w:val="24"/>
        </w:rPr>
        <w:t xml:space="preserve">Потапова Валентина Юрьевна, учитель изобразительного искусства и черчения, КАО,  БОУ города Омска «Лицей № 54», </w:t>
      </w:r>
      <w:hyperlink r:id="rId30" w:history="1">
        <w:r w:rsidRPr="00EF435C">
          <w:rPr>
            <w:rStyle w:val="a8"/>
            <w:rFonts w:ascii="Times New Roman" w:hAnsi="Times New Roman" w:cs="Times New Roman"/>
            <w:sz w:val="24"/>
            <w:szCs w:val="24"/>
          </w:rPr>
          <w:t>potapova-valentina.@</w:t>
        </w:r>
        <w:r w:rsidRPr="00EF43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F435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EF43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F435C">
        <w:rPr>
          <w:rFonts w:ascii="Times New Roman" w:hAnsi="Times New Roman" w:cs="Times New Roman"/>
          <w:sz w:val="24"/>
          <w:szCs w:val="24"/>
        </w:rPr>
        <w:t xml:space="preserve">, </w:t>
      </w:r>
      <w:r w:rsidR="00EF435C">
        <w:rPr>
          <w:rFonts w:ascii="Times New Roman" w:hAnsi="Times New Roman" w:cs="Times New Roman"/>
          <w:sz w:val="24"/>
          <w:szCs w:val="24"/>
        </w:rPr>
        <w:t xml:space="preserve"> </w:t>
      </w:r>
      <w:r w:rsidRPr="00EF435C">
        <w:rPr>
          <w:rFonts w:ascii="Times New Roman" w:hAnsi="Times New Roman" w:cs="Times New Roman"/>
          <w:sz w:val="24"/>
          <w:szCs w:val="24"/>
        </w:rPr>
        <w:t>г. Омск, 644074, ул. Конева, д. 32, кв. 180, 89050988228</w:t>
      </w:r>
    </w:p>
    <w:sectPr w:rsidR="0039279C" w:rsidRPr="00EF435C" w:rsidSect="00471CE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3177"/>
    <w:multiLevelType w:val="multilevel"/>
    <w:tmpl w:val="9CAE4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4C36B4"/>
    <w:multiLevelType w:val="hybridMultilevel"/>
    <w:tmpl w:val="AD82F6C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56591"/>
    <w:multiLevelType w:val="hybridMultilevel"/>
    <w:tmpl w:val="3322E92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0603"/>
    <w:rsid w:val="0008572F"/>
    <w:rsid w:val="00093843"/>
    <w:rsid w:val="000F70FE"/>
    <w:rsid w:val="001361F7"/>
    <w:rsid w:val="00194028"/>
    <w:rsid w:val="00217F89"/>
    <w:rsid w:val="00230168"/>
    <w:rsid w:val="0023356F"/>
    <w:rsid w:val="00234ED0"/>
    <w:rsid w:val="0024799E"/>
    <w:rsid w:val="002715A6"/>
    <w:rsid w:val="00334145"/>
    <w:rsid w:val="0039279C"/>
    <w:rsid w:val="00395FBB"/>
    <w:rsid w:val="003A0603"/>
    <w:rsid w:val="003D576A"/>
    <w:rsid w:val="003E3019"/>
    <w:rsid w:val="004506E3"/>
    <w:rsid w:val="00463FB2"/>
    <w:rsid w:val="00471CE0"/>
    <w:rsid w:val="004B41E2"/>
    <w:rsid w:val="004C3ABC"/>
    <w:rsid w:val="004F1B91"/>
    <w:rsid w:val="00501A55"/>
    <w:rsid w:val="00512746"/>
    <w:rsid w:val="00573515"/>
    <w:rsid w:val="006170A7"/>
    <w:rsid w:val="00630BDE"/>
    <w:rsid w:val="0063262E"/>
    <w:rsid w:val="006514A8"/>
    <w:rsid w:val="00726E43"/>
    <w:rsid w:val="0078363B"/>
    <w:rsid w:val="007E0252"/>
    <w:rsid w:val="007F763E"/>
    <w:rsid w:val="008533DF"/>
    <w:rsid w:val="00891EE9"/>
    <w:rsid w:val="008C7004"/>
    <w:rsid w:val="00935CD0"/>
    <w:rsid w:val="009E2FDC"/>
    <w:rsid w:val="00A71B05"/>
    <w:rsid w:val="00A8651A"/>
    <w:rsid w:val="00A94EEE"/>
    <w:rsid w:val="00AD0D63"/>
    <w:rsid w:val="00AF169C"/>
    <w:rsid w:val="00AF6EAC"/>
    <w:rsid w:val="00B34252"/>
    <w:rsid w:val="00B35B39"/>
    <w:rsid w:val="00B42786"/>
    <w:rsid w:val="00B64DD2"/>
    <w:rsid w:val="00BB366F"/>
    <w:rsid w:val="00BC2166"/>
    <w:rsid w:val="00C27A95"/>
    <w:rsid w:val="00D05373"/>
    <w:rsid w:val="00D6771F"/>
    <w:rsid w:val="00D8108D"/>
    <w:rsid w:val="00DA3656"/>
    <w:rsid w:val="00DC6D5A"/>
    <w:rsid w:val="00DD6690"/>
    <w:rsid w:val="00E279F4"/>
    <w:rsid w:val="00E748D8"/>
    <w:rsid w:val="00E82474"/>
    <w:rsid w:val="00EF435C"/>
    <w:rsid w:val="00F152CC"/>
    <w:rsid w:val="00F27DA6"/>
    <w:rsid w:val="00F35461"/>
    <w:rsid w:val="00F45A5A"/>
    <w:rsid w:val="00FB7293"/>
    <w:rsid w:val="00FC54B0"/>
    <w:rsid w:val="00FC7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60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3A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82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3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56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927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yperlink" Target="mailto:potapova-valentina.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8793-9A0D-400C-8FEA-A4473388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5</Pages>
  <Words>4410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</dc:creator>
  <cp:keywords/>
  <dc:description/>
  <cp:lastModifiedBy>USER</cp:lastModifiedBy>
  <cp:revision>15</cp:revision>
  <dcterms:created xsi:type="dcterms:W3CDTF">2016-02-07T08:36:00Z</dcterms:created>
  <dcterms:modified xsi:type="dcterms:W3CDTF">2022-11-17T13:19:00Z</dcterms:modified>
</cp:coreProperties>
</file>